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55717" w14:textId="6F67C3DD" w:rsidR="00242317" w:rsidRPr="00242317" w:rsidRDefault="00242317" w:rsidP="00242317">
      <w:pPr>
        <w:tabs>
          <w:tab w:val="left" w:pos="7088"/>
        </w:tabs>
        <w:spacing w:after="120"/>
        <w:jc w:val="right"/>
        <w:rPr>
          <w:sz w:val="24"/>
          <w:szCs w:val="24"/>
        </w:rPr>
      </w:pPr>
      <w:r w:rsidRPr="00242317">
        <w:rPr>
          <w:sz w:val="24"/>
          <w:szCs w:val="24"/>
        </w:rPr>
        <w:t>Príloha č. 1</w:t>
      </w:r>
    </w:p>
    <w:p w14:paraId="7AD1ED51" w14:textId="1C68DBD3" w:rsidR="00242317" w:rsidRPr="00242317" w:rsidRDefault="00242317" w:rsidP="00242317">
      <w:pPr>
        <w:tabs>
          <w:tab w:val="left" w:pos="7088"/>
        </w:tabs>
        <w:spacing w:after="120"/>
        <w:jc w:val="right"/>
        <w:rPr>
          <w:sz w:val="24"/>
          <w:szCs w:val="24"/>
        </w:rPr>
      </w:pPr>
      <w:r w:rsidRPr="00242317">
        <w:rPr>
          <w:sz w:val="24"/>
          <w:szCs w:val="24"/>
        </w:rPr>
        <w:t xml:space="preserve">k vyhláške č. .../2022 Z. z. </w:t>
      </w:r>
    </w:p>
    <w:p w14:paraId="61629F34" w14:textId="730A914E" w:rsidR="00A55E92" w:rsidRPr="007709DA" w:rsidRDefault="00865D2F" w:rsidP="00987750">
      <w:pPr>
        <w:tabs>
          <w:tab w:val="left" w:pos="7088"/>
        </w:tabs>
        <w:spacing w:after="120"/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Žiadosť</w:t>
      </w:r>
      <w:r w:rsidR="00A55E92" w:rsidRPr="007709DA">
        <w:rPr>
          <w:b/>
          <w:caps/>
          <w:sz w:val="24"/>
          <w:szCs w:val="24"/>
        </w:rPr>
        <w:t xml:space="preserve"> o preverenie zahraničnej investície</w:t>
      </w:r>
    </w:p>
    <w:p w14:paraId="13561E00" w14:textId="2881CB49" w:rsidR="004118C0" w:rsidRDefault="00892085" w:rsidP="003E51AD">
      <w:pPr>
        <w:pStyle w:val="Odsekzoznamu"/>
        <w:numPr>
          <w:ilvl w:val="0"/>
          <w:numId w:val="6"/>
        </w:numPr>
        <w:spacing w:before="360" w:after="240" w:line="240" w:lineRule="auto"/>
        <w:ind w:left="358" w:hanging="74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úhrnné</w:t>
      </w:r>
      <w:r w:rsidR="004118C0">
        <w:rPr>
          <w:rFonts w:ascii="Times New Roman" w:hAnsi="Times New Roman"/>
          <w:b/>
          <w:sz w:val="24"/>
          <w:szCs w:val="24"/>
        </w:rPr>
        <w:t xml:space="preserve"> informácie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4924AB" w:rsidRPr="00601D88" w14:paraId="79F85C6F" w14:textId="77777777" w:rsidTr="006C2345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14B89F4" w14:textId="30214772" w:rsidR="004924AB" w:rsidRPr="00565351" w:rsidRDefault="004924AB" w:rsidP="00C720B0">
            <w:pPr>
              <w:pStyle w:val="Odsekzoznamu"/>
              <w:numPr>
                <w:ilvl w:val="1"/>
                <w:numId w:val="6"/>
              </w:numPr>
              <w:spacing w:after="0"/>
              <w:ind w:left="58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hraničný investor</w:t>
            </w:r>
            <w:r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653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924AB" w:rsidRPr="00601D88" w14:paraId="1D8FB1CB" w14:textId="77777777" w:rsidTr="003E51AD">
        <w:trPr>
          <w:trHeight w:hRule="exact" w:val="73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7FF05D6" w14:textId="77777777" w:rsidR="004924AB" w:rsidRPr="00601D88" w:rsidRDefault="004924AB" w:rsidP="006C2345">
            <w:pPr>
              <w:jc w:val="both"/>
              <w:rPr>
                <w:sz w:val="24"/>
                <w:szCs w:val="24"/>
              </w:rPr>
            </w:pPr>
          </w:p>
        </w:tc>
      </w:tr>
    </w:tbl>
    <w:p w14:paraId="1AF1B13F" w14:textId="1968C688" w:rsidR="004118C0" w:rsidRDefault="004118C0" w:rsidP="004924AB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4118C0" w:rsidRPr="00601D88" w14:paraId="47110F09" w14:textId="77777777" w:rsidTr="006C2345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D52A858" w14:textId="10FF9140" w:rsidR="004118C0" w:rsidRPr="00565351" w:rsidRDefault="004118C0" w:rsidP="00C720B0">
            <w:pPr>
              <w:pStyle w:val="Odsekzoznamu"/>
              <w:numPr>
                <w:ilvl w:val="1"/>
                <w:numId w:val="6"/>
              </w:numPr>
              <w:spacing w:after="0"/>
              <w:ind w:left="58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eľový subjekt</w:t>
            </w:r>
            <w:r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118C0" w:rsidRPr="00601D88" w14:paraId="20A50D73" w14:textId="77777777" w:rsidTr="003E51AD">
        <w:trPr>
          <w:trHeight w:hRule="exact" w:val="73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47AA8A7" w14:textId="77777777" w:rsidR="004118C0" w:rsidRPr="00601D88" w:rsidRDefault="004118C0" w:rsidP="006C2345">
            <w:pPr>
              <w:jc w:val="both"/>
              <w:rPr>
                <w:sz w:val="24"/>
                <w:szCs w:val="24"/>
              </w:rPr>
            </w:pPr>
          </w:p>
        </w:tc>
      </w:tr>
    </w:tbl>
    <w:p w14:paraId="0CBFBFEF" w14:textId="1F42E0E4" w:rsidR="008236E7" w:rsidRPr="00CB6665" w:rsidRDefault="008236E7" w:rsidP="00C720B0">
      <w:pPr>
        <w:pStyle w:val="Odsekzoznamu"/>
        <w:numPr>
          <w:ilvl w:val="0"/>
          <w:numId w:val="6"/>
        </w:numPr>
        <w:spacing w:before="120" w:after="240" w:line="240" w:lineRule="auto"/>
        <w:ind w:left="358" w:hanging="74"/>
        <w:contextualSpacing w:val="0"/>
        <w:rPr>
          <w:rFonts w:ascii="Times New Roman" w:hAnsi="Times New Roman"/>
          <w:b/>
          <w:sz w:val="24"/>
          <w:szCs w:val="24"/>
        </w:rPr>
      </w:pPr>
      <w:r w:rsidRPr="00CB6665">
        <w:rPr>
          <w:rFonts w:ascii="Times New Roman" w:hAnsi="Times New Roman"/>
          <w:b/>
          <w:sz w:val="24"/>
          <w:szCs w:val="24"/>
        </w:rPr>
        <w:t>Informácie o zahraničnej investíci</w:t>
      </w:r>
      <w:r w:rsidR="004058E3" w:rsidRPr="00CB6665">
        <w:rPr>
          <w:rFonts w:ascii="Times New Roman" w:hAnsi="Times New Roman"/>
          <w:b/>
          <w:sz w:val="24"/>
          <w:szCs w:val="24"/>
        </w:rPr>
        <w:t>i</w:t>
      </w:r>
      <w:r w:rsidR="00785AD3" w:rsidRPr="00CB6665">
        <w:rPr>
          <w:rStyle w:val="Odkaznapoznmkupodiarou"/>
          <w:rFonts w:ascii="Times New Roman" w:hAnsi="Times New Roman"/>
          <w:b/>
          <w:sz w:val="24"/>
          <w:szCs w:val="24"/>
        </w:rPr>
        <w:footnoteReference w:id="3"/>
      </w:r>
      <w:r w:rsidR="00785AD3" w:rsidRPr="00CB6665">
        <w:rPr>
          <w:rFonts w:ascii="Times New Roman" w:hAnsi="Times New Roman"/>
          <w:b/>
          <w:sz w:val="24"/>
          <w:szCs w:val="24"/>
        </w:rPr>
        <w:t>)</w:t>
      </w:r>
    </w:p>
    <w:p w14:paraId="4930B36E" w14:textId="2D52C6BA" w:rsidR="00153F11" w:rsidRPr="00601D88" w:rsidRDefault="00153F11" w:rsidP="00C720B0">
      <w:pPr>
        <w:pStyle w:val="Odsekzoznamu"/>
        <w:numPr>
          <w:ilvl w:val="1"/>
          <w:numId w:val="6"/>
        </w:numPr>
        <w:spacing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>Zahraničná investícia</w:t>
      </w:r>
      <w:r w:rsidR="006854D1">
        <w:rPr>
          <w:rFonts w:ascii="Times New Roman" w:hAnsi="Times New Roman"/>
          <w:sz w:val="24"/>
          <w:szCs w:val="24"/>
        </w:rPr>
        <w:t xml:space="preserve"> napĺňa definíciu kritickej zahraničnej investície</w:t>
      </w:r>
      <w:r w:rsidR="006854D1">
        <w:rPr>
          <w:rStyle w:val="Odkaznapoznmkupodiarou"/>
          <w:rFonts w:ascii="Times New Roman" w:hAnsi="Times New Roman"/>
          <w:sz w:val="24"/>
          <w:szCs w:val="24"/>
        </w:rPr>
        <w:footnoteReference w:id="4"/>
      </w:r>
      <w:r w:rsidR="0056535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1D88">
        <w:rPr>
          <w:rFonts w:ascii="Times New Roman" w:hAnsi="Times New Roman"/>
          <w:sz w:val="24"/>
          <w:szCs w:val="24"/>
        </w:rPr>
        <w:t>(označí sa „X“ jedna z možností):</w:t>
      </w:r>
    </w:p>
    <w:p w14:paraId="51412B75" w14:textId="3DC2416D" w:rsidR="00DC0381" w:rsidRPr="00DC0381" w:rsidRDefault="009E15CB" w:rsidP="00D017DD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38815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C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0381" w:rsidRPr="00DC0381">
        <w:rPr>
          <w:sz w:val="24"/>
          <w:szCs w:val="24"/>
        </w:rPr>
        <w:t xml:space="preserve"> Áno</w:t>
      </w:r>
    </w:p>
    <w:p w14:paraId="4C2D1AAB" w14:textId="03B37D42" w:rsidR="00DC0381" w:rsidRPr="003E51AD" w:rsidRDefault="009E15CB" w:rsidP="00D017DD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84655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C36" w:rsidRPr="003E51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0381" w:rsidRPr="003E51AD">
        <w:rPr>
          <w:sz w:val="24"/>
          <w:szCs w:val="24"/>
        </w:rPr>
        <w:t xml:space="preserve"> Nie</w:t>
      </w:r>
    </w:p>
    <w:p w14:paraId="79FDF6BC" w14:textId="1C51A29F" w:rsidR="00153F11" w:rsidRPr="003E51AD" w:rsidRDefault="00153F11" w:rsidP="00D40DBD">
      <w:pPr>
        <w:pStyle w:val="Odsekzoznamu"/>
        <w:spacing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87750" w:rsidRPr="003E51AD" w14:paraId="398F1A35" w14:textId="77777777" w:rsidTr="00AF6388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F64D012" w14:textId="6AFB7304" w:rsidR="00987750" w:rsidRPr="003E51AD" w:rsidRDefault="00987750" w:rsidP="00CB6665">
            <w:pPr>
              <w:pStyle w:val="Odsekzoznamu"/>
              <w:numPr>
                <w:ilvl w:val="2"/>
                <w:numId w:val="6"/>
              </w:numPr>
              <w:spacing w:after="0"/>
              <w:ind w:left="6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AD">
              <w:rPr>
                <w:rFonts w:ascii="Times New Roman" w:hAnsi="Times New Roman"/>
                <w:sz w:val="24"/>
                <w:szCs w:val="24"/>
              </w:rPr>
              <w:t>Odvetvie / sektor podľa nariadenia vlády SR o kritických zahraničných investíciách</w:t>
            </w:r>
            <w:r w:rsidRPr="003E51AD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5"/>
            </w:r>
            <w:r w:rsidR="00496E55" w:rsidRPr="003E51AD">
              <w:rPr>
                <w:rFonts w:ascii="Times New Roman" w:hAnsi="Times New Roman"/>
                <w:sz w:val="24"/>
                <w:szCs w:val="24"/>
              </w:rPr>
              <w:t>)</w:t>
            </w:r>
            <w:r w:rsidRPr="003E51AD">
              <w:rPr>
                <w:rFonts w:ascii="Times New Roman" w:hAnsi="Times New Roman"/>
                <w:sz w:val="24"/>
                <w:szCs w:val="24"/>
              </w:rPr>
              <w:t>, ak ide o kritickú zahraničnú investíciu</w:t>
            </w:r>
          </w:p>
        </w:tc>
      </w:tr>
      <w:tr w:rsidR="00987750" w:rsidRPr="003E51AD" w14:paraId="428A7334" w14:textId="77777777" w:rsidTr="003E51AD">
        <w:trPr>
          <w:trHeight w:hRule="exact" w:val="73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1ED2AA9" w14:textId="77777777" w:rsidR="00987750" w:rsidRPr="003E51AD" w:rsidRDefault="00987750" w:rsidP="00682573">
            <w:pPr>
              <w:jc w:val="both"/>
              <w:rPr>
                <w:sz w:val="24"/>
                <w:szCs w:val="24"/>
              </w:rPr>
            </w:pPr>
          </w:p>
        </w:tc>
      </w:tr>
    </w:tbl>
    <w:p w14:paraId="54727B9D" w14:textId="77777777" w:rsidR="00987750" w:rsidRPr="003E51AD" w:rsidRDefault="00987750" w:rsidP="00987750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87750" w:rsidRPr="003E51AD" w14:paraId="7708E284" w14:textId="77777777" w:rsidTr="00682573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6FD1B30" w14:textId="77777777" w:rsidR="00987750" w:rsidRPr="003E51AD" w:rsidRDefault="00987750" w:rsidP="00CB6665">
            <w:pPr>
              <w:pStyle w:val="Odsekzoznamu"/>
              <w:numPr>
                <w:ilvl w:val="2"/>
                <w:numId w:val="6"/>
              </w:numPr>
              <w:spacing w:after="0"/>
              <w:ind w:left="6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AD">
              <w:rPr>
                <w:rFonts w:ascii="Times New Roman" w:hAnsi="Times New Roman"/>
                <w:sz w:val="24"/>
                <w:szCs w:val="24"/>
              </w:rPr>
              <w:t>Odvetvie / sektor podľa hlavného predmetu činnosti, ak zahraničná investícia nespadá do okruhu kritických zahraničných investícií</w:t>
            </w:r>
          </w:p>
        </w:tc>
      </w:tr>
      <w:tr w:rsidR="00987750" w:rsidRPr="003E51AD" w14:paraId="7528D997" w14:textId="77777777" w:rsidTr="003E51AD">
        <w:trPr>
          <w:trHeight w:hRule="exact" w:val="73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AE6D93E" w14:textId="77777777" w:rsidR="00987750" w:rsidRPr="003E51AD" w:rsidRDefault="00987750" w:rsidP="00682573">
            <w:pPr>
              <w:jc w:val="both"/>
              <w:rPr>
                <w:sz w:val="24"/>
                <w:szCs w:val="24"/>
              </w:rPr>
            </w:pPr>
          </w:p>
        </w:tc>
      </w:tr>
    </w:tbl>
    <w:p w14:paraId="648D2CAC" w14:textId="6AF84219" w:rsidR="00987750" w:rsidRPr="003E51AD" w:rsidRDefault="00987750" w:rsidP="00D40DBD">
      <w:pPr>
        <w:pStyle w:val="Odsekzoznamu"/>
        <w:spacing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B6665" w:rsidRPr="00601D88" w14:paraId="06799DF8" w14:textId="77777777" w:rsidTr="00A636F1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8699B59" w14:textId="70B33F78" w:rsidR="00CB6665" w:rsidRPr="003E51AD" w:rsidRDefault="003E51AD" w:rsidP="00CB6665">
            <w:pPr>
              <w:pStyle w:val="Odsekzoznamu"/>
              <w:numPr>
                <w:ilvl w:val="2"/>
                <w:numId w:val="6"/>
              </w:numPr>
              <w:spacing w:after="0"/>
              <w:ind w:left="6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1AD">
              <w:rPr>
                <w:rFonts w:ascii="Times New Roman" w:hAnsi="Times New Roman"/>
                <w:sz w:val="24"/>
                <w:szCs w:val="24"/>
              </w:rPr>
              <w:t>Vysvetlenie k bodom 2.1.1. a 2.1</w:t>
            </w:r>
            <w:r w:rsidR="00CB6665" w:rsidRPr="003E51AD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</w:tr>
      <w:tr w:rsidR="00CB6665" w:rsidRPr="00601D88" w14:paraId="6702A339" w14:textId="77777777" w:rsidTr="003E51A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2ADF7A8" w14:textId="77777777" w:rsidR="00CB6665" w:rsidRPr="00601D88" w:rsidRDefault="00CB6665" w:rsidP="00A636F1">
            <w:pPr>
              <w:jc w:val="both"/>
              <w:rPr>
                <w:sz w:val="24"/>
                <w:szCs w:val="24"/>
              </w:rPr>
            </w:pPr>
          </w:p>
        </w:tc>
      </w:tr>
    </w:tbl>
    <w:p w14:paraId="510CA607" w14:textId="0E5C3926" w:rsidR="00CB6665" w:rsidRDefault="00CB6665" w:rsidP="00D40DBD">
      <w:pPr>
        <w:pStyle w:val="Odsekzoznamu"/>
        <w:spacing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3376B867" w14:textId="1B1BD5D5" w:rsidR="006854D1" w:rsidRPr="006854D1" w:rsidRDefault="006854D1" w:rsidP="00C720B0">
      <w:pPr>
        <w:pStyle w:val="Odsekzoznamu"/>
        <w:numPr>
          <w:ilvl w:val="1"/>
          <w:numId w:val="6"/>
        </w:numPr>
        <w:spacing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 xml:space="preserve">Zahraničná investícia je </w:t>
      </w:r>
      <w:r>
        <w:rPr>
          <w:rFonts w:ascii="Times New Roman" w:hAnsi="Times New Roman"/>
          <w:sz w:val="24"/>
          <w:szCs w:val="24"/>
        </w:rPr>
        <w:t>investíciou na zelenej lúke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6"/>
      </w:r>
      <w:r w:rsidR="0056535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1D88">
        <w:rPr>
          <w:rFonts w:ascii="Times New Roman" w:hAnsi="Times New Roman"/>
          <w:sz w:val="24"/>
          <w:szCs w:val="24"/>
        </w:rPr>
        <w:t>(označí sa „X“ jedna z možností):</w:t>
      </w:r>
    </w:p>
    <w:p w14:paraId="3FA13E4B" w14:textId="63A4D841" w:rsidR="00DC0381" w:rsidRPr="008B767D" w:rsidRDefault="009E15CB" w:rsidP="00D017DD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7294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C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0381" w:rsidRPr="008B767D">
        <w:rPr>
          <w:sz w:val="24"/>
          <w:szCs w:val="24"/>
        </w:rPr>
        <w:t xml:space="preserve"> </w:t>
      </w:r>
      <w:r w:rsidR="006854D1">
        <w:rPr>
          <w:sz w:val="24"/>
          <w:szCs w:val="24"/>
        </w:rPr>
        <w:t>Áno</w:t>
      </w:r>
    </w:p>
    <w:p w14:paraId="27DF8A34" w14:textId="0778BCDE" w:rsidR="00DC0381" w:rsidRPr="008B767D" w:rsidRDefault="009E15CB" w:rsidP="00D017DD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19866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3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0381" w:rsidRPr="008B767D">
        <w:rPr>
          <w:sz w:val="24"/>
          <w:szCs w:val="24"/>
        </w:rPr>
        <w:t xml:space="preserve"> </w:t>
      </w:r>
      <w:r w:rsidR="006854D1">
        <w:rPr>
          <w:sz w:val="24"/>
          <w:szCs w:val="24"/>
        </w:rPr>
        <w:t>Nie</w:t>
      </w:r>
    </w:p>
    <w:p w14:paraId="02D839A9" w14:textId="55F8E731" w:rsidR="00D40DBD" w:rsidRDefault="00D40DBD" w:rsidP="00E115C5">
      <w:pPr>
        <w:rPr>
          <w:sz w:val="24"/>
          <w:szCs w:val="24"/>
        </w:rPr>
      </w:pPr>
    </w:p>
    <w:p w14:paraId="23680FAE" w14:textId="0504DA21" w:rsidR="00251015" w:rsidRPr="006854D1" w:rsidRDefault="006C2345" w:rsidP="00C720B0">
      <w:pPr>
        <w:pStyle w:val="Odsekzoznamu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kutočnením</w:t>
      </w:r>
      <w:r w:rsidR="00251015">
        <w:rPr>
          <w:rFonts w:ascii="Times New Roman" w:hAnsi="Times New Roman"/>
          <w:sz w:val="24"/>
          <w:szCs w:val="24"/>
        </w:rPr>
        <w:t xml:space="preserve"> zahraničnej investície </w:t>
      </w:r>
      <w:r>
        <w:rPr>
          <w:rFonts w:ascii="Times New Roman" w:hAnsi="Times New Roman"/>
          <w:sz w:val="24"/>
          <w:szCs w:val="24"/>
        </w:rPr>
        <w:t>zahraničný investor</w:t>
      </w:r>
      <w:r w:rsidR="00251015">
        <w:rPr>
          <w:rFonts w:ascii="Times New Roman" w:hAnsi="Times New Roman"/>
          <w:sz w:val="24"/>
          <w:szCs w:val="24"/>
        </w:rPr>
        <w:t xml:space="preserve"> priamo alebo nepriamo </w:t>
      </w:r>
      <w:r w:rsidR="00251015" w:rsidRPr="00601D88">
        <w:rPr>
          <w:rFonts w:ascii="Times New Roman" w:hAnsi="Times New Roman"/>
          <w:sz w:val="24"/>
          <w:szCs w:val="24"/>
        </w:rPr>
        <w:t>(označí sa „X“ jedna z možností):</w:t>
      </w:r>
    </w:p>
    <w:p w14:paraId="6A2E4B98" w14:textId="78D63886" w:rsidR="00251015" w:rsidRPr="008B767D" w:rsidRDefault="009E15CB" w:rsidP="00251015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41425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0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1015" w:rsidRPr="008B767D">
        <w:rPr>
          <w:sz w:val="24"/>
          <w:szCs w:val="24"/>
        </w:rPr>
        <w:t xml:space="preserve"> </w:t>
      </w:r>
      <w:r w:rsidR="006C2345">
        <w:rPr>
          <w:sz w:val="24"/>
          <w:szCs w:val="24"/>
        </w:rPr>
        <w:t>nadobudne</w:t>
      </w:r>
      <w:r w:rsidR="00251015">
        <w:rPr>
          <w:sz w:val="24"/>
          <w:szCs w:val="24"/>
        </w:rPr>
        <w:t xml:space="preserve"> cieľový subjekt alebo časť cieľového subjektu</w:t>
      </w:r>
      <w:r w:rsidR="00421B3C">
        <w:rPr>
          <w:sz w:val="24"/>
          <w:szCs w:val="24"/>
        </w:rPr>
        <w:t>,</w:t>
      </w:r>
      <w:r w:rsidR="00251015">
        <w:rPr>
          <w:rStyle w:val="Odkaznapoznmkupodiarou"/>
          <w:sz w:val="24"/>
          <w:szCs w:val="24"/>
        </w:rPr>
        <w:footnoteReference w:id="7"/>
      </w:r>
      <w:r w:rsidR="00251015">
        <w:rPr>
          <w:sz w:val="24"/>
          <w:szCs w:val="24"/>
        </w:rPr>
        <w:t>)</w:t>
      </w:r>
    </w:p>
    <w:p w14:paraId="0D16E7B4" w14:textId="510FE3A2" w:rsidR="00251015" w:rsidRDefault="009E15CB" w:rsidP="00251015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36938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0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1015" w:rsidRPr="008B767D">
        <w:rPr>
          <w:sz w:val="24"/>
          <w:szCs w:val="24"/>
        </w:rPr>
        <w:t xml:space="preserve"> </w:t>
      </w:r>
      <w:r w:rsidR="006C2345">
        <w:rPr>
          <w:sz w:val="24"/>
          <w:szCs w:val="24"/>
        </w:rPr>
        <w:t xml:space="preserve">bude </w:t>
      </w:r>
      <w:r w:rsidR="00251015">
        <w:rPr>
          <w:sz w:val="24"/>
          <w:szCs w:val="24"/>
        </w:rPr>
        <w:t>vykonávať účinnú účasť v cieľovom subjekte,</w:t>
      </w:r>
      <w:r w:rsidR="00421B3C">
        <w:rPr>
          <w:rStyle w:val="Odkaznapoznmkupodiarou"/>
          <w:sz w:val="24"/>
          <w:szCs w:val="24"/>
        </w:rPr>
        <w:footnoteReference w:id="8"/>
      </w:r>
      <w:r w:rsidR="00421B3C">
        <w:rPr>
          <w:sz w:val="24"/>
          <w:szCs w:val="24"/>
        </w:rPr>
        <w:t>)</w:t>
      </w:r>
    </w:p>
    <w:p w14:paraId="42C3A3EE" w14:textId="3313A1F2" w:rsidR="00251015" w:rsidRPr="00597598" w:rsidRDefault="009E15CB" w:rsidP="00251015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85865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0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1015" w:rsidRPr="008B767D">
        <w:rPr>
          <w:sz w:val="24"/>
          <w:szCs w:val="24"/>
        </w:rPr>
        <w:t xml:space="preserve"> </w:t>
      </w:r>
      <w:r w:rsidR="006C2345">
        <w:rPr>
          <w:sz w:val="24"/>
          <w:szCs w:val="24"/>
        </w:rPr>
        <w:t xml:space="preserve">bude </w:t>
      </w:r>
      <w:r w:rsidR="00251015" w:rsidRPr="00597598">
        <w:rPr>
          <w:sz w:val="24"/>
          <w:szCs w:val="24"/>
        </w:rPr>
        <w:t>vykonávať kontrolný podiel v cieľovom subjekte,</w:t>
      </w:r>
      <w:r w:rsidR="00421B3C" w:rsidRPr="00597598">
        <w:rPr>
          <w:rStyle w:val="Odkaznapoznmkupodiarou"/>
          <w:sz w:val="24"/>
          <w:szCs w:val="24"/>
        </w:rPr>
        <w:footnoteReference w:id="9"/>
      </w:r>
      <w:r w:rsidR="00421B3C" w:rsidRPr="00597598">
        <w:rPr>
          <w:sz w:val="24"/>
          <w:szCs w:val="24"/>
        </w:rPr>
        <w:t>)</w:t>
      </w:r>
    </w:p>
    <w:p w14:paraId="6674BC7F" w14:textId="479B02F5" w:rsidR="00251015" w:rsidRPr="00597598" w:rsidRDefault="009E15CB" w:rsidP="00251015">
      <w:pPr>
        <w:ind w:left="993" w:hanging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46496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015" w:rsidRPr="005975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1015" w:rsidRPr="00597598">
        <w:rPr>
          <w:sz w:val="24"/>
          <w:szCs w:val="24"/>
        </w:rPr>
        <w:t xml:space="preserve"> </w:t>
      </w:r>
      <w:r w:rsidR="00597598">
        <w:rPr>
          <w:sz w:val="24"/>
          <w:szCs w:val="24"/>
        </w:rPr>
        <w:t>nadobudne</w:t>
      </w:r>
      <w:r w:rsidR="00597598" w:rsidRPr="00183ECD">
        <w:rPr>
          <w:sz w:val="24"/>
          <w:szCs w:val="24"/>
        </w:rPr>
        <w:t xml:space="preserve"> vlastnícke právo alebo iné právo k podstatnej časti aktív cieľového subjektu a zároveň ide o kritickú zahraničnú investíciu</w:t>
      </w:r>
      <w:r w:rsidR="00251015" w:rsidRPr="00597598">
        <w:rPr>
          <w:sz w:val="24"/>
          <w:szCs w:val="24"/>
        </w:rPr>
        <w:t>.</w:t>
      </w:r>
      <w:r w:rsidR="00421B3C" w:rsidRPr="00597598">
        <w:rPr>
          <w:rStyle w:val="Odkaznapoznmkupodiarou"/>
          <w:sz w:val="24"/>
          <w:szCs w:val="24"/>
        </w:rPr>
        <w:footnoteReference w:id="10"/>
      </w:r>
      <w:r w:rsidR="00421B3C" w:rsidRPr="00597598">
        <w:rPr>
          <w:sz w:val="24"/>
          <w:szCs w:val="24"/>
        </w:rPr>
        <w:t>)</w:t>
      </w:r>
    </w:p>
    <w:p w14:paraId="27704894" w14:textId="77777777" w:rsidR="00251015" w:rsidRPr="00597598" w:rsidRDefault="00251015" w:rsidP="0025101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251015" w:rsidRPr="00601D88" w14:paraId="3A050F59" w14:textId="77777777" w:rsidTr="00682573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99D1396" w14:textId="7D345550" w:rsidR="00251015" w:rsidRPr="00597598" w:rsidRDefault="00892085" w:rsidP="00C720B0">
            <w:pPr>
              <w:pStyle w:val="Odsekzoznamu"/>
              <w:numPr>
                <w:ilvl w:val="1"/>
                <w:numId w:val="6"/>
              </w:numPr>
              <w:spacing w:after="0"/>
              <w:ind w:left="596" w:hanging="57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97598">
              <w:rPr>
                <w:rFonts w:ascii="Times New Roman" w:hAnsi="Times New Roman"/>
                <w:sz w:val="24"/>
                <w:szCs w:val="24"/>
              </w:rPr>
              <w:t>Vysvetlenie k bodu 2</w:t>
            </w:r>
            <w:r w:rsidR="00597598">
              <w:rPr>
                <w:rFonts w:ascii="Times New Roman" w:hAnsi="Times New Roman"/>
                <w:sz w:val="24"/>
                <w:szCs w:val="24"/>
              </w:rPr>
              <w:t>.3</w:t>
            </w:r>
            <w:r w:rsidR="00251015" w:rsidRPr="005975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1015" w:rsidRPr="00601D88" w14:paraId="52B415CB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F2AA976" w14:textId="77777777" w:rsidR="00251015" w:rsidRPr="00601D88" w:rsidRDefault="00251015" w:rsidP="00682573">
            <w:pPr>
              <w:jc w:val="both"/>
              <w:rPr>
                <w:sz w:val="24"/>
                <w:szCs w:val="24"/>
              </w:rPr>
            </w:pPr>
          </w:p>
        </w:tc>
      </w:tr>
    </w:tbl>
    <w:p w14:paraId="61B4E562" w14:textId="77777777" w:rsidR="00251015" w:rsidRPr="00601D88" w:rsidRDefault="00251015" w:rsidP="00251015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05EA1430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02927D6" w14:textId="4D0D3B63" w:rsidR="00B60D30" w:rsidRPr="00601D88" w:rsidRDefault="006E07DF" w:rsidP="00C720B0">
            <w:pPr>
              <w:pStyle w:val="Odsekzoznamu"/>
              <w:numPr>
                <w:ilvl w:val="1"/>
                <w:numId w:val="6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C720B0">
              <w:rPr>
                <w:rFonts w:ascii="Times New Roman" w:hAnsi="Times New Roman"/>
                <w:sz w:val="24"/>
                <w:szCs w:val="24"/>
              </w:rPr>
              <w:t xml:space="preserve">rávne </w:t>
            </w:r>
            <w:r w:rsidR="00D7100B" w:rsidRPr="00601D88">
              <w:rPr>
                <w:rFonts w:ascii="Times New Roman" w:hAnsi="Times New Roman"/>
                <w:sz w:val="24"/>
                <w:szCs w:val="24"/>
              </w:rPr>
              <w:t>úkony</w:t>
            </w:r>
            <w:r w:rsidR="004058E3" w:rsidRPr="00601D88">
              <w:rPr>
                <w:rFonts w:ascii="Times New Roman" w:hAnsi="Times New Roman"/>
                <w:sz w:val="24"/>
                <w:szCs w:val="24"/>
              </w:rPr>
              <w:t>, ktoré</w:t>
            </w:r>
            <w:r w:rsidR="00B60D30"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460" w:rsidRPr="00601D88">
              <w:rPr>
                <w:rFonts w:ascii="Times New Roman" w:hAnsi="Times New Roman"/>
                <w:sz w:val="24"/>
                <w:szCs w:val="24"/>
              </w:rPr>
              <w:t xml:space="preserve">už </w:t>
            </w:r>
            <w:r w:rsidR="00B60D30" w:rsidRPr="00601D88">
              <w:rPr>
                <w:rFonts w:ascii="Times New Roman" w:hAnsi="Times New Roman"/>
                <w:sz w:val="24"/>
                <w:szCs w:val="24"/>
              </w:rPr>
              <w:t>boli vykonané za účelom uskutočnenia</w:t>
            </w:r>
            <w:r w:rsidR="006854D1">
              <w:rPr>
                <w:rFonts w:ascii="Times New Roman" w:hAnsi="Times New Roman"/>
                <w:sz w:val="24"/>
                <w:szCs w:val="24"/>
              </w:rPr>
              <w:t xml:space="preserve"> zahraničnej investície</w:t>
            </w:r>
            <w:r w:rsidR="006854D1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1"/>
            </w:r>
            <w:r w:rsidR="005653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1D88" w:rsidRPr="00601D88" w14:paraId="46AA0C5C" w14:textId="77777777" w:rsidTr="004B5E8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01527F2" w14:textId="77777777" w:rsidR="00AA2C75" w:rsidRPr="00601D88" w:rsidRDefault="00AA2C75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12B8E4AF" w14:textId="77777777" w:rsidR="00C720B0" w:rsidRDefault="00C720B0" w:rsidP="00E115C5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720B0" w:rsidRPr="00601D88" w14:paraId="5856D041" w14:textId="77777777" w:rsidTr="006E07D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1C47204" w14:textId="520FE2C6" w:rsidR="00C720B0" w:rsidRPr="00601D88" w:rsidRDefault="00C720B0" w:rsidP="00C720B0">
            <w:pPr>
              <w:pStyle w:val="Odsekzoznamu"/>
              <w:numPr>
                <w:ilvl w:val="1"/>
                <w:numId w:val="6"/>
              </w:numPr>
              <w:tabs>
                <w:tab w:val="left" w:pos="601"/>
              </w:tabs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ánovaný deň uskutočnenia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zahraničnej investície</w:t>
            </w:r>
            <w:r w:rsidRPr="00601D8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2"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20B0" w:rsidRPr="00601D88" w14:paraId="7181B2C8" w14:textId="77777777" w:rsidTr="006E07DF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802E6C" w14:textId="77777777" w:rsidR="00C720B0" w:rsidRPr="00601D88" w:rsidRDefault="00C720B0" w:rsidP="006E07DF">
            <w:pPr>
              <w:jc w:val="both"/>
              <w:rPr>
                <w:sz w:val="24"/>
                <w:szCs w:val="24"/>
              </w:rPr>
            </w:pPr>
          </w:p>
        </w:tc>
      </w:tr>
    </w:tbl>
    <w:p w14:paraId="213A94EF" w14:textId="26CC9D3D" w:rsidR="0052275E" w:rsidRDefault="00822C81" w:rsidP="00E115C5">
      <w:pPr>
        <w:rPr>
          <w:sz w:val="24"/>
          <w:szCs w:val="24"/>
        </w:rPr>
      </w:pPr>
      <w:r w:rsidRPr="007A73F3">
        <w:rPr>
          <w:sz w:val="24"/>
          <w:szCs w:val="24"/>
        </w:rPr>
        <w:t xml:space="preserve"> 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720B0" w:rsidRPr="00601D88" w14:paraId="20313552" w14:textId="77777777" w:rsidTr="006E07D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B5CAC7" w14:textId="77777777" w:rsidR="00C720B0" w:rsidRPr="00601D88" w:rsidRDefault="00C720B0" w:rsidP="00C720B0">
            <w:pPr>
              <w:pStyle w:val="Odsekzoznamu"/>
              <w:numPr>
                <w:ilvl w:val="1"/>
                <w:numId w:val="6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Popis zahraničnej investície </w:t>
            </w:r>
          </w:p>
        </w:tc>
      </w:tr>
      <w:tr w:rsidR="00C720B0" w:rsidRPr="00601D88" w14:paraId="5305D420" w14:textId="77777777" w:rsidTr="006E07DF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AD75C8A" w14:textId="77777777" w:rsidR="00C720B0" w:rsidRPr="00601D88" w:rsidRDefault="00C720B0" w:rsidP="006E07DF">
            <w:pPr>
              <w:jc w:val="both"/>
              <w:rPr>
                <w:sz w:val="24"/>
                <w:szCs w:val="24"/>
              </w:rPr>
            </w:pPr>
          </w:p>
        </w:tc>
      </w:tr>
    </w:tbl>
    <w:p w14:paraId="45B078C3" w14:textId="6D37C0B7" w:rsidR="00C720B0" w:rsidRDefault="00C720B0" w:rsidP="00E115C5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720B0" w:rsidRPr="00601D88" w14:paraId="617890EF" w14:textId="77777777" w:rsidTr="006E07D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2FC3B37" w14:textId="55616ADE" w:rsidR="00C720B0" w:rsidRPr="00601D88" w:rsidRDefault="00CB6665" w:rsidP="00C720B0">
            <w:pPr>
              <w:pStyle w:val="Odsekzoznamu"/>
              <w:numPr>
                <w:ilvl w:val="1"/>
                <w:numId w:val="6"/>
              </w:numPr>
              <w:spacing w:after="0"/>
              <w:ind w:left="596" w:hanging="5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tégia</w:t>
            </w:r>
            <w:r w:rsidR="00C720B0" w:rsidRPr="00601D88">
              <w:rPr>
                <w:rFonts w:ascii="Times New Roman" w:hAnsi="Times New Roman"/>
                <w:sz w:val="24"/>
                <w:szCs w:val="24"/>
              </w:rPr>
              <w:t xml:space="preserve"> zahraničného investora, v rámci ktorej je zahraničná i</w:t>
            </w:r>
            <w:r w:rsidR="00C720B0">
              <w:rPr>
                <w:rFonts w:ascii="Times New Roman" w:hAnsi="Times New Roman"/>
                <w:sz w:val="24"/>
                <w:szCs w:val="24"/>
              </w:rPr>
              <w:t xml:space="preserve">nvestícia plánovaná </w:t>
            </w:r>
          </w:p>
        </w:tc>
      </w:tr>
      <w:tr w:rsidR="00C720B0" w:rsidRPr="00601D88" w14:paraId="30CF48FF" w14:textId="77777777" w:rsidTr="006E07DF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95D0680" w14:textId="77777777" w:rsidR="00C720B0" w:rsidRPr="00601D88" w:rsidRDefault="00C720B0" w:rsidP="006E07DF">
            <w:pPr>
              <w:jc w:val="both"/>
              <w:rPr>
                <w:sz w:val="24"/>
                <w:szCs w:val="24"/>
              </w:rPr>
            </w:pPr>
          </w:p>
        </w:tc>
      </w:tr>
    </w:tbl>
    <w:p w14:paraId="2AB8FEE5" w14:textId="77777777" w:rsidR="00C720B0" w:rsidRPr="00601D88" w:rsidRDefault="00C720B0" w:rsidP="00E115C5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E115C5" w:rsidRPr="00601D88" w14:paraId="18C527FE" w14:textId="77777777" w:rsidTr="00934E43">
        <w:trPr>
          <w:trHeight w:hRule="exact" w:val="340"/>
          <w:jc w:val="center"/>
          <w:hidden/>
        </w:trPr>
        <w:tc>
          <w:tcPr>
            <w:tcW w:w="6236" w:type="dxa"/>
            <w:shd w:val="clear" w:color="auto" w:fill="auto"/>
            <w:vAlign w:val="center"/>
          </w:tcPr>
          <w:p w14:paraId="0473DF94" w14:textId="77777777" w:rsidR="00AD5DCE" w:rsidRPr="00AD5DCE" w:rsidRDefault="00AD5DCE" w:rsidP="00C720B0">
            <w:pPr>
              <w:pStyle w:val="Odsekzoznamu"/>
              <w:numPr>
                <w:ilvl w:val="1"/>
                <w:numId w:val="6"/>
              </w:numPr>
              <w:spacing w:after="0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14:paraId="5F704CA5" w14:textId="18154E91" w:rsidR="00AA2C75" w:rsidRPr="00601D88" w:rsidRDefault="00AA2C75" w:rsidP="00C720B0">
            <w:pPr>
              <w:pStyle w:val="Odsekzoznamu"/>
              <w:numPr>
                <w:ilvl w:val="2"/>
                <w:numId w:val="6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odnota zahraničnej investície v eur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93C24" w14:textId="77777777" w:rsidR="00AA2C75" w:rsidRPr="00601D88" w:rsidRDefault="00AA2C75" w:rsidP="00E115C5">
            <w:pPr>
              <w:rPr>
                <w:sz w:val="24"/>
                <w:szCs w:val="24"/>
              </w:rPr>
            </w:pPr>
          </w:p>
        </w:tc>
      </w:tr>
    </w:tbl>
    <w:p w14:paraId="40FCC99C" w14:textId="748EB2AA" w:rsidR="00DC0381" w:rsidRDefault="00DC0381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7736EA" w:rsidRPr="00597598" w14:paraId="458F0E1D" w14:textId="77777777" w:rsidTr="00AF6388">
        <w:trPr>
          <w:trHeight w:hRule="exact" w:val="68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6BC44261" w14:textId="0EF86B43" w:rsidR="007736EA" w:rsidRPr="00597598" w:rsidRDefault="006E07DF" w:rsidP="00C720B0">
            <w:pPr>
              <w:pStyle w:val="Odsekzoznamu"/>
              <w:numPr>
                <w:ilvl w:val="2"/>
                <w:numId w:val="6"/>
              </w:numPr>
              <w:spacing w:after="0"/>
              <w:ind w:left="596" w:hanging="6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98">
              <w:rPr>
                <w:rFonts w:ascii="Times New Roman" w:hAnsi="Times New Roman"/>
                <w:sz w:val="24"/>
                <w:szCs w:val="24"/>
              </w:rPr>
              <w:t>A</w:t>
            </w:r>
            <w:r w:rsidR="007736EA" w:rsidRPr="00597598">
              <w:rPr>
                <w:rFonts w:ascii="Times New Roman" w:hAnsi="Times New Roman"/>
                <w:sz w:val="24"/>
                <w:szCs w:val="24"/>
              </w:rPr>
              <w:t>k je zahraničná investícia súčasťou väčšej investície, uvedie sa aj hodnota celkovej investície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3363F8" w14:textId="77777777" w:rsidR="007736EA" w:rsidRPr="00597598" w:rsidRDefault="007736EA" w:rsidP="00B17B1F">
            <w:pPr>
              <w:rPr>
                <w:sz w:val="24"/>
                <w:szCs w:val="24"/>
              </w:rPr>
            </w:pPr>
          </w:p>
        </w:tc>
      </w:tr>
    </w:tbl>
    <w:p w14:paraId="385C0070" w14:textId="3E4A4BAF" w:rsidR="007736EA" w:rsidRPr="00597598" w:rsidRDefault="007736EA" w:rsidP="007736EA">
      <w:pPr>
        <w:tabs>
          <w:tab w:val="left" w:pos="3636"/>
        </w:tabs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AD5DCE" w:rsidRPr="00601D88" w14:paraId="0C7D19AB" w14:textId="77777777" w:rsidTr="006C2345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079674F" w14:textId="773ED8F2" w:rsidR="00AD5DCE" w:rsidRPr="00597598" w:rsidRDefault="00AD5DCE" w:rsidP="00C720B0">
            <w:pPr>
              <w:pStyle w:val="Odsekzoznamu"/>
              <w:numPr>
                <w:ilvl w:val="2"/>
                <w:numId w:val="6"/>
              </w:numPr>
              <w:spacing w:after="0"/>
              <w:ind w:left="596" w:hanging="6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98">
              <w:rPr>
                <w:rFonts w:ascii="Times New Roman" w:hAnsi="Times New Roman"/>
                <w:sz w:val="24"/>
                <w:szCs w:val="24"/>
              </w:rPr>
              <w:t>V</w:t>
            </w:r>
            <w:r w:rsidR="00F73767" w:rsidRPr="00597598">
              <w:rPr>
                <w:rFonts w:ascii="Times New Roman" w:hAnsi="Times New Roman"/>
                <w:sz w:val="24"/>
                <w:szCs w:val="24"/>
              </w:rPr>
              <w:t>ysvetlenie</w:t>
            </w:r>
            <w:r w:rsidRPr="00597598">
              <w:rPr>
                <w:rFonts w:ascii="Times New Roman" w:hAnsi="Times New Roman"/>
                <w:sz w:val="24"/>
                <w:szCs w:val="24"/>
              </w:rPr>
              <w:t xml:space="preserve"> k bodom </w:t>
            </w:r>
            <w:r w:rsidR="00892085" w:rsidRPr="00597598">
              <w:rPr>
                <w:rFonts w:ascii="Times New Roman" w:hAnsi="Times New Roman"/>
                <w:sz w:val="24"/>
                <w:szCs w:val="24"/>
              </w:rPr>
              <w:t>2</w:t>
            </w:r>
            <w:r w:rsidR="00597598" w:rsidRPr="00597598">
              <w:rPr>
                <w:rFonts w:ascii="Times New Roman" w:hAnsi="Times New Roman"/>
                <w:sz w:val="24"/>
                <w:szCs w:val="24"/>
              </w:rPr>
              <w:t>.9</w:t>
            </w:r>
            <w:r w:rsidRPr="00597598">
              <w:rPr>
                <w:rFonts w:ascii="Times New Roman" w:hAnsi="Times New Roman"/>
                <w:sz w:val="24"/>
                <w:szCs w:val="24"/>
              </w:rPr>
              <w:t>.1. a </w:t>
            </w:r>
            <w:r w:rsidR="00892085" w:rsidRPr="00597598">
              <w:rPr>
                <w:rFonts w:ascii="Times New Roman" w:hAnsi="Times New Roman"/>
                <w:sz w:val="24"/>
                <w:szCs w:val="24"/>
              </w:rPr>
              <w:t>2</w:t>
            </w:r>
            <w:r w:rsidR="00597598" w:rsidRPr="00597598">
              <w:rPr>
                <w:rFonts w:ascii="Times New Roman" w:hAnsi="Times New Roman"/>
                <w:sz w:val="24"/>
                <w:szCs w:val="24"/>
              </w:rPr>
              <w:t>.9</w:t>
            </w:r>
            <w:r w:rsidRPr="00597598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</w:tr>
      <w:tr w:rsidR="00AD5DCE" w:rsidRPr="00601D88" w14:paraId="7A79B6F5" w14:textId="77777777" w:rsidTr="006C2345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64E720A" w14:textId="77777777" w:rsidR="00AD5DCE" w:rsidRPr="00601D88" w:rsidRDefault="00AD5DCE" w:rsidP="006C2345">
            <w:pPr>
              <w:jc w:val="both"/>
              <w:rPr>
                <w:sz w:val="24"/>
                <w:szCs w:val="24"/>
              </w:rPr>
            </w:pPr>
          </w:p>
        </w:tc>
      </w:tr>
    </w:tbl>
    <w:p w14:paraId="16D114DB" w14:textId="77777777" w:rsidR="00AD5DCE" w:rsidRPr="00601D88" w:rsidRDefault="00AD5DCE" w:rsidP="007736EA">
      <w:pPr>
        <w:tabs>
          <w:tab w:val="left" w:pos="3636"/>
        </w:tabs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342F02C1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0A9FBD6" w14:textId="7AF40136" w:rsidR="00982C2D" w:rsidRPr="00601D88" w:rsidRDefault="00982C2D" w:rsidP="00C720B0">
            <w:pPr>
              <w:pStyle w:val="Odsekzoznamu"/>
              <w:numPr>
                <w:ilvl w:val="1"/>
                <w:numId w:val="6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Zdroje financovania zahraničnej investície (popis jednotlivých zdrojov a </w:t>
            </w:r>
            <w:r w:rsidR="004C7460" w:rsidRPr="00601D88">
              <w:rPr>
                <w:rFonts w:ascii="Times New Roman" w:hAnsi="Times New Roman"/>
                <w:sz w:val="24"/>
                <w:szCs w:val="24"/>
              </w:rPr>
              <w:t>hodnota v akej sa podieľajú na financovaní zahraničnej investície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E115C5" w:rsidRPr="00601D88" w14:paraId="5823E3A1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A8980EE" w14:textId="77777777" w:rsidR="00982C2D" w:rsidRPr="00601D88" w:rsidRDefault="00982C2D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73E08807" w14:textId="77777777" w:rsidR="00982C2D" w:rsidRPr="00601D88" w:rsidRDefault="00982C2D" w:rsidP="00E115C5">
      <w:pPr>
        <w:rPr>
          <w:sz w:val="24"/>
          <w:szCs w:val="24"/>
        </w:rPr>
      </w:pPr>
    </w:p>
    <w:p w14:paraId="197295D3" w14:textId="7275CB2C" w:rsidR="0004258A" w:rsidRPr="00096D8F" w:rsidRDefault="00395982" w:rsidP="002B27D5">
      <w:pPr>
        <w:pStyle w:val="Odsekzoznamu"/>
        <w:numPr>
          <w:ilvl w:val="0"/>
          <w:numId w:val="6"/>
        </w:numPr>
        <w:spacing w:before="120" w:after="240" w:line="240" w:lineRule="auto"/>
        <w:ind w:left="358" w:hanging="74"/>
        <w:contextualSpacing w:val="0"/>
        <w:rPr>
          <w:rFonts w:ascii="Times New Roman" w:hAnsi="Times New Roman"/>
          <w:b/>
          <w:sz w:val="24"/>
          <w:szCs w:val="24"/>
        </w:rPr>
      </w:pPr>
      <w:r w:rsidRPr="00096D8F">
        <w:rPr>
          <w:rFonts w:ascii="Times New Roman" w:hAnsi="Times New Roman"/>
          <w:b/>
          <w:sz w:val="24"/>
          <w:szCs w:val="24"/>
        </w:rPr>
        <w:t>Informácie o zahraničnom investorovi</w:t>
      </w:r>
      <w:r w:rsidR="003B65EB" w:rsidRPr="00096D8F">
        <w:rPr>
          <w:rStyle w:val="Odkaznapoznmkupodiarou"/>
          <w:rFonts w:ascii="Times New Roman" w:hAnsi="Times New Roman"/>
          <w:b/>
          <w:sz w:val="24"/>
          <w:szCs w:val="24"/>
        </w:rPr>
        <w:footnoteReference w:id="13"/>
      </w:r>
      <w:r w:rsidR="0009159D" w:rsidRPr="00096D8F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4D917C2D" w14:textId="77777777" w:rsidTr="00392BA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BEA7B85" w14:textId="692203B4" w:rsidR="00EE0AB0" w:rsidRPr="00D40DBD" w:rsidRDefault="00395982" w:rsidP="002B27D5">
            <w:pPr>
              <w:pStyle w:val="Odsekzoznamu"/>
              <w:numPr>
                <w:ilvl w:val="1"/>
                <w:numId w:val="6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513">
              <w:rPr>
                <w:rFonts w:ascii="Times New Roman" w:hAnsi="Times New Roman"/>
                <w:sz w:val="24"/>
                <w:szCs w:val="24"/>
              </w:rPr>
              <w:t>Názov</w:t>
            </w:r>
            <w:r w:rsidRPr="00D40DBD">
              <w:rPr>
                <w:rFonts w:ascii="Times New Roman" w:hAnsi="Times New Roman"/>
                <w:sz w:val="24"/>
                <w:szCs w:val="24"/>
              </w:rPr>
              <w:t>, ak ide o</w:t>
            </w:r>
            <w:r w:rsidR="002B27D5">
              <w:rPr>
                <w:rFonts w:ascii="Times New Roman" w:hAnsi="Times New Roman"/>
                <w:sz w:val="24"/>
                <w:szCs w:val="24"/>
              </w:rPr>
              <w:t xml:space="preserve"> právnickú osobu, </w:t>
            </w:r>
            <w:r w:rsidR="00D7100B" w:rsidRPr="00D40DBD">
              <w:rPr>
                <w:rFonts w:ascii="Times New Roman" w:hAnsi="Times New Roman"/>
                <w:sz w:val="24"/>
                <w:szCs w:val="24"/>
              </w:rPr>
              <w:t>fyzickú osobu – podnikateľa</w:t>
            </w:r>
            <w:r w:rsidR="002B27D5">
              <w:rPr>
                <w:rFonts w:ascii="Times New Roman" w:hAnsi="Times New Roman"/>
                <w:sz w:val="24"/>
                <w:szCs w:val="24"/>
              </w:rPr>
              <w:t xml:space="preserve"> alebo právne usporiadanie majetku</w:t>
            </w:r>
            <w:r w:rsidR="00D7100B" w:rsidRPr="00D40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A29" w:rsidRPr="00D40DBD">
              <w:rPr>
                <w:rFonts w:ascii="Times New Roman" w:hAnsi="Times New Roman"/>
                <w:sz w:val="24"/>
                <w:szCs w:val="24"/>
              </w:rPr>
              <w:t>/ m</w:t>
            </w:r>
            <w:r w:rsidR="00BA4B22" w:rsidRPr="00D40DBD">
              <w:rPr>
                <w:rFonts w:ascii="Times New Roman" w:hAnsi="Times New Roman"/>
                <w:sz w:val="24"/>
                <w:szCs w:val="24"/>
              </w:rPr>
              <w:t>eno</w:t>
            </w:r>
            <w:r w:rsidR="00291A29" w:rsidRPr="00D40DBD">
              <w:rPr>
                <w:rFonts w:ascii="Times New Roman" w:hAnsi="Times New Roman"/>
                <w:sz w:val="24"/>
                <w:szCs w:val="24"/>
              </w:rPr>
              <w:t xml:space="preserve"> a priezvisko</w:t>
            </w:r>
            <w:r w:rsidR="00BA4B22" w:rsidRPr="00D40DBD">
              <w:rPr>
                <w:rFonts w:ascii="Times New Roman" w:hAnsi="Times New Roman"/>
                <w:sz w:val="24"/>
                <w:szCs w:val="24"/>
              </w:rPr>
              <w:t>, ak ide o fyzickú osobu</w:t>
            </w:r>
          </w:p>
        </w:tc>
      </w:tr>
      <w:tr w:rsidR="00E115C5" w:rsidRPr="00601D88" w14:paraId="2D4959F5" w14:textId="77777777" w:rsidTr="00E115C5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155A289" w14:textId="77777777" w:rsidR="00EE0AB0" w:rsidRPr="00D40DBD" w:rsidRDefault="00EE0AB0" w:rsidP="00E115C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20CCCF7" w14:textId="77777777" w:rsidR="0004258A" w:rsidRPr="00601D88" w:rsidRDefault="0004258A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187C27EC" w14:textId="77777777" w:rsidTr="007F572E">
        <w:trPr>
          <w:trHeight w:hRule="exact" w:val="68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0200C13" w14:textId="2E19FB0B" w:rsidR="00395982" w:rsidRPr="00E83146" w:rsidRDefault="00BA4B22" w:rsidP="002B27D5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46">
              <w:rPr>
                <w:rFonts w:ascii="Times New Roman" w:hAnsi="Times New Roman"/>
                <w:sz w:val="24"/>
                <w:szCs w:val="24"/>
              </w:rPr>
              <w:t>Národné i</w:t>
            </w:r>
            <w:r w:rsidR="00395982" w:rsidRPr="00E83146">
              <w:rPr>
                <w:rFonts w:ascii="Times New Roman" w:hAnsi="Times New Roman"/>
                <w:sz w:val="24"/>
                <w:szCs w:val="24"/>
              </w:rPr>
              <w:t xml:space="preserve">dentifikačné </w:t>
            </w:r>
            <w:r w:rsidRPr="00E83146">
              <w:rPr>
                <w:rFonts w:ascii="Times New Roman" w:hAnsi="Times New Roman"/>
                <w:sz w:val="24"/>
                <w:szCs w:val="24"/>
              </w:rPr>
              <w:t xml:space="preserve">(registračné) </w:t>
            </w:r>
            <w:r w:rsidR="00395982" w:rsidRPr="00E83146">
              <w:rPr>
                <w:rFonts w:ascii="Times New Roman" w:hAnsi="Times New Roman"/>
                <w:sz w:val="24"/>
                <w:szCs w:val="24"/>
              </w:rPr>
              <w:t>číslo, ak ide o</w:t>
            </w:r>
            <w:r w:rsidR="002B27D5">
              <w:rPr>
                <w:rFonts w:ascii="Times New Roman" w:hAnsi="Times New Roman"/>
                <w:sz w:val="24"/>
                <w:szCs w:val="24"/>
              </w:rPr>
              <w:t xml:space="preserve"> právnickú osobu, </w:t>
            </w:r>
            <w:r w:rsidR="00D7100B" w:rsidRPr="00E83146">
              <w:rPr>
                <w:rFonts w:ascii="Times New Roman" w:hAnsi="Times New Roman"/>
                <w:sz w:val="24"/>
                <w:szCs w:val="24"/>
              </w:rPr>
              <w:t xml:space="preserve">fyzickú osobu – podnikateľa </w:t>
            </w:r>
            <w:r w:rsidR="002B27D5">
              <w:rPr>
                <w:rFonts w:ascii="Times New Roman" w:hAnsi="Times New Roman"/>
                <w:sz w:val="24"/>
                <w:szCs w:val="24"/>
              </w:rPr>
              <w:t xml:space="preserve">alebo právne usporiadanie majetku </w:t>
            </w:r>
            <w:r w:rsidRPr="00E83146">
              <w:rPr>
                <w:rFonts w:ascii="Times New Roman" w:hAnsi="Times New Roman"/>
                <w:sz w:val="24"/>
                <w:szCs w:val="24"/>
              </w:rPr>
              <w:t>/ rodné číslo</w:t>
            </w:r>
            <w:r w:rsidR="00E83146" w:rsidRPr="00E83146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4"/>
            </w:r>
            <w:r w:rsidR="00E83146">
              <w:rPr>
                <w:rFonts w:ascii="Times New Roman" w:hAnsi="Times New Roman"/>
                <w:sz w:val="24"/>
                <w:szCs w:val="24"/>
              </w:rPr>
              <w:t>)</w:t>
            </w:r>
            <w:r w:rsidRPr="00E83146">
              <w:rPr>
                <w:rFonts w:ascii="Times New Roman" w:hAnsi="Times New Roman"/>
                <w:sz w:val="24"/>
                <w:szCs w:val="24"/>
              </w:rPr>
              <w:t>, ak ide o fyzickú osobu</w:t>
            </w:r>
          </w:p>
        </w:tc>
      </w:tr>
      <w:tr w:rsidR="00E115C5" w:rsidRPr="00601D88" w14:paraId="184E4131" w14:textId="77777777" w:rsidTr="00E115C5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E143550" w14:textId="77777777" w:rsidR="00395982" w:rsidRPr="00601D88" w:rsidRDefault="00395982" w:rsidP="00E115C5">
            <w:pPr>
              <w:jc w:val="both"/>
              <w:rPr>
                <w:sz w:val="24"/>
                <w:szCs w:val="24"/>
              </w:rPr>
            </w:pPr>
          </w:p>
        </w:tc>
      </w:tr>
      <w:tr w:rsidR="00601D88" w:rsidRPr="00601D88" w14:paraId="4F929E9E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4B785BE" w14:textId="3A7CB58A" w:rsidR="00EE0AB0" w:rsidRPr="00601D88" w:rsidRDefault="00BA4B22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Sídlo / </w:t>
            </w:r>
            <w:r w:rsidR="00291A29">
              <w:rPr>
                <w:rFonts w:ascii="Times New Roman" w:hAnsi="Times New Roman"/>
                <w:sz w:val="24"/>
                <w:szCs w:val="24"/>
              </w:rPr>
              <w:t>a</w:t>
            </w:r>
            <w:r w:rsidR="00395982" w:rsidRPr="00601D88">
              <w:rPr>
                <w:rFonts w:ascii="Times New Roman" w:hAnsi="Times New Roman"/>
                <w:sz w:val="24"/>
                <w:szCs w:val="24"/>
              </w:rPr>
              <w:t xml:space="preserve">dresa bydliska </w:t>
            </w:r>
          </w:p>
        </w:tc>
      </w:tr>
      <w:tr w:rsidR="00E115C5" w:rsidRPr="00601D88" w14:paraId="7E936A0B" w14:textId="77777777" w:rsidTr="00E115C5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6DBF002" w14:textId="77777777" w:rsidR="00EE0AB0" w:rsidRPr="00601D88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785828B8" w14:textId="2D3A2429" w:rsidR="0004258A" w:rsidRPr="00601D88" w:rsidRDefault="0004258A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851403" w:rsidRPr="00601D88" w14:paraId="1ADF9BE5" w14:textId="77777777" w:rsidTr="00B17B1F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715D3180" w14:textId="77777777" w:rsidR="00851403" w:rsidRPr="00601D88" w:rsidRDefault="00851403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átum vzniku / dátum narodenia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40FABB" w14:textId="77777777" w:rsidR="00851403" w:rsidRPr="00601D88" w:rsidRDefault="00851403" w:rsidP="00B17B1F">
            <w:pPr>
              <w:rPr>
                <w:sz w:val="24"/>
                <w:szCs w:val="24"/>
              </w:rPr>
            </w:pPr>
          </w:p>
        </w:tc>
      </w:tr>
    </w:tbl>
    <w:p w14:paraId="1C2FAD4F" w14:textId="77777777" w:rsidR="00AB139B" w:rsidRPr="00601D88" w:rsidRDefault="00AB139B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6807"/>
      </w:tblGrid>
      <w:tr w:rsidR="00E115C5" w:rsidRPr="00601D88" w14:paraId="08FCC1AC" w14:textId="77777777" w:rsidTr="005475AF">
        <w:trPr>
          <w:trHeight w:hRule="exact" w:val="340"/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691F1D71" w14:textId="665CBF4A" w:rsidR="00EE0AB0" w:rsidRPr="00601D88" w:rsidRDefault="00395982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Krajina, podľa práva ktorej vznikol zahraničný investor </w:t>
            </w:r>
            <w:r w:rsidR="00B9676E" w:rsidRPr="00601D8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E40DD4" w:rsidRPr="00601D88">
              <w:rPr>
                <w:rFonts w:ascii="Times New Roman" w:hAnsi="Times New Roman"/>
                <w:sz w:val="24"/>
                <w:szCs w:val="24"/>
              </w:rPr>
              <w:t>občian</w:t>
            </w:r>
            <w:r w:rsidR="001119EA" w:rsidRPr="00601D88">
              <w:rPr>
                <w:rFonts w:ascii="Times New Roman" w:hAnsi="Times New Roman"/>
                <w:sz w:val="24"/>
                <w:szCs w:val="24"/>
              </w:rPr>
              <w:t>s</w:t>
            </w:r>
            <w:r w:rsidR="00E40DD4" w:rsidRPr="00601D88">
              <w:rPr>
                <w:rFonts w:ascii="Times New Roman" w:hAnsi="Times New Roman"/>
                <w:sz w:val="24"/>
                <w:szCs w:val="24"/>
              </w:rPr>
              <w:t>tvo</w:t>
            </w:r>
          </w:p>
        </w:tc>
        <w:tc>
          <w:tcPr>
            <w:tcW w:w="68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B968F7" w14:textId="77777777" w:rsidR="00EE0AB0" w:rsidRPr="00601D88" w:rsidRDefault="00EE0AB0" w:rsidP="00E115C5">
            <w:pPr>
              <w:rPr>
                <w:sz w:val="24"/>
                <w:szCs w:val="24"/>
              </w:rPr>
            </w:pPr>
          </w:p>
        </w:tc>
      </w:tr>
    </w:tbl>
    <w:p w14:paraId="6B8F9F67" w14:textId="77777777" w:rsidR="00851403" w:rsidRPr="00736E70" w:rsidRDefault="00851403" w:rsidP="00E115C5">
      <w:pPr>
        <w:ind w:left="284"/>
        <w:rPr>
          <w:b/>
          <w:sz w:val="22"/>
          <w:szCs w:val="22"/>
        </w:rPr>
      </w:pPr>
    </w:p>
    <w:p w14:paraId="751A5C3D" w14:textId="4C5D4079" w:rsidR="0008189E" w:rsidRPr="00601D88" w:rsidRDefault="0008189E" w:rsidP="00C720B0">
      <w:pPr>
        <w:pStyle w:val="Odsekzoznamu"/>
        <w:numPr>
          <w:ilvl w:val="1"/>
          <w:numId w:val="6"/>
        </w:numPr>
        <w:spacing w:after="120" w:line="240" w:lineRule="auto"/>
        <w:ind w:left="709" w:hanging="43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 xml:space="preserve">Je zahraničný investor kótovaný na burze? (označí sa „X“ jedna z možností) </w:t>
      </w:r>
    </w:p>
    <w:p w14:paraId="6C4F8DE6" w14:textId="77777777" w:rsidR="009F4812" w:rsidRPr="008B767D" w:rsidRDefault="009E15CB" w:rsidP="009F4812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97795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Áno</w:t>
      </w:r>
    </w:p>
    <w:p w14:paraId="43039E2D" w14:textId="32CA8DF9" w:rsidR="009F4812" w:rsidRDefault="009E15CB" w:rsidP="009F4812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486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Nie</w:t>
      </w:r>
    </w:p>
    <w:p w14:paraId="1FB55AD5" w14:textId="77777777" w:rsidR="00141C36" w:rsidRPr="008B767D" w:rsidRDefault="00141C36" w:rsidP="009F4812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7F412F83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847A2E6" w14:textId="36C5A052" w:rsidR="00851403" w:rsidRPr="00601D88" w:rsidRDefault="00851403" w:rsidP="00C720B0">
            <w:pPr>
              <w:pStyle w:val="Odsekzoznamu"/>
              <w:numPr>
                <w:ilvl w:val="2"/>
                <w:numId w:val="6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dchádzajúcej odpovedi, ak znie “Áno”</w:t>
            </w:r>
          </w:p>
        </w:tc>
      </w:tr>
      <w:tr w:rsidR="00601D88" w:rsidRPr="00601D88" w14:paraId="6784F03C" w14:textId="77777777" w:rsidTr="00C24E52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2C8AC41" w14:textId="77777777" w:rsidR="00851403" w:rsidRPr="00601D88" w:rsidRDefault="00851403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2F5361D2" w14:textId="356D405A" w:rsidR="00D74EFB" w:rsidRPr="00D74EFB" w:rsidRDefault="00D74EFB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601D88" w:rsidRPr="00601D88" w14:paraId="6BA64DDC" w14:textId="77777777" w:rsidTr="00B17B1F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6EB1B798" w14:textId="2064A3B9" w:rsidR="00851403" w:rsidRPr="00601D88" w:rsidRDefault="00851403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Webov</w:t>
            </w:r>
            <w:r w:rsidR="005E325F">
              <w:rPr>
                <w:rFonts w:ascii="Times New Roman" w:hAnsi="Times New Roman"/>
                <w:sz w:val="24"/>
                <w:szCs w:val="24"/>
              </w:rPr>
              <w:t>é sídlo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DD377C" w14:textId="77777777" w:rsidR="00851403" w:rsidRPr="00601D88" w:rsidRDefault="00851403" w:rsidP="00B17B1F">
            <w:pPr>
              <w:rPr>
                <w:sz w:val="24"/>
                <w:szCs w:val="24"/>
              </w:rPr>
            </w:pPr>
          </w:p>
        </w:tc>
      </w:tr>
    </w:tbl>
    <w:p w14:paraId="5E0015B5" w14:textId="31AE3CE6" w:rsidR="00556D37" w:rsidRDefault="00556D37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5E699868" w14:textId="77777777" w:rsidTr="00AF6388">
        <w:trPr>
          <w:trHeight w:hRule="exact" w:val="68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CF50263" w14:textId="2CB78C78" w:rsidR="00EE0AB0" w:rsidRPr="00601D88" w:rsidRDefault="0009159D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Ú</w:t>
            </w:r>
            <w:r w:rsidR="00EE3D49" w:rsidRPr="00601D88">
              <w:rPr>
                <w:rFonts w:ascii="Times New Roman" w:hAnsi="Times New Roman"/>
                <w:sz w:val="24"/>
                <w:szCs w:val="24"/>
              </w:rPr>
              <w:t xml:space="preserve">da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="00EE3D49" w:rsidRPr="00601D88">
              <w:rPr>
                <w:rFonts w:ascii="Times New Roman" w:hAnsi="Times New Roman"/>
                <w:sz w:val="24"/>
                <w:szCs w:val="24"/>
              </w:rPr>
              <w:t>štatutárn</w:t>
            </w:r>
            <w:r>
              <w:rPr>
                <w:rFonts w:ascii="Times New Roman" w:hAnsi="Times New Roman"/>
                <w:sz w:val="24"/>
                <w:szCs w:val="24"/>
              </w:rPr>
              <w:t>om</w:t>
            </w:r>
            <w:r w:rsidR="00EE3D49" w:rsidRPr="00601D88">
              <w:rPr>
                <w:rFonts w:ascii="Times New Roman" w:hAnsi="Times New Roman"/>
                <w:sz w:val="24"/>
                <w:szCs w:val="24"/>
              </w:rPr>
              <w:t xml:space="preserve"> orgá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EE3D49" w:rsidRPr="00601D88">
              <w:rPr>
                <w:rFonts w:ascii="Times New Roman" w:hAnsi="Times New Roman"/>
                <w:sz w:val="24"/>
                <w:szCs w:val="24"/>
              </w:rPr>
              <w:t xml:space="preserve"> alebo člen</w:t>
            </w:r>
            <w:r>
              <w:rPr>
                <w:rFonts w:ascii="Times New Roman" w:hAnsi="Times New Roman"/>
                <w:sz w:val="24"/>
                <w:szCs w:val="24"/>
              </w:rPr>
              <w:t>och</w:t>
            </w:r>
            <w:r w:rsidR="00EE3D49" w:rsidRPr="00601D88">
              <w:rPr>
                <w:rFonts w:ascii="Times New Roman" w:hAnsi="Times New Roman"/>
                <w:sz w:val="24"/>
                <w:szCs w:val="24"/>
              </w:rPr>
              <w:t xml:space="preserve"> štatutárneho orgánu</w:t>
            </w:r>
            <w:r w:rsidR="00D7100B"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76E" w:rsidRPr="00601D88">
              <w:rPr>
                <w:rFonts w:ascii="Times New Roman" w:hAnsi="Times New Roman"/>
                <w:sz w:val="24"/>
                <w:szCs w:val="24"/>
              </w:rPr>
              <w:t>(</w:t>
            </w:r>
            <w:r w:rsidR="00F0168A" w:rsidRPr="00601D88">
              <w:rPr>
                <w:rFonts w:ascii="Times New Roman" w:hAnsi="Times New Roman"/>
                <w:sz w:val="24"/>
                <w:szCs w:val="24"/>
              </w:rPr>
              <w:t xml:space="preserve">meno a priezvisko, </w:t>
            </w:r>
            <w:r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994D15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5"/>
            </w:r>
            <w:r w:rsidR="00994D1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 dátum narodenia, </w:t>
            </w:r>
            <w:r w:rsidR="00F0168A" w:rsidRPr="00601D88">
              <w:rPr>
                <w:rFonts w:ascii="Times New Roman" w:hAnsi="Times New Roman"/>
                <w:sz w:val="24"/>
                <w:szCs w:val="24"/>
              </w:rPr>
              <w:t xml:space="preserve">funkcia, </w:t>
            </w:r>
            <w:r w:rsidR="00B9676E" w:rsidRPr="00601D88">
              <w:rPr>
                <w:rFonts w:ascii="Times New Roman" w:hAnsi="Times New Roman"/>
                <w:sz w:val="24"/>
                <w:szCs w:val="24"/>
              </w:rPr>
              <w:t>mailová adresa, telefónne číslo)</w:t>
            </w:r>
          </w:p>
        </w:tc>
      </w:tr>
      <w:tr w:rsidR="00E115C5" w:rsidRPr="00601D88" w14:paraId="2F7FDD7B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408C525" w14:textId="77777777" w:rsidR="00EE0AB0" w:rsidRPr="00601D88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7E1547DD" w14:textId="275CCFFC" w:rsidR="00CE7603" w:rsidRDefault="00CE7603" w:rsidP="0023334D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E7603" w:rsidRPr="00601D88" w14:paraId="019F24B6" w14:textId="77777777" w:rsidTr="00AF6388">
        <w:trPr>
          <w:trHeight w:hRule="exact" w:val="68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172F148" w14:textId="3043F814" w:rsidR="00CE7603" w:rsidRPr="00601D88" w:rsidRDefault="00CE7603" w:rsidP="00C720B0">
            <w:pPr>
              <w:pStyle w:val="Odsekzoznamu"/>
              <w:numPr>
                <w:ilvl w:val="1"/>
                <w:numId w:val="6"/>
              </w:numPr>
              <w:ind w:left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daje </w:t>
            </w:r>
            <w:r>
              <w:rPr>
                <w:rFonts w:ascii="Times New Roman" w:hAnsi="Times New Roman"/>
                <w:sz w:val="24"/>
                <w:szCs w:val="24"/>
              </w:rPr>
              <w:t>o prokuristovi a iných osobách konajúcich v mene zahraničného investora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(meno a priezvisko, </w:t>
            </w:r>
            <w:r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994D15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6"/>
            </w:r>
            <w:r w:rsidR="00BE4FB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 dátum narodenia,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funkcia, mailová adresa, telefónne číslo)</w:t>
            </w:r>
          </w:p>
        </w:tc>
      </w:tr>
      <w:tr w:rsidR="00CE7603" w:rsidRPr="00601D88" w14:paraId="07237206" w14:textId="77777777" w:rsidTr="002B27D5">
        <w:trPr>
          <w:trHeight w:hRule="exact" w:val="164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1500D84" w14:textId="77777777" w:rsidR="00CE7603" w:rsidRPr="00601D88" w:rsidRDefault="00CE7603" w:rsidP="00682573">
            <w:pPr>
              <w:jc w:val="both"/>
              <w:rPr>
                <w:sz w:val="24"/>
                <w:szCs w:val="24"/>
              </w:rPr>
            </w:pPr>
          </w:p>
        </w:tc>
      </w:tr>
    </w:tbl>
    <w:p w14:paraId="51F6676D" w14:textId="77777777" w:rsidR="00CE7603" w:rsidRPr="00601D88" w:rsidRDefault="00CE7603" w:rsidP="0023334D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55C197E4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CCD2999" w14:textId="3C5D8B3C" w:rsidR="00EE0AB0" w:rsidRPr="00601D88" w:rsidRDefault="00EE3D49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Rola zahraničného investora pri plánovaní, uskutočnení a využívaní zahraničnej investície</w:t>
            </w:r>
            <w:r w:rsidRPr="00574F54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7"/>
            </w:r>
            <w:r w:rsidR="000915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15C5" w:rsidRPr="00601D88" w14:paraId="606753A1" w14:textId="77777777" w:rsidTr="002B27D5">
        <w:trPr>
          <w:trHeight w:hRule="exact" w:val="164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EECE057" w14:textId="77777777" w:rsidR="00EE0AB0" w:rsidRPr="00601D88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77002239" w14:textId="77777777" w:rsidR="0004258A" w:rsidRPr="00601D88" w:rsidRDefault="0004258A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0A82B2AB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B2DE3A2" w14:textId="03A0A3F5" w:rsidR="00EE0AB0" w:rsidRPr="00601D88" w:rsidRDefault="00A57881" w:rsidP="00271CF4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fikácia č</w:t>
            </w:r>
            <w:r w:rsidR="00096D8F">
              <w:rPr>
                <w:rFonts w:ascii="Times New Roman" w:hAnsi="Times New Roman"/>
                <w:sz w:val="24"/>
                <w:szCs w:val="24"/>
              </w:rPr>
              <w:t>innost</w:t>
            </w:r>
            <w:r w:rsidR="00271CF4">
              <w:rPr>
                <w:rFonts w:ascii="Times New Roman" w:hAnsi="Times New Roman"/>
                <w:sz w:val="24"/>
                <w:szCs w:val="24"/>
              </w:rPr>
              <w:t>í</w:t>
            </w:r>
            <w:r w:rsidR="001521D5" w:rsidRPr="00601D88">
              <w:rPr>
                <w:rFonts w:ascii="Times New Roman" w:hAnsi="Times New Roman"/>
                <w:sz w:val="24"/>
                <w:szCs w:val="24"/>
              </w:rPr>
              <w:t xml:space="preserve"> podľa NACE</w:t>
            </w:r>
            <w:r w:rsidR="007F707A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8"/>
            </w:r>
            <w:r w:rsidR="00A96B94">
              <w:rPr>
                <w:rFonts w:ascii="Times New Roman" w:hAnsi="Times New Roman"/>
                <w:sz w:val="24"/>
                <w:szCs w:val="24"/>
              </w:rPr>
              <w:t>)</w:t>
            </w:r>
            <w:r w:rsidR="001521D5" w:rsidRPr="00601D88">
              <w:rPr>
                <w:rFonts w:ascii="Times New Roman" w:hAnsi="Times New Roman"/>
                <w:sz w:val="24"/>
                <w:szCs w:val="24"/>
              </w:rPr>
              <w:t xml:space="preserve"> pred uskutočnením zahraničnej investície</w:t>
            </w:r>
          </w:p>
        </w:tc>
      </w:tr>
      <w:tr w:rsidR="00E115C5" w:rsidRPr="00601D88" w14:paraId="356F3C7C" w14:textId="77777777" w:rsidTr="005E427C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30D046A" w14:textId="77777777" w:rsidR="00EE0AB0" w:rsidRPr="00601D88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0770430F" w14:textId="7BDF116A" w:rsidR="0008189E" w:rsidRPr="00601D88" w:rsidRDefault="0008189E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5AC4762F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8C93A09" w14:textId="22BE9EAC" w:rsidR="006D2ADE" w:rsidRPr="002B27D5" w:rsidRDefault="001521D5" w:rsidP="00271CF4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7D5">
              <w:rPr>
                <w:rFonts w:ascii="Times New Roman" w:hAnsi="Times New Roman"/>
                <w:sz w:val="24"/>
                <w:szCs w:val="24"/>
              </w:rPr>
              <w:t>Popis</w:t>
            </w:r>
            <w:r w:rsidR="00096D8F" w:rsidRPr="002B2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7D5">
              <w:rPr>
                <w:rFonts w:ascii="Times New Roman" w:hAnsi="Times New Roman"/>
                <w:sz w:val="24"/>
                <w:szCs w:val="24"/>
              </w:rPr>
              <w:t>činnost</w:t>
            </w:r>
            <w:r w:rsidR="00271CF4" w:rsidRPr="002B27D5">
              <w:rPr>
                <w:rFonts w:ascii="Times New Roman" w:hAnsi="Times New Roman"/>
                <w:sz w:val="24"/>
                <w:szCs w:val="24"/>
              </w:rPr>
              <w:t>í</w:t>
            </w:r>
            <w:r w:rsidR="006F424F" w:rsidRPr="002B27D5">
              <w:rPr>
                <w:rFonts w:ascii="Times New Roman" w:hAnsi="Times New Roman"/>
                <w:sz w:val="24"/>
                <w:szCs w:val="24"/>
              </w:rPr>
              <w:t xml:space="preserve"> pred uskutočnením zahraničnej investície</w:t>
            </w:r>
          </w:p>
        </w:tc>
      </w:tr>
      <w:tr w:rsidR="00601D88" w:rsidRPr="00601D88" w14:paraId="430729FC" w14:textId="77777777" w:rsidTr="002B27D5">
        <w:trPr>
          <w:trHeight w:hRule="exact" w:val="164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DF6E049" w14:textId="77777777" w:rsidR="006D2ADE" w:rsidRPr="00601D88" w:rsidRDefault="006D2ADE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29D66133" w14:textId="77777777" w:rsidR="00EC72F3" w:rsidRPr="00601D88" w:rsidRDefault="00EC72F3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67BF5E62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FFEA9A7" w14:textId="66017ED7" w:rsidR="006D2ADE" w:rsidRPr="00601D88" w:rsidRDefault="00A57881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sledok činností</w:t>
            </w:r>
            <w:r w:rsidR="006F4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1D5" w:rsidRPr="00601D88">
              <w:rPr>
                <w:rFonts w:ascii="Times New Roman" w:hAnsi="Times New Roman"/>
                <w:sz w:val="24"/>
                <w:szCs w:val="24"/>
              </w:rPr>
              <w:t>- opis produkt</w:t>
            </w:r>
            <w:r w:rsidR="00F0168A" w:rsidRPr="00601D88">
              <w:rPr>
                <w:rFonts w:ascii="Times New Roman" w:hAnsi="Times New Roman"/>
                <w:sz w:val="24"/>
                <w:szCs w:val="24"/>
              </w:rPr>
              <w:t>ov</w:t>
            </w:r>
            <w:r w:rsidR="001521D5" w:rsidRPr="00601D88">
              <w:rPr>
                <w:rFonts w:ascii="Times New Roman" w:hAnsi="Times New Roman"/>
                <w:sz w:val="24"/>
                <w:szCs w:val="24"/>
              </w:rPr>
              <w:t>, služ</w:t>
            </w:r>
            <w:r w:rsidR="00F0168A" w:rsidRPr="00601D88">
              <w:rPr>
                <w:rFonts w:ascii="Times New Roman" w:hAnsi="Times New Roman"/>
                <w:sz w:val="24"/>
                <w:szCs w:val="24"/>
              </w:rPr>
              <w:t>ieb</w:t>
            </w:r>
            <w:r w:rsidR="0086297A" w:rsidRPr="00601D88">
              <w:rPr>
                <w:rFonts w:ascii="Times New Roman" w:hAnsi="Times New Roman"/>
                <w:sz w:val="24"/>
                <w:szCs w:val="24"/>
              </w:rPr>
              <w:t>,</w:t>
            </w:r>
            <w:r w:rsidR="001521D5" w:rsidRPr="00601D88">
              <w:rPr>
                <w:rFonts w:ascii="Times New Roman" w:hAnsi="Times New Roman"/>
                <w:sz w:val="24"/>
                <w:szCs w:val="24"/>
              </w:rPr>
              <w:t xml:space="preserve"> obchodných operácií</w:t>
            </w:r>
          </w:p>
        </w:tc>
      </w:tr>
      <w:tr w:rsidR="00601D88" w:rsidRPr="00601D88" w14:paraId="6AA54D83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394B30A" w14:textId="77777777" w:rsidR="006D2ADE" w:rsidRPr="00601D88" w:rsidRDefault="006D2ADE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56D6E7DB" w14:textId="77777777" w:rsidR="00C77C00" w:rsidRPr="00601D88" w:rsidRDefault="00C77C00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2835"/>
        <w:gridCol w:w="5102"/>
      </w:tblGrid>
      <w:tr w:rsidR="00093D2D" w:rsidRPr="00601D88" w14:paraId="51D3E820" w14:textId="77777777" w:rsidTr="006432B9">
        <w:trPr>
          <w:trHeight w:hRule="exact" w:val="340"/>
          <w:jc w:val="center"/>
        </w:trPr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FA8B" w14:textId="16C4E09E" w:rsidR="00093D2D" w:rsidRPr="00601D88" w:rsidRDefault="00093D2D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očet zamestnancov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45C28" w14:textId="11B07EB0" w:rsidR="00093D2D" w:rsidRPr="00601D88" w:rsidRDefault="00093D2D" w:rsidP="00E1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Style w:val="Odkaznapoznmkupodiarou"/>
                <w:sz w:val="24"/>
                <w:szCs w:val="24"/>
              </w:rPr>
              <w:footnoteReference w:id="19"/>
            </w:r>
            <w:r w:rsidR="00421B3C">
              <w:rPr>
                <w:sz w:val="24"/>
                <w:szCs w:val="24"/>
              </w:rPr>
              <w:t>)</w:t>
            </w: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662AB" w14:textId="01CA75C3" w:rsidR="00093D2D" w:rsidRPr="00601D88" w:rsidRDefault="00093D2D" w:rsidP="00E115C5">
            <w:pPr>
              <w:rPr>
                <w:sz w:val="24"/>
                <w:szCs w:val="24"/>
              </w:rPr>
            </w:pPr>
          </w:p>
        </w:tc>
      </w:tr>
      <w:tr w:rsidR="00093D2D" w:rsidRPr="00601D88" w14:paraId="454D064D" w14:textId="77777777" w:rsidTr="006432B9">
        <w:trPr>
          <w:trHeight w:val="338"/>
          <w:jc w:val="center"/>
        </w:trPr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BC82" w14:textId="77777777" w:rsidR="00093D2D" w:rsidRPr="00266963" w:rsidRDefault="00093D2D" w:rsidP="0026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C060" w14:textId="77777777" w:rsidR="00093D2D" w:rsidRDefault="00093D2D" w:rsidP="00E1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3F87E3" w14:textId="7EB6042E" w:rsidR="00093D2D" w:rsidRDefault="00093D2D" w:rsidP="00E115C5">
            <w:pPr>
              <w:rPr>
                <w:sz w:val="24"/>
                <w:szCs w:val="24"/>
              </w:rPr>
            </w:pPr>
          </w:p>
        </w:tc>
      </w:tr>
      <w:tr w:rsidR="00093D2D" w:rsidRPr="00601D88" w14:paraId="5198C97E" w14:textId="77777777" w:rsidTr="006432B9">
        <w:trPr>
          <w:trHeight w:val="337"/>
          <w:jc w:val="center"/>
        </w:trPr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47D6" w14:textId="77777777" w:rsidR="00093D2D" w:rsidRPr="00266963" w:rsidRDefault="00093D2D" w:rsidP="00266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E91B" w14:textId="27CB5C83" w:rsidR="00093D2D" w:rsidRDefault="00093D2D" w:rsidP="00E1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6B349" w14:textId="367C6A4D" w:rsidR="00093D2D" w:rsidRDefault="00093D2D" w:rsidP="00E115C5">
            <w:pPr>
              <w:rPr>
                <w:sz w:val="24"/>
                <w:szCs w:val="24"/>
              </w:rPr>
            </w:pPr>
          </w:p>
        </w:tc>
      </w:tr>
    </w:tbl>
    <w:p w14:paraId="497D01B2" w14:textId="77777777" w:rsidR="00EE0AB0" w:rsidRPr="00601D88" w:rsidRDefault="00EE0AB0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2835"/>
        <w:gridCol w:w="5102"/>
      </w:tblGrid>
      <w:tr w:rsidR="00042206" w:rsidRPr="00601D88" w14:paraId="26B46DAC" w14:textId="77777777" w:rsidTr="00042206">
        <w:trPr>
          <w:trHeight w:hRule="exact" w:val="340"/>
          <w:jc w:val="center"/>
        </w:trPr>
        <w:tc>
          <w:tcPr>
            <w:tcW w:w="6236" w:type="dxa"/>
            <w:vMerge w:val="restart"/>
            <w:shd w:val="clear" w:color="auto" w:fill="auto"/>
          </w:tcPr>
          <w:p w14:paraId="5BB6DCFC" w14:textId="77777777" w:rsidR="00042206" w:rsidRPr="00601D88" w:rsidRDefault="00042206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Ročný obrat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AB0592" w14:textId="77777777" w:rsidR="00042206" w:rsidRPr="00601D88" w:rsidRDefault="00042206" w:rsidP="00E1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888CA" w14:textId="15E0EB2E" w:rsidR="00042206" w:rsidRPr="00601D88" w:rsidRDefault="00042206" w:rsidP="00E115C5">
            <w:pPr>
              <w:rPr>
                <w:sz w:val="24"/>
                <w:szCs w:val="24"/>
              </w:rPr>
            </w:pPr>
          </w:p>
        </w:tc>
      </w:tr>
      <w:tr w:rsidR="00042206" w:rsidRPr="00601D88" w14:paraId="0DEE6373" w14:textId="77777777" w:rsidTr="00042206">
        <w:trPr>
          <w:trHeight w:hRule="exact" w:val="340"/>
          <w:jc w:val="center"/>
        </w:trPr>
        <w:tc>
          <w:tcPr>
            <w:tcW w:w="6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2D78CC" w14:textId="77777777" w:rsidR="00042206" w:rsidRPr="00601D88" w:rsidRDefault="00042206" w:rsidP="00266963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A82D5B" w14:textId="77777777" w:rsidR="00042206" w:rsidRPr="00601D88" w:rsidRDefault="00042206" w:rsidP="00266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7FE7D9" w14:textId="6EFCCF43" w:rsidR="00042206" w:rsidRPr="00601D88" w:rsidRDefault="00042206" w:rsidP="00266963">
            <w:pPr>
              <w:rPr>
                <w:sz w:val="24"/>
                <w:szCs w:val="24"/>
              </w:rPr>
            </w:pPr>
          </w:p>
        </w:tc>
      </w:tr>
      <w:tr w:rsidR="00042206" w:rsidRPr="00601D88" w14:paraId="50F8A0F4" w14:textId="77777777" w:rsidTr="00042206">
        <w:trPr>
          <w:trHeight w:hRule="exact" w:val="340"/>
          <w:jc w:val="center"/>
        </w:trPr>
        <w:tc>
          <w:tcPr>
            <w:tcW w:w="6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6C55" w14:textId="77777777" w:rsidR="00042206" w:rsidRPr="00601D88" w:rsidRDefault="00042206" w:rsidP="00266963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CA466E" w14:textId="77777777" w:rsidR="00042206" w:rsidRPr="00601D88" w:rsidRDefault="00042206" w:rsidP="00266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DB57F" w14:textId="2BAADC18" w:rsidR="00042206" w:rsidRPr="00601D88" w:rsidRDefault="00042206" w:rsidP="00266963">
            <w:pPr>
              <w:rPr>
                <w:sz w:val="24"/>
                <w:szCs w:val="24"/>
              </w:rPr>
            </w:pPr>
          </w:p>
        </w:tc>
      </w:tr>
    </w:tbl>
    <w:p w14:paraId="72E0337A" w14:textId="77777777" w:rsidR="00EE0AB0" w:rsidRPr="00601D88" w:rsidRDefault="00EE0AB0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2835"/>
        <w:gridCol w:w="5102"/>
      </w:tblGrid>
      <w:tr w:rsidR="00042206" w:rsidRPr="00601D88" w14:paraId="637FC267" w14:textId="77777777" w:rsidTr="00042206">
        <w:trPr>
          <w:trHeight w:hRule="exact" w:val="340"/>
          <w:jc w:val="center"/>
        </w:trPr>
        <w:tc>
          <w:tcPr>
            <w:tcW w:w="6236" w:type="dxa"/>
            <w:vMerge w:val="restart"/>
            <w:shd w:val="clear" w:color="auto" w:fill="auto"/>
          </w:tcPr>
          <w:p w14:paraId="1E23C0EA" w14:textId="77777777" w:rsidR="00042206" w:rsidRPr="00601D88" w:rsidRDefault="00042206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EBITD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45F57" w14:textId="77777777" w:rsidR="00042206" w:rsidRPr="00601D88" w:rsidRDefault="00042206" w:rsidP="00E1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C9292" w14:textId="2534F2D3" w:rsidR="00042206" w:rsidRPr="00601D88" w:rsidRDefault="00042206" w:rsidP="00E115C5">
            <w:pPr>
              <w:rPr>
                <w:sz w:val="24"/>
                <w:szCs w:val="24"/>
              </w:rPr>
            </w:pPr>
          </w:p>
        </w:tc>
      </w:tr>
      <w:tr w:rsidR="00042206" w:rsidRPr="00601D88" w14:paraId="2CB154A0" w14:textId="77777777" w:rsidTr="00042206">
        <w:trPr>
          <w:trHeight w:hRule="exact" w:val="340"/>
          <w:jc w:val="center"/>
        </w:trPr>
        <w:tc>
          <w:tcPr>
            <w:tcW w:w="6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AB65F" w14:textId="77777777" w:rsidR="00042206" w:rsidRPr="00601D88" w:rsidRDefault="00042206" w:rsidP="00266963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6783B8" w14:textId="77777777" w:rsidR="00042206" w:rsidRPr="00601D88" w:rsidRDefault="00042206" w:rsidP="00E1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A34595" w14:textId="662BA50B" w:rsidR="00042206" w:rsidRPr="00601D88" w:rsidRDefault="00042206" w:rsidP="00E115C5">
            <w:pPr>
              <w:rPr>
                <w:sz w:val="24"/>
                <w:szCs w:val="24"/>
              </w:rPr>
            </w:pPr>
          </w:p>
        </w:tc>
      </w:tr>
      <w:tr w:rsidR="00042206" w:rsidRPr="00601D88" w14:paraId="7D3920B5" w14:textId="77777777" w:rsidTr="00042206">
        <w:trPr>
          <w:trHeight w:hRule="exact" w:val="340"/>
          <w:jc w:val="center"/>
        </w:trPr>
        <w:tc>
          <w:tcPr>
            <w:tcW w:w="6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00E2" w14:textId="77777777" w:rsidR="00042206" w:rsidRPr="00601D88" w:rsidRDefault="00042206" w:rsidP="00266963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BD1DC4" w14:textId="77777777" w:rsidR="00042206" w:rsidRPr="00601D88" w:rsidRDefault="00042206" w:rsidP="00E11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F5CFFD" w14:textId="2B15F74D" w:rsidR="00042206" w:rsidRPr="00601D88" w:rsidRDefault="00042206" w:rsidP="00E115C5">
            <w:pPr>
              <w:rPr>
                <w:sz w:val="24"/>
                <w:szCs w:val="24"/>
              </w:rPr>
            </w:pPr>
          </w:p>
        </w:tc>
      </w:tr>
    </w:tbl>
    <w:p w14:paraId="3751E1AE" w14:textId="78583B1A" w:rsidR="006432B9" w:rsidRDefault="006432B9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0DBECE37" w14:textId="77777777" w:rsidTr="00A31ACC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E18854D" w14:textId="57E2AD4C" w:rsidR="00EE0AB0" w:rsidRPr="00601D88" w:rsidRDefault="001521D5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Štáty, v ktorých zahraničný investor vykonáva podstatné obchodné </w:t>
            </w:r>
            <w:r w:rsidR="00B17B1F">
              <w:rPr>
                <w:rFonts w:ascii="Times New Roman" w:hAnsi="Times New Roman"/>
                <w:sz w:val="24"/>
                <w:szCs w:val="24"/>
              </w:rPr>
              <w:t>činnosti</w:t>
            </w:r>
            <w:r w:rsidRPr="00601D8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0"/>
            </w:r>
            <w:r w:rsidR="00E83146">
              <w:rPr>
                <w:rFonts w:ascii="Times New Roman" w:hAnsi="Times New Roman"/>
                <w:sz w:val="24"/>
                <w:szCs w:val="24"/>
              </w:rPr>
              <w:t>)</w:t>
            </w:r>
            <w:r w:rsidR="00B17B1F">
              <w:rPr>
                <w:rFonts w:ascii="Times New Roman" w:hAnsi="Times New Roman"/>
                <w:sz w:val="24"/>
                <w:szCs w:val="24"/>
              </w:rPr>
              <w:t xml:space="preserve"> sám, prostredníctvom dcérs</w:t>
            </w:r>
            <w:r w:rsidR="00A31ACC">
              <w:rPr>
                <w:rFonts w:ascii="Times New Roman" w:hAnsi="Times New Roman"/>
                <w:sz w:val="24"/>
                <w:szCs w:val="24"/>
              </w:rPr>
              <w:t>kych spoločností, pobočiek atď</w:t>
            </w:r>
            <w:r w:rsidR="00B17B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1D88" w:rsidRPr="00601D88" w14:paraId="63612EBF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A344C56" w14:textId="6405FB35" w:rsidR="00EE0AB0" w:rsidRPr="00601D88" w:rsidRDefault="00A943AE" w:rsidP="00C720B0">
            <w:pPr>
              <w:numPr>
                <w:ilvl w:val="0"/>
                <w:numId w:val="7"/>
              </w:numPr>
              <w:spacing w:line="276" w:lineRule="auto"/>
              <w:ind w:left="1017" w:hanging="283"/>
              <w:jc w:val="both"/>
              <w:rPr>
                <w:sz w:val="24"/>
                <w:szCs w:val="24"/>
              </w:rPr>
            </w:pPr>
            <w:r w:rsidRPr="00601D88">
              <w:rPr>
                <w:sz w:val="24"/>
                <w:szCs w:val="24"/>
              </w:rPr>
              <w:lastRenderedPageBreak/>
              <w:t>členské štáty Európskej únie / pri každom relevantnom štáte uveďte názov spoločnosti</w:t>
            </w:r>
          </w:p>
        </w:tc>
      </w:tr>
      <w:tr w:rsidR="00601D88" w:rsidRPr="00601D88" w14:paraId="3A4B4B23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24B355F" w14:textId="77777777" w:rsidR="00EE0AB0" w:rsidRPr="00601D88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  <w:tr w:rsidR="00601D88" w:rsidRPr="00601D88" w14:paraId="71CA285B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58E5E72" w14:textId="16A7047F" w:rsidR="00EE0AB0" w:rsidRPr="00601D88" w:rsidRDefault="00A943AE" w:rsidP="00C720B0">
            <w:pPr>
              <w:numPr>
                <w:ilvl w:val="0"/>
                <w:numId w:val="7"/>
              </w:numPr>
              <w:spacing w:line="276" w:lineRule="auto"/>
              <w:ind w:left="1017" w:hanging="283"/>
              <w:jc w:val="both"/>
              <w:rPr>
                <w:sz w:val="24"/>
                <w:szCs w:val="24"/>
              </w:rPr>
            </w:pPr>
            <w:r w:rsidRPr="00601D88">
              <w:rPr>
                <w:sz w:val="24"/>
                <w:szCs w:val="24"/>
              </w:rPr>
              <w:t>tretie krajiny / pri každej relevantnej krajine uveďte názov spoločnosti</w:t>
            </w:r>
          </w:p>
        </w:tc>
      </w:tr>
      <w:tr w:rsidR="00E115C5" w:rsidRPr="00601D88" w14:paraId="57D873D8" w14:textId="77777777" w:rsidTr="0058703E">
        <w:trPr>
          <w:trHeight w:hRule="exact" w:val="1588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7B2F74" w14:textId="77777777" w:rsidR="00EE0AB0" w:rsidRPr="00601D88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25E1054E" w14:textId="77777777" w:rsidR="00EE0AB0" w:rsidRPr="00601D88" w:rsidRDefault="00EE0AB0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601D88" w:rsidRPr="00601D88" w14:paraId="04FE005E" w14:textId="77777777" w:rsidTr="00562FA0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44954106" w14:textId="77777777" w:rsidR="00EE0AB0" w:rsidRPr="00601D88" w:rsidRDefault="00730C88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Skupina, do ktorej zahraničný investor patrí 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EC6C28" w14:textId="77777777" w:rsidR="00EE0AB0" w:rsidRPr="00601D88" w:rsidRDefault="00EE0AB0" w:rsidP="00E115C5">
            <w:pPr>
              <w:rPr>
                <w:sz w:val="24"/>
                <w:szCs w:val="24"/>
              </w:rPr>
            </w:pPr>
          </w:p>
        </w:tc>
      </w:tr>
    </w:tbl>
    <w:p w14:paraId="7D654F95" w14:textId="55C00211" w:rsidR="00C24E52" w:rsidRPr="00601D88" w:rsidRDefault="00C24E52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3CC33351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0CD3DA8" w14:textId="77777777" w:rsidR="006D2ADE" w:rsidRPr="00601D88" w:rsidRDefault="00730C88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Vlastnícka štruktúra zahraničného investora </w:t>
            </w:r>
          </w:p>
        </w:tc>
      </w:tr>
      <w:tr w:rsidR="00601D88" w:rsidRPr="00601D88" w14:paraId="0874CCF0" w14:textId="77777777" w:rsidTr="0058703E">
        <w:trPr>
          <w:trHeight w:hRule="exact" w:val="1588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79489BD" w14:textId="77777777" w:rsidR="006D2ADE" w:rsidRPr="00601D88" w:rsidRDefault="006D2ADE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03E6CC49" w14:textId="3EA935B6" w:rsidR="006432B9" w:rsidRDefault="006432B9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20291027" w14:textId="77777777" w:rsidTr="00AF6388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837CFBB" w14:textId="2B27347A" w:rsidR="00EE0AB0" w:rsidRPr="00601D88" w:rsidRDefault="00F63835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Konečn</w:t>
            </w:r>
            <w:r w:rsidR="00D12409" w:rsidRPr="00601D88">
              <w:rPr>
                <w:rFonts w:ascii="Times New Roman" w:hAnsi="Times New Roman"/>
                <w:sz w:val="24"/>
                <w:szCs w:val="24"/>
              </w:rPr>
              <w:t>í užívatelia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výhod</w:t>
            </w:r>
            <w:r w:rsidR="00A56C60" w:rsidRPr="00601D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>m</w:t>
            </w:r>
            <w:r w:rsidR="00A56C60" w:rsidRPr="00601D88">
              <w:rPr>
                <w:rFonts w:ascii="Times New Roman" w:hAnsi="Times New Roman"/>
                <w:sz w:val="24"/>
                <w:szCs w:val="24"/>
              </w:rPr>
              <w:t>eno</w:t>
            </w:r>
            <w:r w:rsidR="00A15CB1" w:rsidRPr="00601D88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A56C60" w:rsidRPr="00601D88">
              <w:rPr>
                <w:rFonts w:ascii="Times New Roman" w:hAnsi="Times New Roman"/>
                <w:sz w:val="24"/>
                <w:szCs w:val="24"/>
              </w:rPr>
              <w:t xml:space="preserve"> pri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 xml:space="preserve">ezvisko, </w:t>
            </w:r>
            <w:r w:rsidR="00E37E37"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E83146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1"/>
            </w:r>
            <w:r w:rsidR="00E83146">
              <w:rPr>
                <w:rFonts w:ascii="Times New Roman" w:hAnsi="Times New Roman"/>
                <w:sz w:val="24"/>
                <w:szCs w:val="24"/>
              </w:rPr>
              <w:t>)</w:t>
            </w:r>
            <w:r w:rsidR="00E37E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6B94">
              <w:rPr>
                <w:rFonts w:ascii="Times New Roman" w:hAnsi="Times New Roman"/>
                <w:sz w:val="24"/>
                <w:szCs w:val="24"/>
              </w:rPr>
              <w:t xml:space="preserve">dátum narodenia, 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>číslo pasu</w:t>
            </w:r>
            <w:r w:rsidR="003D7600">
              <w:rPr>
                <w:rFonts w:ascii="Times New Roman" w:hAnsi="Times New Roman"/>
                <w:sz w:val="24"/>
                <w:szCs w:val="24"/>
              </w:rPr>
              <w:t>, občianstvo</w:t>
            </w:r>
            <w:r w:rsidR="00A56C60" w:rsidRPr="00601D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15C5" w:rsidRPr="00601D88" w14:paraId="3509FE2A" w14:textId="77777777" w:rsidTr="0058703E">
        <w:trPr>
          <w:trHeight w:hRule="exact" w:val="153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25D6C20" w14:textId="77777777" w:rsidR="00EE0AB0" w:rsidRPr="00601D88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5B68525F" w14:textId="6DE3F733" w:rsidR="00EE0AB0" w:rsidRDefault="00EE0AB0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A96B94" w:rsidRPr="00601D88" w14:paraId="5C73F2B5" w14:textId="77777777" w:rsidTr="00AF6388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D291768" w14:textId="3874071E" w:rsidR="00A96B94" w:rsidRPr="00601D88" w:rsidRDefault="003D7600" w:rsidP="00C720B0">
            <w:pPr>
              <w:pStyle w:val="Odsekzoznamu"/>
              <w:numPr>
                <w:ilvl w:val="2"/>
                <w:numId w:val="6"/>
              </w:numPr>
              <w:ind w:left="731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ysvetlenie účasti konečného užívateľa výhod </w:t>
            </w:r>
            <w:r w:rsidR="00A96B94" w:rsidRPr="00601D88">
              <w:rPr>
                <w:rFonts w:ascii="Times New Roman" w:hAnsi="Times New Roman"/>
                <w:sz w:val="24"/>
                <w:szCs w:val="24"/>
              </w:rPr>
              <w:t>na riadení zahraničného investora</w:t>
            </w:r>
          </w:p>
        </w:tc>
      </w:tr>
      <w:tr w:rsidR="00A96B94" w:rsidRPr="00601D88" w14:paraId="262411F6" w14:textId="77777777" w:rsidTr="0058703E">
        <w:trPr>
          <w:trHeight w:hRule="exact" w:val="164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732E264" w14:textId="77777777" w:rsidR="00A96B94" w:rsidRPr="00601D88" w:rsidRDefault="00A96B94" w:rsidP="00682573">
            <w:pPr>
              <w:jc w:val="both"/>
              <w:rPr>
                <w:sz w:val="24"/>
                <w:szCs w:val="24"/>
              </w:rPr>
            </w:pPr>
          </w:p>
        </w:tc>
      </w:tr>
    </w:tbl>
    <w:p w14:paraId="5D8F58D6" w14:textId="65C2F310" w:rsidR="00A96B94" w:rsidRDefault="00A96B94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127285" w:rsidRPr="00601D88" w14:paraId="41F0E514" w14:textId="77777777" w:rsidTr="003D7600">
        <w:trPr>
          <w:trHeight w:hRule="exact" w:val="340"/>
          <w:jc w:val="center"/>
        </w:trPr>
        <w:tc>
          <w:tcPr>
            <w:tcW w:w="6235" w:type="dxa"/>
            <w:vMerge w:val="restart"/>
            <w:shd w:val="clear" w:color="auto" w:fill="auto"/>
          </w:tcPr>
          <w:p w14:paraId="3CC3E084" w14:textId="3430858A" w:rsidR="00127285" w:rsidRPr="00601D88" w:rsidRDefault="00127285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očet zamestnanc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516F4" w14:textId="36CE0E44" w:rsidR="00127285" w:rsidRPr="00601D88" w:rsidRDefault="00127285" w:rsidP="00587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90E28" w14:textId="01B2B421" w:rsidR="00127285" w:rsidRPr="00601D88" w:rsidRDefault="00127285" w:rsidP="00B17B1F">
            <w:pPr>
              <w:rPr>
                <w:sz w:val="24"/>
                <w:szCs w:val="24"/>
              </w:rPr>
            </w:pPr>
          </w:p>
        </w:tc>
      </w:tr>
      <w:tr w:rsidR="00127285" w:rsidRPr="00601D88" w14:paraId="2D724250" w14:textId="77777777" w:rsidTr="003D7600">
        <w:trPr>
          <w:trHeight w:hRule="exact" w:val="340"/>
          <w:jc w:val="center"/>
        </w:trPr>
        <w:tc>
          <w:tcPr>
            <w:tcW w:w="6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11438" w14:textId="77777777" w:rsidR="00127285" w:rsidRPr="00266963" w:rsidRDefault="00127285" w:rsidP="00B17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82F9B6" w14:textId="77777777" w:rsidR="00127285" w:rsidRDefault="001272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C18E05" w14:textId="16921D83" w:rsidR="00127285" w:rsidRDefault="00127285" w:rsidP="00B17B1F">
            <w:pPr>
              <w:rPr>
                <w:sz w:val="24"/>
                <w:szCs w:val="24"/>
              </w:rPr>
            </w:pPr>
          </w:p>
        </w:tc>
      </w:tr>
      <w:tr w:rsidR="00127285" w:rsidRPr="00601D88" w14:paraId="4B556C5F" w14:textId="77777777" w:rsidTr="003D7600">
        <w:trPr>
          <w:trHeight w:hRule="exact" w:val="340"/>
          <w:jc w:val="center"/>
        </w:trPr>
        <w:tc>
          <w:tcPr>
            <w:tcW w:w="62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D181" w14:textId="77777777" w:rsidR="00127285" w:rsidRPr="00266963" w:rsidRDefault="00127285" w:rsidP="00B17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8F3FDE" w14:textId="77777777" w:rsidR="00127285" w:rsidRDefault="001272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7FFE8E" w14:textId="65284295" w:rsidR="00127285" w:rsidRDefault="00127285" w:rsidP="00B17B1F">
            <w:pPr>
              <w:rPr>
                <w:sz w:val="24"/>
                <w:szCs w:val="24"/>
              </w:rPr>
            </w:pPr>
          </w:p>
        </w:tc>
      </w:tr>
    </w:tbl>
    <w:p w14:paraId="5DA825D7" w14:textId="58D94CAC" w:rsidR="00C56147" w:rsidRPr="00601D88" w:rsidRDefault="00C56147" w:rsidP="00C56147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127285" w:rsidRPr="00601D88" w14:paraId="7D64DCE4" w14:textId="77777777" w:rsidTr="002C2185">
        <w:trPr>
          <w:trHeight w:hRule="exact" w:val="340"/>
          <w:jc w:val="center"/>
        </w:trPr>
        <w:tc>
          <w:tcPr>
            <w:tcW w:w="6236" w:type="dxa"/>
            <w:vMerge w:val="restart"/>
            <w:shd w:val="clear" w:color="auto" w:fill="auto"/>
          </w:tcPr>
          <w:p w14:paraId="15192556" w14:textId="2A2147B7" w:rsidR="00127285" w:rsidRPr="00601D88" w:rsidRDefault="00127285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Ročný obr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D6ECBC" w14:textId="77777777" w:rsidR="00127285" w:rsidRPr="00601D88" w:rsidRDefault="001272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BA1283" w14:textId="71477817" w:rsidR="00127285" w:rsidRPr="00601D88" w:rsidRDefault="00127285" w:rsidP="00B17B1F">
            <w:pPr>
              <w:rPr>
                <w:sz w:val="24"/>
                <w:szCs w:val="24"/>
              </w:rPr>
            </w:pPr>
          </w:p>
        </w:tc>
      </w:tr>
      <w:tr w:rsidR="00127285" w:rsidRPr="00601D88" w14:paraId="60865501" w14:textId="77777777" w:rsidTr="002C2185">
        <w:trPr>
          <w:trHeight w:hRule="exact" w:val="340"/>
          <w:jc w:val="center"/>
        </w:trPr>
        <w:tc>
          <w:tcPr>
            <w:tcW w:w="6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B049A" w14:textId="77777777" w:rsidR="00127285" w:rsidRPr="00601D88" w:rsidRDefault="00127285" w:rsidP="00B17B1F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55A27C" w14:textId="77777777" w:rsidR="00127285" w:rsidRPr="00601D88" w:rsidRDefault="001272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6C4B03" w14:textId="16F5F8C7" w:rsidR="00127285" w:rsidRPr="00601D88" w:rsidRDefault="00127285" w:rsidP="00B17B1F">
            <w:pPr>
              <w:rPr>
                <w:sz w:val="24"/>
                <w:szCs w:val="24"/>
              </w:rPr>
            </w:pPr>
          </w:p>
        </w:tc>
      </w:tr>
      <w:tr w:rsidR="00127285" w:rsidRPr="00601D88" w14:paraId="61C8429E" w14:textId="77777777" w:rsidTr="002C2185">
        <w:trPr>
          <w:trHeight w:hRule="exact" w:val="340"/>
          <w:jc w:val="center"/>
        </w:trPr>
        <w:tc>
          <w:tcPr>
            <w:tcW w:w="6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F9EE" w14:textId="77777777" w:rsidR="00127285" w:rsidRPr="00601D88" w:rsidRDefault="00127285" w:rsidP="00B17B1F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0BCE4C" w14:textId="77777777" w:rsidR="00127285" w:rsidRPr="00601D88" w:rsidRDefault="001272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BEEE3" w14:textId="793C8D76" w:rsidR="00127285" w:rsidRPr="00601D88" w:rsidRDefault="00127285" w:rsidP="00B17B1F">
            <w:pPr>
              <w:rPr>
                <w:sz w:val="24"/>
                <w:szCs w:val="24"/>
              </w:rPr>
            </w:pPr>
          </w:p>
        </w:tc>
      </w:tr>
    </w:tbl>
    <w:p w14:paraId="49D56041" w14:textId="51B9F92E" w:rsidR="00EE0AB0" w:rsidRDefault="00EE0AB0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127285" w:rsidRPr="00601D88" w14:paraId="42E7BABC" w14:textId="77777777" w:rsidTr="002C2185">
        <w:trPr>
          <w:trHeight w:hRule="exact" w:val="340"/>
          <w:jc w:val="center"/>
        </w:trPr>
        <w:tc>
          <w:tcPr>
            <w:tcW w:w="6236" w:type="dxa"/>
            <w:vMerge w:val="restart"/>
            <w:shd w:val="clear" w:color="auto" w:fill="auto"/>
          </w:tcPr>
          <w:p w14:paraId="0676DC58" w14:textId="524A5233" w:rsidR="00127285" w:rsidRPr="00601D88" w:rsidRDefault="00127285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EBIT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99290" w14:textId="77777777" w:rsidR="00127285" w:rsidRPr="00601D88" w:rsidRDefault="001272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FCF13" w14:textId="0EEE4D56" w:rsidR="00127285" w:rsidRPr="00601D88" w:rsidRDefault="00127285" w:rsidP="00B17B1F">
            <w:pPr>
              <w:rPr>
                <w:sz w:val="24"/>
                <w:szCs w:val="24"/>
              </w:rPr>
            </w:pPr>
          </w:p>
        </w:tc>
      </w:tr>
      <w:tr w:rsidR="00127285" w:rsidRPr="00601D88" w14:paraId="2EAF53ED" w14:textId="77777777" w:rsidTr="002C2185">
        <w:trPr>
          <w:trHeight w:hRule="exact" w:val="340"/>
          <w:jc w:val="center"/>
        </w:trPr>
        <w:tc>
          <w:tcPr>
            <w:tcW w:w="6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385EE" w14:textId="77777777" w:rsidR="00127285" w:rsidRPr="00601D88" w:rsidRDefault="00127285" w:rsidP="00B17B1F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4AA6D1" w14:textId="77777777" w:rsidR="00127285" w:rsidRPr="00601D88" w:rsidRDefault="001272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65C7CF" w14:textId="1C877971" w:rsidR="00127285" w:rsidRPr="00601D88" w:rsidRDefault="00127285" w:rsidP="00B17B1F">
            <w:pPr>
              <w:rPr>
                <w:sz w:val="24"/>
                <w:szCs w:val="24"/>
              </w:rPr>
            </w:pPr>
          </w:p>
        </w:tc>
      </w:tr>
      <w:tr w:rsidR="00127285" w:rsidRPr="00601D88" w14:paraId="46DED2EC" w14:textId="77777777" w:rsidTr="002C2185">
        <w:trPr>
          <w:trHeight w:hRule="exact" w:val="340"/>
          <w:jc w:val="center"/>
        </w:trPr>
        <w:tc>
          <w:tcPr>
            <w:tcW w:w="6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6B2A" w14:textId="77777777" w:rsidR="00127285" w:rsidRPr="00601D88" w:rsidRDefault="00127285" w:rsidP="00B17B1F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E2669E" w14:textId="77777777" w:rsidR="00127285" w:rsidRPr="00601D88" w:rsidRDefault="001272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A2E959" w14:textId="06E1F0E0" w:rsidR="00127285" w:rsidRPr="00601D88" w:rsidRDefault="00127285" w:rsidP="00B17B1F">
            <w:pPr>
              <w:rPr>
                <w:sz w:val="24"/>
                <w:szCs w:val="24"/>
              </w:rPr>
            </w:pPr>
          </w:p>
        </w:tc>
      </w:tr>
    </w:tbl>
    <w:p w14:paraId="2A16052F" w14:textId="4E74F2C7" w:rsidR="006D2ADE" w:rsidRDefault="006D2ADE" w:rsidP="00C56147">
      <w:pPr>
        <w:rPr>
          <w:b/>
          <w:sz w:val="24"/>
          <w:szCs w:val="24"/>
        </w:rPr>
      </w:pPr>
    </w:p>
    <w:p w14:paraId="24166A91" w14:textId="55DD4E9C" w:rsidR="003347E3" w:rsidRPr="00601D88" w:rsidRDefault="003347E3" w:rsidP="00C720B0">
      <w:pPr>
        <w:pStyle w:val="Odsekzoznamu"/>
        <w:numPr>
          <w:ilvl w:val="1"/>
          <w:numId w:val="6"/>
        </w:numPr>
        <w:spacing w:after="120" w:line="240" w:lineRule="auto"/>
        <w:ind w:left="851" w:right="255" w:hanging="57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>Uložila Európska únia zahraničnému investorovi alebo niektorej zo sp</w:t>
      </w:r>
      <w:r w:rsidR="001F7388">
        <w:rPr>
          <w:rFonts w:ascii="Times New Roman" w:hAnsi="Times New Roman"/>
          <w:sz w:val="24"/>
          <w:szCs w:val="24"/>
        </w:rPr>
        <w:t xml:space="preserve">oločností v skupine reštrikciu / </w:t>
      </w:r>
      <w:r w:rsidRPr="00601D88">
        <w:rPr>
          <w:rFonts w:ascii="Times New Roman" w:hAnsi="Times New Roman"/>
          <w:sz w:val="24"/>
          <w:szCs w:val="24"/>
        </w:rPr>
        <w:t>s</w:t>
      </w:r>
      <w:r w:rsidR="001F7388">
        <w:rPr>
          <w:rFonts w:ascii="Times New Roman" w:hAnsi="Times New Roman"/>
          <w:sz w:val="24"/>
          <w:szCs w:val="24"/>
        </w:rPr>
        <w:t>ankciu</w:t>
      </w:r>
      <w:r w:rsidR="00C56147">
        <w:rPr>
          <w:rFonts w:ascii="Times New Roman" w:hAnsi="Times New Roman"/>
          <w:sz w:val="24"/>
          <w:szCs w:val="24"/>
        </w:rPr>
        <w:t xml:space="preserve">? (označí sa „X“ jedna z </w:t>
      </w:r>
      <w:r w:rsidRPr="00601D88">
        <w:rPr>
          <w:rFonts w:ascii="Times New Roman" w:hAnsi="Times New Roman"/>
          <w:sz w:val="24"/>
          <w:szCs w:val="24"/>
        </w:rPr>
        <w:t xml:space="preserve">možností) </w:t>
      </w:r>
    </w:p>
    <w:p w14:paraId="7861200A" w14:textId="77777777" w:rsidR="009F4812" w:rsidRPr="008B767D" w:rsidRDefault="009E15CB" w:rsidP="006432B9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86150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Áno</w:t>
      </w:r>
    </w:p>
    <w:p w14:paraId="411728E7" w14:textId="77777777" w:rsidR="009F4812" w:rsidRPr="008B767D" w:rsidRDefault="009E15CB" w:rsidP="006432B9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76542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Nie</w:t>
      </w:r>
    </w:p>
    <w:p w14:paraId="7A18EE4B" w14:textId="36991AD8" w:rsidR="006432B9" w:rsidRDefault="006432B9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646E0713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97ABB3E" w14:textId="52CE02CC" w:rsidR="00875783" w:rsidRPr="00601D88" w:rsidRDefault="00875783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dchádzajúcej odpovedi, ak znie “Áno”</w:t>
            </w:r>
          </w:p>
        </w:tc>
      </w:tr>
      <w:tr w:rsidR="00601D88" w:rsidRPr="00601D88" w14:paraId="12D493D4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C123DAA" w14:textId="77777777" w:rsidR="00875783" w:rsidRPr="00601D88" w:rsidRDefault="00875783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0BB6067B" w14:textId="75DBD521" w:rsidR="00C24E52" w:rsidRPr="00601D88" w:rsidRDefault="00C24E52">
      <w:pPr>
        <w:rPr>
          <w:b/>
          <w:sz w:val="24"/>
          <w:szCs w:val="24"/>
        </w:rPr>
      </w:pPr>
    </w:p>
    <w:p w14:paraId="793C3EA5" w14:textId="3F3F0F11" w:rsidR="00074E92" w:rsidRPr="00601D88" w:rsidRDefault="00074E92" w:rsidP="00C720B0">
      <w:pPr>
        <w:pStyle w:val="Odsekzoznamu"/>
        <w:numPr>
          <w:ilvl w:val="1"/>
          <w:numId w:val="6"/>
        </w:numPr>
        <w:spacing w:after="120" w:line="240" w:lineRule="auto"/>
        <w:ind w:left="851" w:right="255" w:hanging="57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lastRenderedPageBreak/>
        <w:t>Uložila niektorá z tretích krajín zahraničnému investorovi alebo niektorej zo sp</w:t>
      </w:r>
      <w:r w:rsidR="001F7388">
        <w:rPr>
          <w:rFonts w:ascii="Times New Roman" w:hAnsi="Times New Roman"/>
          <w:sz w:val="24"/>
          <w:szCs w:val="24"/>
        </w:rPr>
        <w:t>oločností v skupine reštrikciu / sankciu? (označí sa „X“ jedna z </w:t>
      </w:r>
      <w:r w:rsidRPr="00601D88">
        <w:rPr>
          <w:rFonts w:ascii="Times New Roman" w:hAnsi="Times New Roman"/>
          <w:sz w:val="24"/>
          <w:szCs w:val="24"/>
        </w:rPr>
        <w:t xml:space="preserve">možností) </w:t>
      </w:r>
    </w:p>
    <w:p w14:paraId="00CACBC5" w14:textId="77777777" w:rsidR="009F4812" w:rsidRPr="008B767D" w:rsidRDefault="009E15CB" w:rsidP="006432B9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3193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Áno</w:t>
      </w:r>
    </w:p>
    <w:p w14:paraId="7EF805D3" w14:textId="72BDA3F7" w:rsidR="009F4812" w:rsidRDefault="009E15CB" w:rsidP="006432B9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71356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C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Nie</w:t>
      </w:r>
    </w:p>
    <w:p w14:paraId="47DD590D" w14:textId="73F0626E" w:rsidR="00141C36" w:rsidRDefault="00141C36" w:rsidP="006432B9">
      <w:pPr>
        <w:ind w:left="284"/>
        <w:contextualSpacing/>
        <w:jc w:val="both"/>
        <w:rPr>
          <w:sz w:val="24"/>
          <w:szCs w:val="24"/>
        </w:rPr>
      </w:pPr>
    </w:p>
    <w:p w14:paraId="67FCFF02" w14:textId="64B5FBE1" w:rsidR="0058703E" w:rsidRDefault="0058703E" w:rsidP="006432B9">
      <w:pPr>
        <w:ind w:left="284"/>
        <w:contextualSpacing/>
        <w:jc w:val="both"/>
        <w:rPr>
          <w:sz w:val="24"/>
          <w:szCs w:val="24"/>
        </w:rPr>
      </w:pPr>
    </w:p>
    <w:p w14:paraId="348CD243" w14:textId="77777777" w:rsidR="00F7517C" w:rsidRPr="008B767D" w:rsidRDefault="00F7517C" w:rsidP="006432B9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7FCCCE92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8416501" w14:textId="49D1DA35" w:rsidR="006D2ADE" w:rsidRPr="00601D88" w:rsidRDefault="00A3649E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dchádzajúcej odpovedi, ak znie “</w:t>
            </w:r>
            <w:r w:rsidR="00B9676E" w:rsidRPr="00601D88">
              <w:rPr>
                <w:rFonts w:ascii="Times New Roman" w:hAnsi="Times New Roman"/>
                <w:sz w:val="24"/>
                <w:szCs w:val="24"/>
              </w:rPr>
              <w:t>Á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o”</w:t>
            </w:r>
          </w:p>
        </w:tc>
      </w:tr>
      <w:tr w:rsidR="00E115C5" w:rsidRPr="00601D88" w14:paraId="620017C9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F1DB6F0" w14:textId="77777777" w:rsidR="006D2ADE" w:rsidRPr="00601D88" w:rsidRDefault="006D2ADE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4A12F34F" w14:textId="79DD380F" w:rsidR="00020847" w:rsidRPr="00601D88" w:rsidRDefault="00020847">
      <w:pPr>
        <w:rPr>
          <w:b/>
          <w:sz w:val="24"/>
          <w:szCs w:val="24"/>
        </w:rPr>
      </w:pPr>
    </w:p>
    <w:p w14:paraId="0494FEC6" w14:textId="14F1DB00" w:rsidR="00B53E14" w:rsidRPr="00096D8F" w:rsidRDefault="00B53E14" w:rsidP="00C720B0">
      <w:pPr>
        <w:pStyle w:val="Odsekzoznamu"/>
        <w:numPr>
          <w:ilvl w:val="0"/>
          <w:numId w:val="6"/>
        </w:numPr>
        <w:spacing w:after="240" w:line="240" w:lineRule="auto"/>
        <w:ind w:left="358" w:hanging="74"/>
        <w:contextualSpacing w:val="0"/>
        <w:rPr>
          <w:rFonts w:ascii="Times New Roman" w:hAnsi="Times New Roman"/>
          <w:b/>
          <w:sz w:val="24"/>
          <w:szCs w:val="24"/>
        </w:rPr>
      </w:pPr>
      <w:r w:rsidRPr="00096D8F">
        <w:rPr>
          <w:rFonts w:ascii="Times New Roman" w:hAnsi="Times New Roman"/>
          <w:b/>
          <w:sz w:val="24"/>
          <w:szCs w:val="24"/>
        </w:rPr>
        <w:t>Informácie o cieľovom subjekte</w:t>
      </w:r>
      <w:r w:rsidR="00DB2506" w:rsidRPr="00096D8F">
        <w:rPr>
          <w:rStyle w:val="Odkaznapoznmkupodiarou"/>
          <w:rFonts w:ascii="Times New Roman" w:hAnsi="Times New Roman"/>
          <w:b/>
          <w:sz w:val="24"/>
          <w:szCs w:val="24"/>
        </w:rPr>
        <w:footnoteReference w:id="22"/>
      </w:r>
      <w:r w:rsidR="00DB2506" w:rsidRPr="00096D8F">
        <w:rPr>
          <w:rFonts w:ascii="Times New Roman" w:hAnsi="Times New Roman"/>
          <w:b/>
          <w:sz w:val="24"/>
          <w:szCs w:val="24"/>
        </w:rPr>
        <w:t>)</w:t>
      </w:r>
    </w:p>
    <w:p w14:paraId="62FE9B83" w14:textId="18ECC481" w:rsidR="00B53E14" w:rsidRPr="006E260C" w:rsidRDefault="00B53E14" w:rsidP="00C720B0">
      <w:pPr>
        <w:pStyle w:val="Odsekzoznamu"/>
        <w:numPr>
          <w:ilvl w:val="1"/>
          <w:numId w:val="6"/>
        </w:numPr>
        <w:ind w:left="851" w:hanging="574"/>
        <w:jc w:val="both"/>
        <w:rPr>
          <w:rFonts w:ascii="Times New Roman" w:hAnsi="Times New Roman"/>
          <w:b/>
          <w:sz w:val="24"/>
          <w:szCs w:val="24"/>
        </w:rPr>
      </w:pPr>
      <w:r w:rsidRPr="006E260C">
        <w:rPr>
          <w:rFonts w:ascii="Times New Roman" w:hAnsi="Times New Roman"/>
          <w:b/>
          <w:sz w:val="24"/>
          <w:szCs w:val="24"/>
        </w:rPr>
        <w:t xml:space="preserve">Cieľový </w:t>
      </w:r>
      <w:r w:rsidRPr="007651D3">
        <w:rPr>
          <w:rFonts w:ascii="Times New Roman" w:hAnsi="Times New Roman"/>
          <w:b/>
          <w:sz w:val="24"/>
          <w:szCs w:val="24"/>
        </w:rPr>
        <w:t>subjekt</w:t>
      </w:r>
      <w:r w:rsidR="002C2888" w:rsidRPr="006E260C">
        <w:rPr>
          <w:rFonts w:ascii="Times New Roman" w:hAnsi="Times New Roman"/>
          <w:b/>
          <w:sz w:val="24"/>
          <w:szCs w:val="24"/>
        </w:rPr>
        <w:t>, ak nejde o investíciu na zelenej lúke</w:t>
      </w:r>
    </w:p>
    <w:p w14:paraId="4E3B3FEF" w14:textId="77777777" w:rsidR="00137A3C" w:rsidRPr="006E260C" w:rsidRDefault="00137A3C" w:rsidP="00137A3C">
      <w:pPr>
        <w:pStyle w:val="Odsekzoznamu"/>
        <w:spacing w:after="240"/>
        <w:ind w:left="284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E260C" w14:paraId="242B99F7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CA0E986" w14:textId="44A27A5B" w:rsidR="00B53E14" w:rsidRPr="006E260C" w:rsidRDefault="00DC21F7" w:rsidP="00C720B0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0C">
              <w:rPr>
                <w:rFonts w:ascii="Times New Roman" w:hAnsi="Times New Roman"/>
                <w:sz w:val="24"/>
                <w:szCs w:val="24"/>
              </w:rPr>
              <w:t>Názov cieľového subjektu</w:t>
            </w:r>
          </w:p>
        </w:tc>
      </w:tr>
      <w:tr w:rsidR="00B53E14" w:rsidRPr="006E260C" w14:paraId="1CD723E6" w14:textId="77777777" w:rsidTr="00DC21F7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7BE5BDE" w14:textId="77777777" w:rsidR="00B53E14" w:rsidRPr="006E260C" w:rsidRDefault="00B53E14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0488F6A4" w14:textId="77777777" w:rsidR="00B53E14" w:rsidRPr="006E260C" w:rsidRDefault="00B53E14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F7517C" w14:paraId="35C9AD17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6A9B04" w14:textId="464910F6" w:rsidR="00B53E14" w:rsidRPr="00F7517C" w:rsidRDefault="0086297A" w:rsidP="00C720B0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17C">
              <w:rPr>
                <w:rFonts w:ascii="Times New Roman" w:hAnsi="Times New Roman"/>
                <w:sz w:val="24"/>
                <w:szCs w:val="24"/>
              </w:rPr>
              <w:t>Sídlo</w:t>
            </w:r>
            <w:r w:rsidR="00A15CB1" w:rsidRPr="00F75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17C">
              <w:rPr>
                <w:rFonts w:ascii="Times New Roman" w:hAnsi="Times New Roman"/>
                <w:sz w:val="24"/>
                <w:szCs w:val="24"/>
              </w:rPr>
              <w:t>/ a</w:t>
            </w:r>
            <w:r w:rsidR="00DC21F7" w:rsidRPr="00F7517C">
              <w:rPr>
                <w:rFonts w:ascii="Times New Roman" w:hAnsi="Times New Roman"/>
                <w:sz w:val="24"/>
                <w:szCs w:val="24"/>
              </w:rPr>
              <w:t>dresa</w:t>
            </w:r>
          </w:p>
        </w:tc>
      </w:tr>
      <w:tr w:rsidR="00B53E14" w:rsidRPr="00F7517C" w14:paraId="0ACD69B5" w14:textId="77777777" w:rsidTr="00DC21F7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020D85" w14:textId="77777777" w:rsidR="00B53E14" w:rsidRPr="00F7517C" w:rsidRDefault="00B53E14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787E7169" w14:textId="0FD09520" w:rsidR="00B75848" w:rsidRPr="00F7517C" w:rsidRDefault="00B75848" w:rsidP="00706298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B53E14" w:rsidRPr="00F7517C" w14:paraId="7F6A85DB" w14:textId="77777777" w:rsidTr="00DC21F7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5A4A0580" w14:textId="633F6860" w:rsidR="00B53E14" w:rsidRPr="00F7517C" w:rsidRDefault="00DC21F7" w:rsidP="00C720B0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17C">
              <w:rPr>
                <w:rFonts w:ascii="Times New Roman" w:hAnsi="Times New Roman"/>
                <w:sz w:val="24"/>
                <w:szCs w:val="24"/>
              </w:rPr>
              <w:t>IČO</w:t>
            </w:r>
            <w:r w:rsidR="00DC6AB6" w:rsidRPr="00F7517C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3"/>
            </w:r>
            <w:r w:rsidR="00DC6AB6" w:rsidRPr="00F751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C1F1EA" w14:textId="77777777" w:rsidR="00B53E14" w:rsidRPr="00F7517C" w:rsidRDefault="00B53E14" w:rsidP="00B17B1F">
            <w:pPr>
              <w:rPr>
                <w:sz w:val="24"/>
                <w:szCs w:val="24"/>
              </w:rPr>
            </w:pPr>
          </w:p>
        </w:tc>
      </w:tr>
    </w:tbl>
    <w:p w14:paraId="349E1952" w14:textId="77777777" w:rsidR="00B53E14" w:rsidRPr="00F7517C" w:rsidRDefault="00B53E14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B53E14" w:rsidRPr="00601D88" w14:paraId="01DC31C1" w14:textId="77777777" w:rsidTr="00DC21F7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303E34E2" w14:textId="70F30728" w:rsidR="00B53E14" w:rsidRPr="00F7517C" w:rsidRDefault="00DC21F7" w:rsidP="00C720B0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17C">
              <w:rPr>
                <w:rFonts w:ascii="Times New Roman" w:hAnsi="Times New Roman"/>
                <w:sz w:val="24"/>
                <w:szCs w:val="24"/>
              </w:rPr>
              <w:t>IČ DPH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7F90A0" w14:textId="77777777" w:rsidR="00B53E14" w:rsidRPr="00601D88" w:rsidRDefault="00B53E14" w:rsidP="00B17B1F">
            <w:pPr>
              <w:rPr>
                <w:sz w:val="24"/>
                <w:szCs w:val="24"/>
              </w:rPr>
            </w:pPr>
          </w:p>
        </w:tc>
      </w:tr>
    </w:tbl>
    <w:p w14:paraId="65925A86" w14:textId="6C624166" w:rsidR="00736E70" w:rsidRPr="001F7388" w:rsidRDefault="00736E70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736E70" w:rsidRPr="00601D88" w14:paraId="6F7F8682" w14:textId="77777777" w:rsidTr="00B17B1F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798FF5CB" w14:textId="64943D58" w:rsidR="00D37404" w:rsidRPr="00601D88" w:rsidRDefault="00D37404" w:rsidP="00C720B0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Webov</w:t>
            </w:r>
            <w:r w:rsidR="005E325F">
              <w:rPr>
                <w:rFonts w:ascii="Times New Roman" w:hAnsi="Times New Roman"/>
                <w:sz w:val="24"/>
                <w:szCs w:val="24"/>
              </w:rPr>
              <w:t>é sídlo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5648F" w14:textId="77777777" w:rsidR="00D37404" w:rsidRPr="00601D88" w:rsidRDefault="00D37404" w:rsidP="00B17B1F">
            <w:pPr>
              <w:rPr>
                <w:sz w:val="24"/>
                <w:szCs w:val="24"/>
              </w:rPr>
            </w:pPr>
          </w:p>
        </w:tc>
      </w:tr>
    </w:tbl>
    <w:p w14:paraId="42BF8D95" w14:textId="46B9A0A6" w:rsidR="00D37404" w:rsidRDefault="00D37404" w:rsidP="00F95AB7">
      <w:pPr>
        <w:ind w:left="284"/>
        <w:rPr>
          <w:b/>
          <w:sz w:val="24"/>
          <w:szCs w:val="24"/>
        </w:rPr>
      </w:pPr>
    </w:p>
    <w:p w14:paraId="5A54E801" w14:textId="77777777" w:rsidR="00F7517C" w:rsidRPr="00601D88" w:rsidRDefault="00F7517C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7301A3BC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D1F40B1" w14:textId="6D1AEA47" w:rsidR="00B53E14" w:rsidRPr="00601D88" w:rsidRDefault="00DC21F7" w:rsidP="00C720B0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Rola cieľového subjektu</w:t>
            </w:r>
            <w:r w:rsidR="00A15CB1" w:rsidRPr="00601D88">
              <w:rPr>
                <w:rFonts w:ascii="Times New Roman" w:hAnsi="Times New Roman"/>
                <w:sz w:val="24"/>
                <w:szCs w:val="24"/>
              </w:rPr>
              <w:t xml:space="preserve"> pri plánovaní a uskutočnení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zahraničnej investície</w:t>
            </w:r>
            <w:r w:rsidR="001B0E23" w:rsidRPr="00601D88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4"/>
            </w:r>
            <w:r w:rsidR="006825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01D88" w:rsidRPr="00601D88" w14:paraId="3165B80B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0F3508B" w14:textId="77777777" w:rsidR="00B53E14" w:rsidRPr="00601D88" w:rsidRDefault="00B53E14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2C0230E6" w14:textId="77777777" w:rsidR="00A57881" w:rsidRPr="00601D88" w:rsidRDefault="00A57881" w:rsidP="00A57881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1DB4D240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D4BBD95" w14:textId="0CEBF9E6" w:rsidR="00B53E14" w:rsidRPr="00601D88" w:rsidRDefault="00A57881" w:rsidP="00242317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fikácia činností</w:t>
            </w:r>
            <w:r w:rsidR="00DC21F7" w:rsidRPr="00601D88">
              <w:rPr>
                <w:rFonts w:ascii="Times New Roman" w:hAnsi="Times New Roman"/>
                <w:sz w:val="24"/>
                <w:szCs w:val="24"/>
              </w:rPr>
              <w:t xml:space="preserve"> podľa NACE</w:t>
            </w:r>
            <w:r w:rsidR="00242317" w:rsidRPr="00242317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  <w:r w:rsidR="006825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3E14" w:rsidRPr="00601D88" w14:paraId="433A5E7B" w14:textId="77777777" w:rsidTr="00DC21F7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CF2A1EA" w14:textId="77777777" w:rsidR="00B53E14" w:rsidRPr="00601D88" w:rsidRDefault="00B53E14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314771AC" w14:textId="1B51E7FB" w:rsidR="00392BAF" w:rsidRPr="00601D88" w:rsidRDefault="00392BAF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05E23CBD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F0AA17D" w14:textId="03A9C8AB" w:rsidR="0046235F" w:rsidRPr="00601D88" w:rsidRDefault="00DC21F7" w:rsidP="00C720B0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opis činností</w:t>
            </w:r>
          </w:p>
        </w:tc>
      </w:tr>
      <w:tr w:rsidR="00601D88" w:rsidRPr="00601D88" w14:paraId="778868DE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340C9BE" w14:textId="77777777" w:rsidR="0046235F" w:rsidRPr="00601D88" w:rsidRDefault="0046235F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472C0D9A" w14:textId="593C977A" w:rsidR="006432B9" w:rsidRDefault="006432B9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645098D0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01297A7" w14:textId="3EEDB5A6" w:rsidR="0046235F" w:rsidRPr="00601D88" w:rsidRDefault="00DC21F7" w:rsidP="00C720B0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Výsledok činnost</w:t>
            </w:r>
            <w:r w:rsidR="00F2381B">
              <w:rPr>
                <w:rFonts w:ascii="Times New Roman" w:hAnsi="Times New Roman"/>
                <w:sz w:val="24"/>
                <w:szCs w:val="24"/>
              </w:rPr>
              <w:t>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6297A" w:rsidRPr="00601D88">
              <w:rPr>
                <w:rFonts w:ascii="Times New Roman" w:hAnsi="Times New Roman"/>
                <w:sz w:val="24"/>
                <w:szCs w:val="24"/>
              </w:rPr>
              <w:t>o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pis produktov, služieb</w:t>
            </w:r>
            <w:r w:rsidR="0086297A" w:rsidRPr="00601D88">
              <w:rPr>
                <w:rFonts w:ascii="Times New Roman" w:hAnsi="Times New Roman"/>
                <w:sz w:val="24"/>
                <w:szCs w:val="24"/>
              </w:rPr>
              <w:t>,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obchodných operácií pred uskutočnením </w:t>
            </w:r>
            <w:r w:rsidR="00682573">
              <w:rPr>
                <w:rFonts w:ascii="Times New Roman" w:hAnsi="Times New Roman"/>
                <w:sz w:val="24"/>
                <w:szCs w:val="24"/>
              </w:rPr>
              <w:t xml:space="preserve">zahraničnej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investície</w:t>
            </w:r>
          </w:p>
        </w:tc>
      </w:tr>
      <w:tr w:rsidR="00601D88" w:rsidRPr="00601D88" w14:paraId="324B4A35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30357C8" w14:textId="77777777" w:rsidR="0046235F" w:rsidRPr="00601D88" w:rsidRDefault="0046235F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27D53DA3" w14:textId="7A1549EC" w:rsidR="00C24E52" w:rsidRDefault="00C24E52">
      <w:pPr>
        <w:rPr>
          <w:b/>
          <w:sz w:val="24"/>
          <w:szCs w:val="24"/>
        </w:rPr>
      </w:pPr>
    </w:p>
    <w:p w14:paraId="1DC1D4B4" w14:textId="77777777" w:rsidR="00F7517C" w:rsidRPr="00601D88" w:rsidRDefault="00F7517C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64E97FDF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C188D17" w14:textId="48AC9E2C" w:rsidR="0046235F" w:rsidRPr="00601D88" w:rsidRDefault="00A57881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sledok činností</w:t>
            </w:r>
            <w:r w:rsidR="00DC21F7" w:rsidRPr="00601D8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6297A" w:rsidRPr="00601D88">
              <w:rPr>
                <w:rFonts w:ascii="Times New Roman" w:hAnsi="Times New Roman"/>
                <w:sz w:val="24"/>
                <w:szCs w:val="24"/>
              </w:rPr>
              <w:t>o</w:t>
            </w:r>
            <w:r w:rsidR="00DC21F7" w:rsidRPr="00601D88">
              <w:rPr>
                <w:rFonts w:ascii="Times New Roman" w:hAnsi="Times New Roman"/>
                <w:sz w:val="24"/>
                <w:szCs w:val="24"/>
              </w:rPr>
              <w:t>pis produktov, služieb</w:t>
            </w:r>
            <w:r w:rsidR="0086297A" w:rsidRPr="00601D88">
              <w:rPr>
                <w:rFonts w:ascii="Times New Roman" w:hAnsi="Times New Roman"/>
                <w:sz w:val="24"/>
                <w:szCs w:val="24"/>
              </w:rPr>
              <w:t>,</w:t>
            </w:r>
            <w:r w:rsidR="00DC21F7" w:rsidRPr="00601D88">
              <w:rPr>
                <w:rFonts w:ascii="Times New Roman" w:hAnsi="Times New Roman"/>
                <w:sz w:val="24"/>
                <w:szCs w:val="24"/>
              </w:rPr>
              <w:t xml:space="preserve"> obchodných operácií po uskutočnení </w:t>
            </w:r>
            <w:r w:rsidR="00682573">
              <w:rPr>
                <w:rFonts w:ascii="Times New Roman" w:hAnsi="Times New Roman"/>
                <w:sz w:val="24"/>
                <w:szCs w:val="24"/>
              </w:rPr>
              <w:t xml:space="preserve">zahraničnej </w:t>
            </w:r>
            <w:r w:rsidR="00DC21F7" w:rsidRPr="00601D88">
              <w:rPr>
                <w:rFonts w:ascii="Times New Roman" w:hAnsi="Times New Roman"/>
                <w:sz w:val="24"/>
                <w:szCs w:val="24"/>
              </w:rPr>
              <w:t>investície</w:t>
            </w:r>
          </w:p>
        </w:tc>
      </w:tr>
      <w:tr w:rsidR="00601D88" w:rsidRPr="00601D88" w14:paraId="3D4AACE5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CDB8A04" w14:textId="77777777" w:rsidR="0046235F" w:rsidRPr="00601D88" w:rsidRDefault="0046235F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5EB752E6" w14:textId="77777777" w:rsidR="001F7388" w:rsidRPr="00601D88" w:rsidRDefault="001F7388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498941DE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03B2F10" w14:textId="53C64278" w:rsidR="0046235F" w:rsidRPr="00601D88" w:rsidRDefault="00DC21F7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í dodávatelia súvisiaci s hlavným predmetom činnost</w:t>
            </w:r>
            <w:r w:rsidR="00E6013D" w:rsidRPr="00601D88">
              <w:rPr>
                <w:rFonts w:ascii="Times New Roman" w:hAnsi="Times New Roman"/>
                <w:sz w:val="24"/>
                <w:szCs w:val="24"/>
              </w:rPr>
              <w:t>i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cieľového subjektu</w:t>
            </w:r>
          </w:p>
        </w:tc>
      </w:tr>
      <w:tr w:rsidR="0046235F" w:rsidRPr="00601D88" w14:paraId="64A8157C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1B0BF4F" w14:textId="77777777" w:rsidR="0046235F" w:rsidRPr="00601D88" w:rsidRDefault="0046235F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5426C0E3" w14:textId="77777777" w:rsidR="006432B9" w:rsidRPr="00601D88" w:rsidRDefault="006432B9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05379292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D558761" w14:textId="02B72770" w:rsidR="0046235F" w:rsidRPr="00601D88" w:rsidRDefault="00DC21F7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í odberatelia výrobkov, produktov, služieb</w:t>
            </w:r>
          </w:p>
        </w:tc>
      </w:tr>
      <w:tr w:rsidR="0046235F" w:rsidRPr="00601D88" w14:paraId="2783EF13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FFEA81B" w14:textId="77777777" w:rsidR="0046235F" w:rsidRPr="00601D88" w:rsidRDefault="0046235F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6DC2AD5D" w14:textId="77777777" w:rsidR="006432B9" w:rsidRPr="006432B9" w:rsidRDefault="006432B9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13E683B3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EF18E21" w14:textId="056F20D3" w:rsidR="0046235F" w:rsidRPr="00601D88" w:rsidRDefault="00DC21F7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á konkurencia</w:t>
            </w:r>
            <w:r w:rsidR="00B17B1F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5"/>
            </w:r>
            <w:r w:rsidR="00BE4FB7">
              <w:rPr>
                <w:rFonts w:ascii="Times New Roman" w:hAnsi="Times New Roman"/>
                <w:sz w:val="24"/>
                <w:szCs w:val="24"/>
              </w:rPr>
              <w:t>)</w:t>
            </w:r>
            <w:r w:rsidR="00B17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235F" w:rsidRPr="00601D88" w14:paraId="6172B6C7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D57194F" w14:textId="77777777" w:rsidR="0046235F" w:rsidRPr="00601D88" w:rsidRDefault="0046235F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360495BD" w14:textId="552246C1" w:rsidR="00736E70" w:rsidRDefault="00736E70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26C32F5A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C8F0BC4" w14:textId="325F58D4" w:rsidR="00DC21F7" w:rsidRPr="00601D88" w:rsidRDefault="00E72ED0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Dostupnosť substitučných produktov </w:t>
            </w:r>
            <w:r w:rsidR="00330190" w:rsidRPr="00601D88">
              <w:rPr>
                <w:rFonts w:ascii="Times New Roman" w:hAnsi="Times New Roman"/>
                <w:sz w:val="24"/>
                <w:szCs w:val="24"/>
              </w:rPr>
              <w:t xml:space="preserve">/ služieb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a trhu</w:t>
            </w:r>
            <w:r w:rsidR="00E35F14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6"/>
            </w:r>
            <w:r w:rsidR="00BE4F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36E70" w:rsidRPr="00601D88" w14:paraId="74C8B131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8FC5EAC" w14:textId="77777777" w:rsidR="00DC21F7" w:rsidRPr="00601D88" w:rsidRDefault="00DC21F7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7C95B417" w14:textId="77777777" w:rsidR="00074E92" w:rsidRPr="00601D88" w:rsidRDefault="00074E92" w:rsidP="00074E92">
      <w:pPr>
        <w:ind w:left="284"/>
        <w:rPr>
          <w:b/>
          <w:sz w:val="24"/>
          <w:szCs w:val="24"/>
        </w:rPr>
      </w:pPr>
    </w:p>
    <w:p w14:paraId="162ACD32" w14:textId="1C993C32" w:rsidR="00074E92" w:rsidRPr="00601D88" w:rsidRDefault="00074E92" w:rsidP="00C720B0">
      <w:pPr>
        <w:pStyle w:val="Odsekzoznamu"/>
        <w:numPr>
          <w:ilvl w:val="2"/>
          <w:numId w:val="6"/>
        </w:numPr>
        <w:spacing w:after="120" w:line="240" w:lineRule="auto"/>
        <w:ind w:left="1135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 xml:space="preserve">Je cieľový subjekt držiteľom patentov, licencií alebo iných práv duševného vlastníctva? (označí sa „X“ jedna z možností) </w:t>
      </w:r>
    </w:p>
    <w:p w14:paraId="131B74D4" w14:textId="77777777" w:rsidR="009F4812" w:rsidRPr="008B767D" w:rsidRDefault="009E15CB" w:rsidP="006432B9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05870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Áno</w:t>
      </w:r>
    </w:p>
    <w:p w14:paraId="1F5DADCD" w14:textId="73630676" w:rsidR="009F4812" w:rsidRDefault="009E15CB" w:rsidP="006432B9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70587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Nie</w:t>
      </w:r>
    </w:p>
    <w:p w14:paraId="38FBDF9E" w14:textId="77777777" w:rsidR="00141C36" w:rsidRPr="008B767D" w:rsidRDefault="00141C36" w:rsidP="006432B9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D84D19" w14:paraId="794E9B16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BDC30F2" w14:textId="77777777" w:rsidR="00074E92" w:rsidRPr="00D84D19" w:rsidRDefault="00074E92" w:rsidP="00C720B0">
            <w:pPr>
              <w:pStyle w:val="Odsekzoznamu"/>
              <w:numPr>
                <w:ilvl w:val="3"/>
                <w:numId w:val="6"/>
              </w:numPr>
              <w:spacing w:after="240"/>
              <w:ind w:left="1021" w:hanging="931"/>
              <w:rPr>
                <w:rFonts w:ascii="Times New Roman" w:hAnsi="Times New Roman"/>
                <w:sz w:val="24"/>
                <w:szCs w:val="24"/>
              </w:rPr>
            </w:pPr>
            <w:r w:rsidRPr="00D84D19">
              <w:rPr>
                <w:rFonts w:ascii="Times New Roman" w:hAnsi="Times New Roman"/>
                <w:sz w:val="24"/>
                <w:szCs w:val="24"/>
              </w:rPr>
              <w:t>Detaily k predchádzajúcej odpovedi, ak znie “Áno”</w:t>
            </w:r>
          </w:p>
        </w:tc>
      </w:tr>
      <w:tr w:rsidR="00601D88" w:rsidRPr="00D84D19" w14:paraId="4820D6E4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7A09FD7" w14:textId="77777777" w:rsidR="00074E92" w:rsidRPr="00D84D19" w:rsidRDefault="00074E92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2EE0D63A" w14:textId="77777777" w:rsidR="00074E92" w:rsidRPr="00601D88" w:rsidRDefault="00074E92" w:rsidP="00074E92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289A3524" w14:textId="77777777" w:rsidTr="0023334D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12B63A2" w14:textId="3212ABF2" w:rsidR="0046235F" w:rsidRPr="00601D88" w:rsidRDefault="00DC21F7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Štáty, v ktorých cieľový subjekt vykonáva podstatné obchodné </w:t>
            </w:r>
            <w:r w:rsidR="00E35F14">
              <w:rPr>
                <w:rFonts w:ascii="Times New Roman" w:hAnsi="Times New Roman"/>
                <w:sz w:val="24"/>
                <w:szCs w:val="24"/>
              </w:rPr>
              <w:t>činnosti</w:t>
            </w:r>
            <w:r w:rsidR="00B32A6C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7"/>
            </w:r>
            <w:r w:rsidR="00421B3C">
              <w:rPr>
                <w:rFonts w:ascii="Times New Roman" w:hAnsi="Times New Roman"/>
                <w:sz w:val="24"/>
                <w:szCs w:val="24"/>
              </w:rPr>
              <w:t>)</w:t>
            </w:r>
            <w:r w:rsidR="00E35F14">
              <w:rPr>
                <w:rFonts w:ascii="Times New Roman" w:hAnsi="Times New Roman"/>
                <w:sz w:val="24"/>
                <w:szCs w:val="24"/>
              </w:rPr>
              <w:t xml:space="preserve"> sám, prostredníctvom dcérs</w:t>
            </w:r>
            <w:r w:rsidR="00892085">
              <w:rPr>
                <w:rFonts w:ascii="Times New Roman" w:hAnsi="Times New Roman"/>
                <w:sz w:val="24"/>
                <w:szCs w:val="24"/>
              </w:rPr>
              <w:t>kych spoločností, pobočiek atď</w:t>
            </w:r>
            <w:r w:rsidR="00E35F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01D88" w:rsidRPr="00601D88" w14:paraId="59347D37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6BC19BE" w14:textId="1E0AEC1C" w:rsidR="0046235F" w:rsidRPr="00601D88" w:rsidRDefault="0086297A" w:rsidP="00C720B0">
            <w:pPr>
              <w:numPr>
                <w:ilvl w:val="0"/>
                <w:numId w:val="7"/>
              </w:numPr>
              <w:spacing w:line="276" w:lineRule="auto"/>
              <w:ind w:left="1164" w:hanging="283"/>
              <w:jc w:val="both"/>
              <w:rPr>
                <w:sz w:val="24"/>
                <w:szCs w:val="24"/>
              </w:rPr>
            </w:pPr>
            <w:r w:rsidRPr="00601D88">
              <w:rPr>
                <w:sz w:val="24"/>
                <w:szCs w:val="24"/>
              </w:rPr>
              <w:t>členské štáty Európskej únie</w:t>
            </w:r>
            <w:r w:rsidR="00DC21F7" w:rsidRPr="00601D88">
              <w:rPr>
                <w:sz w:val="24"/>
                <w:szCs w:val="24"/>
              </w:rPr>
              <w:t xml:space="preserve"> / pri každom relevantnom </w:t>
            </w:r>
            <w:r w:rsidRPr="00601D88">
              <w:rPr>
                <w:sz w:val="24"/>
                <w:szCs w:val="24"/>
              </w:rPr>
              <w:t>štáte</w:t>
            </w:r>
            <w:r w:rsidR="00DC21F7" w:rsidRPr="00601D88">
              <w:rPr>
                <w:sz w:val="24"/>
                <w:szCs w:val="24"/>
              </w:rPr>
              <w:t xml:space="preserve"> </w:t>
            </w:r>
            <w:r w:rsidR="002E11F8" w:rsidRPr="00601D88">
              <w:rPr>
                <w:sz w:val="24"/>
                <w:szCs w:val="24"/>
              </w:rPr>
              <w:t xml:space="preserve">sa </w:t>
            </w:r>
            <w:r w:rsidR="00DC21F7" w:rsidRPr="00601D88">
              <w:rPr>
                <w:sz w:val="24"/>
                <w:szCs w:val="24"/>
              </w:rPr>
              <w:t>uved</w:t>
            </w:r>
            <w:r w:rsidR="002E11F8" w:rsidRPr="00601D88">
              <w:rPr>
                <w:sz w:val="24"/>
                <w:szCs w:val="24"/>
              </w:rPr>
              <w:t>ie</w:t>
            </w:r>
            <w:r w:rsidR="00DC21F7" w:rsidRPr="00601D88">
              <w:rPr>
                <w:sz w:val="24"/>
                <w:szCs w:val="24"/>
              </w:rPr>
              <w:t xml:space="preserve"> názov spoločnosti</w:t>
            </w:r>
          </w:p>
        </w:tc>
      </w:tr>
      <w:tr w:rsidR="00601D88" w:rsidRPr="00601D88" w14:paraId="23EF253C" w14:textId="77777777" w:rsidTr="00F7517C">
        <w:trPr>
          <w:trHeight w:hRule="exact" w:val="189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DB49619" w14:textId="77777777" w:rsidR="0046235F" w:rsidRPr="00601D88" w:rsidRDefault="0046235F" w:rsidP="00B17B1F">
            <w:pPr>
              <w:jc w:val="both"/>
              <w:rPr>
                <w:sz w:val="24"/>
                <w:szCs w:val="24"/>
              </w:rPr>
            </w:pPr>
          </w:p>
        </w:tc>
      </w:tr>
      <w:tr w:rsidR="00601D88" w:rsidRPr="00601D88" w14:paraId="0D16C94A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87434B5" w14:textId="40C3F2B3" w:rsidR="0046235F" w:rsidRPr="00601D88" w:rsidRDefault="00DC21F7" w:rsidP="00C720B0">
            <w:pPr>
              <w:numPr>
                <w:ilvl w:val="0"/>
                <w:numId w:val="7"/>
              </w:numPr>
              <w:spacing w:line="276" w:lineRule="auto"/>
              <w:ind w:left="1164" w:hanging="283"/>
              <w:jc w:val="both"/>
              <w:rPr>
                <w:sz w:val="24"/>
                <w:szCs w:val="24"/>
              </w:rPr>
            </w:pPr>
            <w:r w:rsidRPr="00601D88">
              <w:rPr>
                <w:sz w:val="24"/>
                <w:szCs w:val="24"/>
              </w:rPr>
              <w:t xml:space="preserve">tretie krajiny / pri každej relevantnej krajine </w:t>
            </w:r>
            <w:r w:rsidR="002E11F8" w:rsidRPr="00601D88">
              <w:rPr>
                <w:sz w:val="24"/>
                <w:szCs w:val="24"/>
              </w:rPr>
              <w:t xml:space="preserve">sa </w:t>
            </w:r>
            <w:r w:rsidRPr="00601D88">
              <w:rPr>
                <w:sz w:val="24"/>
                <w:szCs w:val="24"/>
              </w:rPr>
              <w:t>uved</w:t>
            </w:r>
            <w:r w:rsidR="002E11F8" w:rsidRPr="00601D88">
              <w:rPr>
                <w:sz w:val="24"/>
                <w:szCs w:val="24"/>
              </w:rPr>
              <w:t xml:space="preserve">ie </w:t>
            </w:r>
            <w:r w:rsidRPr="00601D88">
              <w:rPr>
                <w:sz w:val="24"/>
                <w:szCs w:val="24"/>
              </w:rPr>
              <w:t>názov spoločnosti</w:t>
            </w:r>
          </w:p>
        </w:tc>
      </w:tr>
      <w:tr w:rsidR="00601D88" w:rsidRPr="00601D88" w14:paraId="0E3FA8DA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E34E4F0" w14:textId="77777777" w:rsidR="0046235F" w:rsidRPr="00601D88" w:rsidRDefault="0046235F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6A6F769F" w14:textId="1C00892C" w:rsidR="000564A6" w:rsidRPr="00601D88" w:rsidRDefault="000564A6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2C2185" w:rsidRPr="00601D88" w14:paraId="5411D5BE" w14:textId="77777777" w:rsidTr="002C2185">
        <w:trPr>
          <w:trHeight w:hRule="exact" w:val="340"/>
          <w:jc w:val="center"/>
        </w:trPr>
        <w:tc>
          <w:tcPr>
            <w:tcW w:w="6236" w:type="dxa"/>
            <w:vMerge w:val="restart"/>
            <w:shd w:val="clear" w:color="auto" w:fill="auto"/>
          </w:tcPr>
          <w:p w14:paraId="7FDB5D64" w14:textId="6A9F64D3" w:rsidR="002C2185" w:rsidRPr="00601D88" w:rsidRDefault="002C2185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očet zamestnanc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98F3F" w14:textId="7269B330" w:rsidR="002C2185" w:rsidRPr="00601D88" w:rsidRDefault="002C2185" w:rsidP="00F75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ABB58" w14:textId="7B86C9D3" w:rsidR="002C2185" w:rsidRPr="00601D88" w:rsidRDefault="002C2185" w:rsidP="00B17B1F">
            <w:pPr>
              <w:rPr>
                <w:sz w:val="24"/>
                <w:szCs w:val="24"/>
              </w:rPr>
            </w:pPr>
          </w:p>
        </w:tc>
      </w:tr>
      <w:tr w:rsidR="002C2185" w:rsidRPr="00601D88" w14:paraId="440330C0" w14:textId="77777777" w:rsidTr="002C2185">
        <w:trPr>
          <w:trHeight w:hRule="exact" w:val="340"/>
          <w:jc w:val="center"/>
        </w:trPr>
        <w:tc>
          <w:tcPr>
            <w:tcW w:w="6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1AB65" w14:textId="77777777" w:rsidR="002C2185" w:rsidRPr="00266963" w:rsidRDefault="002C2185" w:rsidP="00B17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0ADB2B" w14:textId="77777777" w:rsidR="002C2185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592592" w14:textId="6C637EF8" w:rsidR="002C2185" w:rsidRDefault="002C2185" w:rsidP="00B17B1F">
            <w:pPr>
              <w:rPr>
                <w:sz w:val="24"/>
                <w:szCs w:val="24"/>
              </w:rPr>
            </w:pPr>
          </w:p>
        </w:tc>
      </w:tr>
      <w:tr w:rsidR="002C2185" w:rsidRPr="00601D88" w14:paraId="31583C2D" w14:textId="77777777" w:rsidTr="002C2185">
        <w:trPr>
          <w:trHeight w:hRule="exact" w:val="340"/>
          <w:jc w:val="center"/>
        </w:trPr>
        <w:tc>
          <w:tcPr>
            <w:tcW w:w="6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0001" w14:textId="77777777" w:rsidR="002C2185" w:rsidRPr="00266963" w:rsidRDefault="002C2185" w:rsidP="00B17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04920C" w14:textId="77777777" w:rsidR="002C2185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77006E" w14:textId="5CE64C28" w:rsidR="002C2185" w:rsidRDefault="002C2185" w:rsidP="00B17B1F">
            <w:pPr>
              <w:rPr>
                <w:sz w:val="24"/>
                <w:szCs w:val="24"/>
              </w:rPr>
            </w:pPr>
          </w:p>
        </w:tc>
      </w:tr>
    </w:tbl>
    <w:p w14:paraId="3D39442B" w14:textId="081915DB" w:rsidR="00B32A6C" w:rsidRDefault="00B32A6C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2C2185" w:rsidRPr="00601D88" w14:paraId="7ACFCB5E" w14:textId="77777777" w:rsidTr="002C2185">
        <w:trPr>
          <w:trHeight w:hRule="exact" w:val="340"/>
          <w:jc w:val="center"/>
        </w:trPr>
        <w:tc>
          <w:tcPr>
            <w:tcW w:w="6236" w:type="dxa"/>
            <w:vMerge w:val="restart"/>
            <w:shd w:val="clear" w:color="auto" w:fill="auto"/>
          </w:tcPr>
          <w:p w14:paraId="486032C8" w14:textId="7A00EA75" w:rsidR="002C2185" w:rsidRPr="00601D88" w:rsidRDefault="002C2185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Ročný obr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2FC518" w14:textId="77777777" w:rsidR="002C2185" w:rsidRPr="00601D88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88F946" w14:textId="5B72F50C" w:rsidR="002C2185" w:rsidRPr="00601D88" w:rsidRDefault="002C2185" w:rsidP="00B17B1F">
            <w:pPr>
              <w:rPr>
                <w:sz w:val="24"/>
                <w:szCs w:val="24"/>
              </w:rPr>
            </w:pPr>
          </w:p>
        </w:tc>
      </w:tr>
      <w:tr w:rsidR="002C2185" w:rsidRPr="00601D88" w14:paraId="05231E43" w14:textId="77777777" w:rsidTr="002C2185">
        <w:trPr>
          <w:trHeight w:hRule="exact" w:val="340"/>
          <w:jc w:val="center"/>
        </w:trPr>
        <w:tc>
          <w:tcPr>
            <w:tcW w:w="6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9C64B" w14:textId="77777777" w:rsidR="002C2185" w:rsidRPr="00601D88" w:rsidRDefault="002C2185" w:rsidP="00B17B1F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03E4F3" w14:textId="77777777" w:rsidR="002C2185" w:rsidRPr="00601D88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F8E983" w14:textId="3FCFEEAB" w:rsidR="002C2185" w:rsidRPr="00601D88" w:rsidRDefault="002C2185" w:rsidP="00B17B1F">
            <w:pPr>
              <w:rPr>
                <w:sz w:val="24"/>
                <w:szCs w:val="24"/>
              </w:rPr>
            </w:pPr>
          </w:p>
        </w:tc>
      </w:tr>
      <w:tr w:rsidR="002C2185" w:rsidRPr="00601D88" w14:paraId="6437B7DE" w14:textId="77777777" w:rsidTr="002C2185">
        <w:trPr>
          <w:trHeight w:hRule="exact" w:val="340"/>
          <w:jc w:val="center"/>
        </w:trPr>
        <w:tc>
          <w:tcPr>
            <w:tcW w:w="6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9162" w14:textId="77777777" w:rsidR="002C2185" w:rsidRPr="00601D88" w:rsidRDefault="002C2185" w:rsidP="00B17B1F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C82F6A" w14:textId="77777777" w:rsidR="002C2185" w:rsidRPr="00601D88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23A6A" w14:textId="54B2C8A4" w:rsidR="002C2185" w:rsidRPr="00601D88" w:rsidRDefault="002C2185" w:rsidP="00B17B1F">
            <w:pPr>
              <w:rPr>
                <w:sz w:val="24"/>
                <w:szCs w:val="24"/>
              </w:rPr>
            </w:pPr>
          </w:p>
        </w:tc>
      </w:tr>
    </w:tbl>
    <w:p w14:paraId="4895A4CD" w14:textId="77777777" w:rsidR="00B32A6C" w:rsidRDefault="00B32A6C" w:rsidP="00B32A6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2C2185" w:rsidRPr="00601D88" w14:paraId="710D31A8" w14:textId="77777777" w:rsidTr="002C2185">
        <w:trPr>
          <w:trHeight w:hRule="exact" w:val="340"/>
          <w:jc w:val="center"/>
        </w:trPr>
        <w:tc>
          <w:tcPr>
            <w:tcW w:w="6236" w:type="dxa"/>
            <w:vMerge w:val="restart"/>
            <w:shd w:val="clear" w:color="auto" w:fill="auto"/>
          </w:tcPr>
          <w:p w14:paraId="2FE02E8E" w14:textId="77777777" w:rsidR="002C2185" w:rsidRPr="00601D88" w:rsidRDefault="002C2185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EBITD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AFD9D" w14:textId="77777777" w:rsidR="002C2185" w:rsidRPr="00601D88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6CE82" w14:textId="4560A306" w:rsidR="002C2185" w:rsidRPr="00601D88" w:rsidRDefault="002C2185" w:rsidP="00B17B1F">
            <w:pPr>
              <w:rPr>
                <w:sz w:val="24"/>
                <w:szCs w:val="24"/>
              </w:rPr>
            </w:pPr>
          </w:p>
        </w:tc>
      </w:tr>
      <w:tr w:rsidR="002C2185" w:rsidRPr="00601D88" w14:paraId="4258AC84" w14:textId="77777777" w:rsidTr="002C2185">
        <w:trPr>
          <w:trHeight w:hRule="exact" w:val="340"/>
          <w:jc w:val="center"/>
        </w:trPr>
        <w:tc>
          <w:tcPr>
            <w:tcW w:w="62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6F178" w14:textId="77777777" w:rsidR="002C2185" w:rsidRPr="00601D88" w:rsidRDefault="002C2185" w:rsidP="00B17B1F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7284E1" w14:textId="77777777" w:rsidR="002C2185" w:rsidRPr="00601D88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DA50C0" w14:textId="3C67CEBA" w:rsidR="002C2185" w:rsidRPr="00601D88" w:rsidRDefault="002C2185" w:rsidP="00B17B1F">
            <w:pPr>
              <w:rPr>
                <w:sz w:val="24"/>
                <w:szCs w:val="24"/>
              </w:rPr>
            </w:pPr>
          </w:p>
        </w:tc>
      </w:tr>
      <w:tr w:rsidR="002C2185" w:rsidRPr="00601D88" w14:paraId="3152C93D" w14:textId="77777777" w:rsidTr="002C2185">
        <w:trPr>
          <w:trHeight w:hRule="exact" w:val="340"/>
          <w:jc w:val="center"/>
        </w:trPr>
        <w:tc>
          <w:tcPr>
            <w:tcW w:w="6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2AD4" w14:textId="77777777" w:rsidR="002C2185" w:rsidRPr="00601D88" w:rsidRDefault="002C2185" w:rsidP="00B17B1F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8F0BA" w14:textId="77777777" w:rsidR="002C2185" w:rsidRPr="00601D88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7AEFEB" w14:textId="0A237916" w:rsidR="002C2185" w:rsidRPr="00601D88" w:rsidRDefault="002C2185" w:rsidP="00B17B1F">
            <w:pPr>
              <w:rPr>
                <w:sz w:val="24"/>
                <w:szCs w:val="24"/>
              </w:rPr>
            </w:pPr>
          </w:p>
        </w:tc>
      </w:tr>
    </w:tbl>
    <w:p w14:paraId="114F57F0" w14:textId="06197042" w:rsidR="00B32A6C" w:rsidRDefault="00B32A6C" w:rsidP="00B32A6C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1F04F874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1673263" w14:textId="77777777" w:rsidR="0091668E" w:rsidRPr="00601D88" w:rsidRDefault="0091668E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Skupina, do ktorej cieľový subjekt patrí pred uskutočnením zahraničnej investície</w:t>
            </w:r>
          </w:p>
        </w:tc>
      </w:tr>
      <w:tr w:rsidR="0091668E" w:rsidRPr="00601D88" w14:paraId="7C5C7EFA" w14:textId="77777777" w:rsidTr="00B17B1F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CBC3C28" w14:textId="77777777" w:rsidR="0091668E" w:rsidRPr="00601D88" w:rsidRDefault="0091668E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038042B9" w14:textId="3FD5EA83" w:rsidR="00392BAF" w:rsidRDefault="00392BAF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F2381B" w:rsidRPr="00601D88" w14:paraId="7F5261ED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EC8FB01" w14:textId="06D0DB24" w:rsidR="00F2381B" w:rsidRPr="00601D88" w:rsidRDefault="00F2381B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Skupina, do ktorej cieľový subjekt patrí </w:t>
            </w:r>
            <w:r w:rsidR="00A42754">
              <w:rPr>
                <w:rFonts w:ascii="Times New Roman" w:hAnsi="Times New Roman"/>
                <w:sz w:val="24"/>
                <w:szCs w:val="24"/>
              </w:rPr>
              <w:t xml:space="preserve">alebo bude patriť </w:t>
            </w:r>
            <w:r>
              <w:rPr>
                <w:rFonts w:ascii="Times New Roman" w:hAnsi="Times New Roman"/>
                <w:sz w:val="24"/>
                <w:szCs w:val="24"/>
              </w:rPr>
              <w:t>po uskutočnen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zahraničnej investície</w:t>
            </w:r>
          </w:p>
        </w:tc>
      </w:tr>
      <w:tr w:rsidR="00F2381B" w:rsidRPr="00601D88" w14:paraId="563708C1" w14:textId="77777777" w:rsidTr="00B17B1F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683B803" w14:textId="77777777" w:rsidR="00F2381B" w:rsidRPr="00601D88" w:rsidRDefault="00F2381B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562BFB67" w14:textId="3466D6A4" w:rsidR="00F2381B" w:rsidRDefault="00F2381B" w:rsidP="00F95AB7">
      <w:pPr>
        <w:ind w:left="284"/>
        <w:rPr>
          <w:b/>
          <w:sz w:val="24"/>
          <w:szCs w:val="24"/>
        </w:rPr>
      </w:pPr>
    </w:p>
    <w:p w14:paraId="684510AA" w14:textId="7E46A6CF" w:rsidR="00F7517C" w:rsidRDefault="00F7517C" w:rsidP="00F95AB7">
      <w:pPr>
        <w:ind w:left="284"/>
        <w:rPr>
          <w:b/>
          <w:sz w:val="24"/>
          <w:szCs w:val="24"/>
        </w:rPr>
      </w:pPr>
    </w:p>
    <w:p w14:paraId="777A5B1E" w14:textId="7E0FCC80" w:rsidR="00F7517C" w:rsidRDefault="00F7517C" w:rsidP="00F95AB7">
      <w:pPr>
        <w:ind w:left="284"/>
        <w:rPr>
          <w:b/>
          <w:sz w:val="24"/>
          <w:szCs w:val="24"/>
        </w:rPr>
      </w:pPr>
    </w:p>
    <w:p w14:paraId="3F2533B3" w14:textId="77777777" w:rsidR="00F7517C" w:rsidRPr="00601D88" w:rsidRDefault="00F7517C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24F63426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A8C5718" w14:textId="77777777" w:rsidR="0046235F" w:rsidRPr="00601D88" w:rsidRDefault="00AA3270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Vlastnícka štruktúra cieľového subjektu pred uskutočnením zahraničnej investície</w:t>
            </w:r>
          </w:p>
        </w:tc>
      </w:tr>
      <w:tr w:rsidR="00601D88" w:rsidRPr="00601D88" w14:paraId="435FCAD8" w14:textId="77777777" w:rsidTr="00F7517C">
        <w:trPr>
          <w:trHeight w:hRule="exact" w:val="164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43B5605" w14:textId="77777777" w:rsidR="0046235F" w:rsidRPr="00601D88" w:rsidRDefault="0046235F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6ACA9062" w14:textId="77777777" w:rsidR="00213949" w:rsidRDefault="00213949" w:rsidP="00213949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F2381B" w:rsidRPr="00601D88" w14:paraId="7A18B442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E7643ED" w14:textId="23E9EB71" w:rsidR="00F2381B" w:rsidRPr="00601D88" w:rsidRDefault="00F2381B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Vlastnícka štruktúra cieľového subjektu </w:t>
            </w:r>
            <w:r>
              <w:rPr>
                <w:rFonts w:ascii="Times New Roman" w:hAnsi="Times New Roman"/>
                <w:sz w:val="24"/>
                <w:szCs w:val="24"/>
              </w:rPr>
              <w:t>po uskutočnen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zahraničnej investície</w:t>
            </w:r>
          </w:p>
        </w:tc>
      </w:tr>
      <w:tr w:rsidR="00F2381B" w:rsidRPr="00601D88" w14:paraId="3F66145F" w14:textId="77777777" w:rsidTr="00F7517C">
        <w:trPr>
          <w:trHeight w:hRule="exact" w:val="164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0C84E07" w14:textId="77777777" w:rsidR="00F2381B" w:rsidRPr="00601D88" w:rsidRDefault="00F2381B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6ECE2501" w14:textId="2CA1293E" w:rsidR="006432B9" w:rsidRDefault="006432B9" w:rsidP="00A57881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4CE81AC1" w14:textId="77777777" w:rsidTr="00AF6388">
        <w:trPr>
          <w:trHeight w:hRule="exact" w:val="68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061F35" w14:textId="6E751DCB" w:rsidR="006463C6" w:rsidRPr="00601D88" w:rsidRDefault="00D12409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Koneční užívatelia</w:t>
            </w:r>
            <w:r w:rsidR="007101D8" w:rsidRPr="00601D88">
              <w:rPr>
                <w:rFonts w:ascii="Times New Roman" w:hAnsi="Times New Roman"/>
                <w:sz w:val="24"/>
                <w:szCs w:val="24"/>
              </w:rPr>
              <w:t xml:space="preserve"> výhod </w:t>
            </w:r>
            <w:r w:rsidR="00AA3270" w:rsidRPr="00601D88">
              <w:rPr>
                <w:rFonts w:ascii="Times New Roman" w:hAnsi="Times New Roman"/>
                <w:sz w:val="24"/>
                <w:szCs w:val="24"/>
              </w:rPr>
              <w:t>pred uskutočnením zahraničnej investície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22CF9" w:rsidRPr="00601D88">
              <w:rPr>
                <w:rFonts w:ascii="Times New Roman" w:hAnsi="Times New Roman"/>
                <w:sz w:val="24"/>
                <w:szCs w:val="24"/>
              </w:rPr>
              <w:t>m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>eno</w:t>
            </w:r>
            <w:r w:rsidR="00295540" w:rsidRPr="00601D88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 xml:space="preserve"> priezvisko, </w:t>
            </w:r>
            <w:r w:rsidR="00E37E37">
              <w:rPr>
                <w:rFonts w:ascii="Times New Roman" w:hAnsi="Times New Roman"/>
                <w:sz w:val="24"/>
                <w:szCs w:val="24"/>
              </w:rPr>
              <w:t>rodné číslo</w:t>
            </w:r>
            <w:bookmarkStart w:id="1" w:name="_Ref72938684"/>
            <w:r w:rsidR="00E37E37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8"/>
            </w:r>
            <w:bookmarkEnd w:id="1"/>
            <w:r w:rsidR="00421B3C">
              <w:rPr>
                <w:rFonts w:ascii="Times New Roman" w:hAnsi="Times New Roman"/>
                <w:sz w:val="24"/>
                <w:szCs w:val="24"/>
              </w:rPr>
              <w:t>)</w:t>
            </w:r>
            <w:r w:rsidR="00E37E37">
              <w:rPr>
                <w:rFonts w:ascii="Times New Roman" w:hAnsi="Times New Roman"/>
                <w:sz w:val="24"/>
                <w:szCs w:val="24"/>
              </w:rPr>
              <w:t>,</w:t>
            </w:r>
            <w:r w:rsidR="007A3E2C">
              <w:rPr>
                <w:rFonts w:ascii="Times New Roman" w:hAnsi="Times New Roman"/>
                <w:sz w:val="24"/>
                <w:szCs w:val="24"/>
              </w:rPr>
              <w:t xml:space="preserve"> dátum narodenia,</w:t>
            </w:r>
            <w:r w:rsidR="00E3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E2C">
              <w:rPr>
                <w:rFonts w:ascii="Times New Roman" w:hAnsi="Times New Roman"/>
                <w:sz w:val="24"/>
                <w:szCs w:val="24"/>
              </w:rPr>
              <w:t>číslo pasu, občianstvo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463C6" w:rsidRPr="00601D88" w14:paraId="52D33D3D" w14:textId="77777777" w:rsidTr="00F7517C">
        <w:trPr>
          <w:trHeight w:hRule="exact" w:val="164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741B743" w14:textId="77777777" w:rsidR="006463C6" w:rsidRPr="001F7388" w:rsidRDefault="006463C6" w:rsidP="001D6C9C">
            <w:pPr>
              <w:rPr>
                <w:sz w:val="24"/>
                <w:szCs w:val="24"/>
              </w:rPr>
            </w:pPr>
          </w:p>
        </w:tc>
      </w:tr>
    </w:tbl>
    <w:p w14:paraId="0CE1347D" w14:textId="2605DE79" w:rsidR="0046235F" w:rsidRDefault="0046235F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7A3E2C" w:rsidRPr="00601D88" w14:paraId="7472F397" w14:textId="77777777" w:rsidTr="007A3E2C">
        <w:trPr>
          <w:trHeight w:hRule="exact" w:val="335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6ACF655" w14:textId="5C434B30" w:rsidR="007A3E2C" w:rsidRPr="00601D88" w:rsidRDefault="007A3E2C" w:rsidP="00C720B0">
            <w:pPr>
              <w:pStyle w:val="Odsekzoznamu"/>
              <w:numPr>
                <w:ilvl w:val="3"/>
                <w:numId w:val="6"/>
              </w:numPr>
              <w:ind w:left="873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účasti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ečného užívateľa výhod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a riadení cieľového subjektu</w:t>
            </w:r>
            <w:r w:rsidR="006F4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76F" w:rsidRPr="00601D88">
              <w:rPr>
                <w:rFonts w:ascii="Times New Roman" w:hAnsi="Times New Roman"/>
                <w:sz w:val="24"/>
                <w:szCs w:val="24"/>
              </w:rPr>
              <w:t>pred uskutočnením zahraničnej investície</w:t>
            </w:r>
          </w:p>
        </w:tc>
      </w:tr>
      <w:tr w:rsidR="007A3E2C" w:rsidRPr="00601D88" w14:paraId="59EA550E" w14:textId="77777777" w:rsidTr="00F7517C">
        <w:trPr>
          <w:trHeight w:hRule="exact" w:val="164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8F7EA74" w14:textId="77777777" w:rsidR="007A3E2C" w:rsidRPr="001F7388" w:rsidRDefault="007A3E2C" w:rsidP="006C2345">
            <w:pPr>
              <w:rPr>
                <w:sz w:val="24"/>
                <w:szCs w:val="24"/>
              </w:rPr>
            </w:pPr>
          </w:p>
        </w:tc>
      </w:tr>
    </w:tbl>
    <w:p w14:paraId="4A349967" w14:textId="327D000A" w:rsidR="007A3E2C" w:rsidRDefault="007A3E2C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F2381B" w:rsidRPr="00601D88" w14:paraId="61A12F06" w14:textId="77777777" w:rsidTr="00B17B1F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CD850D2" w14:textId="39B34B17" w:rsidR="00F2381B" w:rsidRPr="00601D88" w:rsidRDefault="00F2381B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Koneční užívatelia výhod </w:t>
            </w:r>
            <w:r>
              <w:rPr>
                <w:rFonts w:ascii="Times New Roman" w:hAnsi="Times New Roman"/>
                <w:sz w:val="24"/>
                <w:szCs w:val="24"/>
              </w:rPr>
              <w:t>po uskutočnen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zahraničnej investície (meno a priezvisko, </w:t>
            </w:r>
            <w:r w:rsidR="00E37E37"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421B3C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9"/>
            </w:r>
            <w:r w:rsidR="00994D15">
              <w:rPr>
                <w:rFonts w:ascii="Times New Roman" w:hAnsi="Times New Roman"/>
                <w:sz w:val="24"/>
                <w:szCs w:val="24"/>
              </w:rPr>
              <w:t>)</w:t>
            </w:r>
            <w:r w:rsidR="00E37E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476F">
              <w:rPr>
                <w:rFonts w:ascii="Times New Roman" w:hAnsi="Times New Roman"/>
                <w:sz w:val="24"/>
                <w:szCs w:val="24"/>
              </w:rPr>
              <w:t xml:space="preserve">dátum narodenia, </w:t>
            </w:r>
            <w:r w:rsidR="00DC6AB6">
              <w:rPr>
                <w:rFonts w:ascii="Times New Roman" w:hAnsi="Times New Roman"/>
                <w:sz w:val="24"/>
                <w:szCs w:val="24"/>
              </w:rPr>
              <w:t>číslo pasu, občianstvo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2381B" w:rsidRPr="00601D88" w14:paraId="3705DC5A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F95F5DB" w14:textId="77777777" w:rsidR="00F2381B" w:rsidRPr="00601D88" w:rsidRDefault="00F2381B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66FE2336" w14:textId="0900C6C6" w:rsidR="00F2381B" w:rsidRDefault="00F2381B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F476F" w:rsidRPr="00601D88" w14:paraId="3C7CC710" w14:textId="77777777" w:rsidTr="00AF6388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91A2EA8" w14:textId="4DD79BB5" w:rsidR="006F476F" w:rsidRPr="00601D88" w:rsidRDefault="006F476F" w:rsidP="00C720B0">
            <w:pPr>
              <w:pStyle w:val="Odsekzoznamu"/>
              <w:numPr>
                <w:ilvl w:val="3"/>
                <w:numId w:val="6"/>
              </w:numPr>
              <w:ind w:left="873" w:hanging="8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účasti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ečného užívateľa výhod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na riadení cieľového subjektu </w:t>
            </w:r>
            <w:r>
              <w:rPr>
                <w:rFonts w:ascii="Times New Roman" w:hAnsi="Times New Roman"/>
                <w:sz w:val="24"/>
                <w:szCs w:val="24"/>
              </w:rPr>
              <w:t>po uskutočnení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zahraničnej investície</w:t>
            </w:r>
          </w:p>
        </w:tc>
      </w:tr>
      <w:tr w:rsidR="006F476F" w:rsidRPr="00601D88" w14:paraId="45FEBC18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9ED7719" w14:textId="77777777" w:rsidR="006F476F" w:rsidRPr="001F7388" w:rsidRDefault="006F476F" w:rsidP="006C2345">
            <w:pPr>
              <w:rPr>
                <w:sz w:val="24"/>
                <w:szCs w:val="24"/>
              </w:rPr>
            </w:pPr>
          </w:p>
        </w:tc>
      </w:tr>
    </w:tbl>
    <w:p w14:paraId="7DD654E5" w14:textId="7F2B19D7" w:rsidR="006F476F" w:rsidRDefault="006F476F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2C2185" w:rsidRPr="00601D88" w14:paraId="45DB4BB2" w14:textId="77777777" w:rsidTr="006F476F">
        <w:trPr>
          <w:trHeight w:hRule="exact" w:val="340"/>
          <w:jc w:val="center"/>
        </w:trPr>
        <w:tc>
          <w:tcPr>
            <w:tcW w:w="6235" w:type="dxa"/>
            <w:vMerge w:val="restart"/>
            <w:shd w:val="clear" w:color="auto" w:fill="auto"/>
          </w:tcPr>
          <w:p w14:paraId="77A5B7F9" w14:textId="164FCE3C" w:rsidR="002C2185" w:rsidRPr="00601D88" w:rsidRDefault="002C2185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očet zamestnanc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F3547" w14:textId="3CA5E376" w:rsidR="002C2185" w:rsidRPr="00601D88" w:rsidRDefault="002C2185" w:rsidP="00F75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FC73D" w14:textId="156D0756" w:rsidR="002C2185" w:rsidRPr="00601D88" w:rsidRDefault="002C2185" w:rsidP="00B17B1F">
            <w:pPr>
              <w:rPr>
                <w:sz w:val="24"/>
                <w:szCs w:val="24"/>
              </w:rPr>
            </w:pPr>
          </w:p>
        </w:tc>
      </w:tr>
      <w:tr w:rsidR="002C2185" w:rsidRPr="00601D88" w14:paraId="2638EFE7" w14:textId="77777777" w:rsidTr="006F476F">
        <w:trPr>
          <w:trHeight w:hRule="exact" w:val="340"/>
          <w:jc w:val="center"/>
        </w:trPr>
        <w:tc>
          <w:tcPr>
            <w:tcW w:w="6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3D205" w14:textId="77777777" w:rsidR="002C2185" w:rsidRPr="00266963" w:rsidRDefault="002C2185" w:rsidP="00B17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AD88FC" w14:textId="77777777" w:rsidR="002C2185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CCC1F1" w14:textId="249D9D70" w:rsidR="002C2185" w:rsidRDefault="002C2185" w:rsidP="00B17B1F">
            <w:pPr>
              <w:rPr>
                <w:sz w:val="24"/>
                <w:szCs w:val="24"/>
              </w:rPr>
            </w:pPr>
          </w:p>
        </w:tc>
      </w:tr>
      <w:tr w:rsidR="002C2185" w:rsidRPr="00601D88" w14:paraId="65782EF4" w14:textId="77777777" w:rsidTr="006F476F">
        <w:trPr>
          <w:trHeight w:hRule="exact" w:val="340"/>
          <w:jc w:val="center"/>
        </w:trPr>
        <w:tc>
          <w:tcPr>
            <w:tcW w:w="62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30FB" w14:textId="77777777" w:rsidR="002C2185" w:rsidRPr="00266963" w:rsidRDefault="002C2185" w:rsidP="00B17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3FDD4" w14:textId="77777777" w:rsidR="002C2185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5BF2A3" w14:textId="0FEE7CBC" w:rsidR="002C2185" w:rsidRDefault="002C2185" w:rsidP="00B17B1F">
            <w:pPr>
              <w:rPr>
                <w:sz w:val="24"/>
                <w:szCs w:val="24"/>
              </w:rPr>
            </w:pPr>
          </w:p>
        </w:tc>
      </w:tr>
    </w:tbl>
    <w:p w14:paraId="67BDFFE9" w14:textId="07CCD80A" w:rsidR="00B32A6C" w:rsidRDefault="00B32A6C" w:rsidP="00B32A6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2C2185" w:rsidRPr="00601D88" w14:paraId="12596ECC" w14:textId="77777777" w:rsidTr="00020847">
        <w:trPr>
          <w:trHeight w:hRule="exact" w:val="340"/>
          <w:jc w:val="center"/>
        </w:trPr>
        <w:tc>
          <w:tcPr>
            <w:tcW w:w="6235" w:type="dxa"/>
            <w:vMerge w:val="restart"/>
            <w:shd w:val="clear" w:color="auto" w:fill="auto"/>
          </w:tcPr>
          <w:p w14:paraId="0D28D1EE" w14:textId="451DA9DA" w:rsidR="002C2185" w:rsidRPr="00601D88" w:rsidRDefault="002C2185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Ročný obr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upiny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F2EAE" w14:textId="77777777" w:rsidR="002C2185" w:rsidRPr="00601D88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0A5B32" w14:textId="5F8DD8B3" w:rsidR="002C2185" w:rsidRPr="00601D88" w:rsidRDefault="002C2185" w:rsidP="00B17B1F">
            <w:pPr>
              <w:rPr>
                <w:sz w:val="24"/>
                <w:szCs w:val="24"/>
              </w:rPr>
            </w:pPr>
          </w:p>
        </w:tc>
      </w:tr>
      <w:tr w:rsidR="002C2185" w:rsidRPr="00601D88" w14:paraId="417F0599" w14:textId="77777777" w:rsidTr="00020847">
        <w:trPr>
          <w:trHeight w:hRule="exact" w:val="340"/>
          <w:jc w:val="center"/>
        </w:trPr>
        <w:tc>
          <w:tcPr>
            <w:tcW w:w="6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FC55AA" w14:textId="77777777" w:rsidR="002C2185" w:rsidRPr="00601D88" w:rsidRDefault="002C2185" w:rsidP="00B17B1F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5B497" w14:textId="77777777" w:rsidR="002C2185" w:rsidRPr="00601D88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6F0E28" w14:textId="622164D2" w:rsidR="002C2185" w:rsidRPr="00601D88" w:rsidRDefault="002C2185" w:rsidP="00B17B1F">
            <w:pPr>
              <w:rPr>
                <w:sz w:val="24"/>
                <w:szCs w:val="24"/>
              </w:rPr>
            </w:pPr>
          </w:p>
        </w:tc>
      </w:tr>
      <w:tr w:rsidR="002C2185" w:rsidRPr="00601D88" w14:paraId="32983A50" w14:textId="77777777" w:rsidTr="00020847">
        <w:trPr>
          <w:trHeight w:hRule="exact" w:val="340"/>
          <w:jc w:val="center"/>
        </w:trPr>
        <w:tc>
          <w:tcPr>
            <w:tcW w:w="62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9C18" w14:textId="77777777" w:rsidR="002C2185" w:rsidRPr="00601D88" w:rsidRDefault="002C2185" w:rsidP="00B17B1F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B8EB23" w14:textId="77777777" w:rsidR="002C2185" w:rsidRPr="00601D88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9F1292" w14:textId="5B4D761C" w:rsidR="002C2185" w:rsidRPr="00601D88" w:rsidRDefault="002C2185" w:rsidP="00B17B1F">
            <w:pPr>
              <w:rPr>
                <w:sz w:val="24"/>
                <w:szCs w:val="24"/>
              </w:rPr>
            </w:pPr>
          </w:p>
        </w:tc>
      </w:tr>
    </w:tbl>
    <w:p w14:paraId="1501EFA6" w14:textId="27B35679" w:rsidR="006432B9" w:rsidRDefault="006432B9" w:rsidP="00B32A6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5"/>
        <w:gridCol w:w="2835"/>
        <w:gridCol w:w="5103"/>
      </w:tblGrid>
      <w:tr w:rsidR="002C2185" w:rsidRPr="00601D88" w14:paraId="3064725D" w14:textId="77777777" w:rsidTr="006432B9">
        <w:trPr>
          <w:trHeight w:hRule="exact" w:val="340"/>
          <w:jc w:val="center"/>
        </w:trPr>
        <w:tc>
          <w:tcPr>
            <w:tcW w:w="6235" w:type="dxa"/>
            <w:vMerge w:val="restart"/>
            <w:shd w:val="clear" w:color="auto" w:fill="auto"/>
          </w:tcPr>
          <w:p w14:paraId="06536BF4" w14:textId="34C2E0A9" w:rsidR="002C2185" w:rsidRPr="00601D88" w:rsidRDefault="006432B9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br w:type="page"/>
            </w:r>
            <w:r w:rsidR="002C2185" w:rsidRPr="00601D88">
              <w:rPr>
                <w:rFonts w:ascii="Times New Roman" w:hAnsi="Times New Roman"/>
                <w:sz w:val="24"/>
                <w:szCs w:val="24"/>
              </w:rPr>
              <w:t>EBITDA</w:t>
            </w:r>
            <w:r w:rsidR="002C2185">
              <w:rPr>
                <w:rFonts w:ascii="Times New Roman" w:hAnsi="Times New Roman"/>
                <w:sz w:val="24"/>
                <w:szCs w:val="24"/>
              </w:rPr>
              <w:t xml:space="preserve"> skupiny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85AB6" w14:textId="77777777" w:rsidR="002C2185" w:rsidRPr="00601D88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12F68" w14:textId="71BE6F15" w:rsidR="002C2185" w:rsidRPr="00601D88" w:rsidRDefault="002C2185" w:rsidP="00B17B1F">
            <w:pPr>
              <w:rPr>
                <w:sz w:val="24"/>
                <w:szCs w:val="24"/>
              </w:rPr>
            </w:pPr>
          </w:p>
        </w:tc>
      </w:tr>
      <w:tr w:rsidR="002C2185" w:rsidRPr="00601D88" w14:paraId="1F8D04B5" w14:textId="77777777" w:rsidTr="006432B9">
        <w:trPr>
          <w:trHeight w:hRule="exact" w:val="340"/>
          <w:jc w:val="center"/>
        </w:trPr>
        <w:tc>
          <w:tcPr>
            <w:tcW w:w="6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41B80" w14:textId="77777777" w:rsidR="002C2185" w:rsidRPr="00601D88" w:rsidRDefault="002C2185" w:rsidP="00B17B1F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2976C7" w14:textId="77777777" w:rsidR="002C2185" w:rsidRPr="00601D88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1FBC71" w14:textId="39843672" w:rsidR="002C2185" w:rsidRPr="00601D88" w:rsidRDefault="002C2185" w:rsidP="00B17B1F">
            <w:pPr>
              <w:rPr>
                <w:sz w:val="24"/>
                <w:szCs w:val="24"/>
              </w:rPr>
            </w:pPr>
          </w:p>
        </w:tc>
      </w:tr>
      <w:tr w:rsidR="002C2185" w:rsidRPr="00601D88" w14:paraId="4BC91855" w14:textId="77777777" w:rsidTr="006432B9">
        <w:trPr>
          <w:trHeight w:hRule="exact" w:val="340"/>
          <w:jc w:val="center"/>
        </w:trPr>
        <w:tc>
          <w:tcPr>
            <w:tcW w:w="62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5C6E" w14:textId="77777777" w:rsidR="002C2185" w:rsidRPr="00601D88" w:rsidRDefault="002C2185" w:rsidP="00B17B1F">
            <w:pPr>
              <w:pStyle w:val="Odsekzoznamu"/>
              <w:spacing w:after="0"/>
              <w:ind w:left="5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3BC1A" w14:textId="77777777" w:rsidR="002C2185" w:rsidRPr="00601D88" w:rsidRDefault="002C2185" w:rsidP="00B17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B8EF82" w14:textId="5C671093" w:rsidR="002C2185" w:rsidRPr="00601D88" w:rsidRDefault="002C2185" w:rsidP="00B17B1F">
            <w:pPr>
              <w:rPr>
                <w:sz w:val="24"/>
                <w:szCs w:val="24"/>
              </w:rPr>
            </w:pPr>
          </w:p>
        </w:tc>
      </w:tr>
    </w:tbl>
    <w:p w14:paraId="00AE695F" w14:textId="33E26ADB" w:rsidR="00213949" w:rsidRPr="00601D88" w:rsidRDefault="00213949">
      <w:pPr>
        <w:rPr>
          <w:b/>
          <w:sz w:val="24"/>
          <w:szCs w:val="24"/>
        </w:rPr>
      </w:pPr>
    </w:p>
    <w:p w14:paraId="1F14B031" w14:textId="7FE53A43" w:rsidR="00D51017" w:rsidRPr="00601D88" w:rsidRDefault="00D51017" w:rsidP="00C720B0">
      <w:pPr>
        <w:pStyle w:val="Odsekzoznamu"/>
        <w:numPr>
          <w:ilvl w:val="2"/>
          <w:numId w:val="6"/>
        </w:numPr>
        <w:spacing w:after="120" w:line="240" w:lineRule="auto"/>
        <w:ind w:left="1135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>Uložila Európska únia cieľovému subjektu alebo niektorej zo sp</w:t>
      </w:r>
      <w:r w:rsidR="001F7388">
        <w:rPr>
          <w:rFonts w:ascii="Times New Roman" w:hAnsi="Times New Roman"/>
          <w:sz w:val="24"/>
          <w:szCs w:val="24"/>
        </w:rPr>
        <w:t>oločností v skupine reštrikciu / sankciu</w:t>
      </w:r>
      <w:r w:rsidRPr="00601D88">
        <w:rPr>
          <w:rFonts w:ascii="Times New Roman" w:hAnsi="Times New Roman"/>
          <w:sz w:val="24"/>
          <w:szCs w:val="24"/>
        </w:rPr>
        <w:t xml:space="preserve">? (označí sa „X“ jedna z možností) </w:t>
      </w:r>
    </w:p>
    <w:p w14:paraId="549DA2A1" w14:textId="77777777" w:rsidR="009F4812" w:rsidRPr="008B767D" w:rsidRDefault="009E15CB" w:rsidP="006432B9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43699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Áno</w:t>
      </w:r>
    </w:p>
    <w:p w14:paraId="3E74E543" w14:textId="7DA3EEFF" w:rsidR="009F4812" w:rsidRDefault="009E15CB" w:rsidP="006432B9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41399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Nie</w:t>
      </w:r>
    </w:p>
    <w:p w14:paraId="1514B1A3" w14:textId="77777777" w:rsidR="00141C36" w:rsidRPr="008B767D" w:rsidRDefault="00141C36" w:rsidP="006432B9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2D5DE06B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D7D5CCC" w14:textId="6B0A9231" w:rsidR="006463C6" w:rsidRPr="00601D88" w:rsidRDefault="006463C6" w:rsidP="00C720B0">
            <w:pPr>
              <w:pStyle w:val="Odsekzoznamu"/>
              <w:numPr>
                <w:ilvl w:val="3"/>
                <w:numId w:val="6"/>
              </w:numPr>
              <w:ind w:left="880" w:hanging="9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dchádzajúcej odpovedi, ak znie “</w:t>
            </w:r>
            <w:r w:rsidR="00330190" w:rsidRPr="00601D88">
              <w:rPr>
                <w:rFonts w:ascii="Times New Roman" w:hAnsi="Times New Roman"/>
                <w:sz w:val="24"/>
                <w:szCs w:val="24"/>
              </w:rPr>
              <w:t>Á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o”</w:t>
            </w:r>
          </w:p>
        </w:tc>
      </w:tr>
      <w:tr w:rsidR="00601D88" w:rsidRPr="00601D88" w14:paraId="47533F50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5772857" w14:textId="77777777" w:rsidR="006463C6" w:rsidRPr="00601D88" w:rsidRDefault="006463C6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090A856A" w14:textId="77777777" w:rsidR="00D51017" w:rsidRPr="00601D88" w:rsidRDefault="00D51017" w:rsidP="00D51017">
      <w:pPr>
        <w:ind w:left="284"/>
        <w:rPr>
          <w:b/>
          <w:sz w:val="24"/>
          <w:szCs w:val="24"/>
        </w:rPr>
      </w:pPr>
    </w:p>
    <w:p w14:paraId="73ACDB5E" w14:textId="30CDAF5D" w:rsidR="00D51017" w:rsidRPr="00601D88" w:rsidRDefault="00D51017" w:rsidP="004E6AD3">
      <w:pPr>
        <w:pStyle w:val="Odsekzoznamu"/>
        <w:numPr>
          <w:ilvl w:val="2"/>
          <w:numId w:val="6"/>
        </w:numPr>
        <w:spacing w:after="120" w:line="240" w:lineRule="auto"/>
        <w:ind w:left="1135" w:right="253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>Uložila niektorá z tretích krajín cieľovému subjektu alebo niektorej zo sp</w:t>
      </w:r>
      <w:r w:rsidR="00574F54">
        <w:rPr>
          <w:rFonts w:ascii="Times New Roman" w:hAnsi="Times New Roman"/>
          <w:sz w:val="24"/>
          <w:szCs w:val="24"/>
        </w:rPr>
        <w:t>oločností v skupine reštrikciu / sankciu</w:t>
      </w:r>
      <w:r w:rsidRPr="00601D88">
        <w:rPr>
          <w:rFonts w:ascii="Times New Roman" w:hAnsi="Times New Roman"/>
          <w:sz w:val="24"/>
          <w:szCs w:val="24"/>
        </w:rPr>
        <w:t>? (označí sa „X“ jedna z</w:t>
      </w:r>
      <w:r w:rsidR="00C24E52" w:rsidRPr="00601D88">
        <w:rPr>
          <w:rFonts w:ascii="Times New Roman" w:hAnsi="Times New Roman"/>
          <w:sz w:val="24"/>
          <w:szCs w:val="24"/>
        </w:rPr>
        <w:t> </w:t>
      </w:r>
      <w:r w:rsidRPr="00601D88">
        <w:rPr>
          <w:rFonts w:ascii="Times New Roman" w:hAnsi="Times New Roman"/>
          <w:sz w:val="24"/>
          <w:szCs w:val="24"/>
        </w:rPr>
        <w:t xml:space="preserve">možností) </w:t>
      </w:r>
    </w:p>
    <w:p w14:paraId="68E22CEA" w14:textId="77777777" w:rsidR="009F4812" w:rsidRPr="008B767D" w:rsidRDefault="009E15CB" w:rsidP="00610B31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57516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Áno</w:t>
      </w:r>
    </w:p>
    <w:p w14:paraId="47E20B90" w14:textId="3770EE04" w:rsidR="009F4812" w:rsidRDefault="009E15CB" w:rsidP="00610B31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3629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Nie</w:t>
      </w:r>
    </w:p>
    <w:p w14:paraId="0267EBB2" w14:textId="77777777" w:rsidR="00141C36" w:rsidRPr="008B767D" w:rsidRDefault="00141C36" w:rsidP="00610B31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79F1362B" w14:textId="77777777" w:rsidTr="0011580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52BBCA8" w14:textId="0F975A70" w:rsidR="006463C6" w:rsidRPr="00601D88" w:rsidRDefault="00E72ED0" w:rsidP="00C720B0">
            <w:pPr>
              <w:pStyle w:val="Odsekzoznamu"/>
              <w:numPr>
                <w:ilvl w:val="3"/>
                <w:numId w:val="6"/>
              </w:numPr>
              <w:ind w:left="880" w:hanging="9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dchádzajúcej odpovedi, ak znie “</w:t>
            </w:r>
            <w:r w:rsidR="00330190" w:rsidRPr="00601D88">
              <w:rPr>
                <w:rFonts w:ascii="Times New Roman" w:hAnsi="Times New Roman"/>
                <w:sz w:val="24"/>
                <w:szCs w:val="24"/>
              </w:rPr>
              <w:t>Á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o”</w:t>
            </w:r>
          </w:p>
        </w:tc>
      </w:tr>
      <w:tr w:rsidR="006463C6" w:rsidRPr="00601D88" w14:paraId="7285D4E9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5B81837" w14:textId="77777777" w:rsidR="006463C6" w:rsidRPr="00601D88" w:rsidRDefault="006463C6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6415DB7F" w14:textId="0883B8C6" w:rsidR="00610B31" w:rsidRDefault="00610B31" w:rsidP="00A57881">
      <w:pPr>
        <w:rPr>
          <w:b/>
          <w:sz w:val="24"/>
          <w:szCs w:val="24"/>
        </w:rPr>
      </w:pPr>
    </w:p>
    <w:p w14:paraId="36D008A7" w14:textId="1CF0C029" w:rsidR="00D51017" w:rsidRPr="00601D88" w:rsidRDefault="00D51017" w:rsidP="004E6AD3">
      <w:pPr>
        <w:pStyle w:val="Odsekzoznamu"/>
        <w:numPr>
          <w:ilvl w:val="2"/>
          <w:numId w:val="6"/>
        </w:numPr>
        <w:spacing w:after="120" w:line="240" w:lineRule="auto"/>
        <w:ind w:left="1135" w:right="253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>Bola</w:t>
      </w:r>
      <w:r w:rsidR="00295540" w:rsidRPr="00601D88">
        <w:rPr>
          <w:rFonts w:ascii="Times New Roman" w:hAnsi="Times New Roman"/>
          <w:sz w:val="24"/>
          <w:szCs w:val="24"/>
        </w:rPr>
        <w:t xml:space="preserve"> </w:t>
      </w:r>
      <w:r w:rsidRPr="00601D88">
        <w:rPr>
          <w:rFonts w:ascii="Times New Roman" w:hAnsi="Times New Roman"/>
          <w:sz w:val="24"/>
          <w:szCs w:val="24"/>
        </w:rPr>
        <w:t xml:space="preserve">/ je </w:t>
      </w:r>
      <w:r w:rsidRPr="001D6C9C">
        <w:rPr>
          <w:rFonts w:ascii="Times New Roman" w:hAnsi="Times New Roman"/>
          <w:sz w:val="24"/>
          <w:szCs w:val="24"/>
        </w:rPr>
        <w:t>poskytnutá</w:t>
      </w:r>
      <w:r w:rsidRPr="00601D88">
        <w:rPr>
          <w:rFonts w:ascii="Times New Roman" w:hAnsi="Times New Roman"/>
          <w:sz w:val="24"/>
          <w:szCs w:val="24"/>
        </w:rPr>
        <w:t xml:space="preserve"> cieľovému subjektu podpora prostredníctvom projektov alebo programov Európ</w:t>
      </w:r>
      <w:r w:rsidR="00B13E68">
        <w:rPr>
          <w:rFonts w:ascii="Times New Roman" w:hAnsi="Times New Roman"/>
          <w:sz w:val="24"/>
          <w:szCs w:val="24"/>
        </w:rPr>
        <w:t xml:space="preserve">skej únie? (označí sa „X“ jedna </w:t>
      </w:r>
      <w:r w:rsidRPr="00601D88">
        <w:rPr>
          <w:rFonts w:ascii="Times New Roman" w:hAnsi="Times New Roman"/>
          <w:sz w:val="24"/>
          <w:szCs w:val="24"/>
        </w:rPr>
        <w:t>z</w:t>
      </w:r>
      <w:r w:rsidR="00C24E52" w:rsidRPr="00601D88">
        <w:rPr>
          <w:rFonts w:ascii="Times New Roman" w:hAnsi="Times New Roman"/>
          <w:sz w:val="24"/>
          <w:szCs w:val="24"/>
        </w:rPr>
        <w:t> </w:t>
      </w:r>
      <w:r w:rsidRPr="00601D88">
        <w:rPr>
          <w:rFonts w:ascii="Times New Roman" w:hAnsi="Times New Roman"/>
          <w:sz w:val="24"/>
          <w:szCs w:val="24"/>
        </w:rPr>
        <w:t xml:space="preserve">možností) </w:t>
      </w:r>
    </w:p>
    <w:p w14:paraId="63401821" w14:textId="77777777" w:rsidR="009F4812" w:rsidRPr="008B767D" w:rsidRDefault="009E15CB" w:rsidP="00610B31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95007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Áno</w:t>
      </w:r>
    </w:p>
    <w:p w14:paraId="2CEA8EFF" w14:textId="4649DF3C" w:rsidR="009F4812" w:rsidRDefault="009E15CB" w:rsidP="00610B31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7248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Nie</w:t>
      </w:r>
    </w:p>
    <w:p w14:paraId="1B05D804" w14:textId="63DE6FAF" w:rsidR="00141C36" w:rsidRDefault="00141C36" w:rsidP="00610B31">
      <w:pPr>
        <w:ind w:left="284"/>
        <w:contextualSpacing/>
        <w:jc w:val="both"/>
        <w:rPr>
          <w:sz w:val="24"/>
          <w:szCs w:val="24"/>
        </w:rPr>
      </w:pPr>
    </w:p>
    <w:p w14:paraId="676F8043" w14:textId="530747E1" w:rsidR="00F7517C" w:rsidRDefault="00F7517C" w:rsidP="00610B31">
      <w:pPr>
        <w:ind w:left="284"/>
        <w:contextualSpacing/>
        <w:jc w:val="both"/>
        <w:rPr>
          <w:sz w:val="24"/>
          <w:szCs w:val="24"/>
        </w:rPr>
      </w:pPr>
    </w:p>
    <w:p w14:paraId="595D6D36" w14:textId="77777777" w:rsidR="00F7517C" w:rsidRPr="008B767D" w:rsidRDefault="00F7517C" w:rsidP="00610B31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32DFC920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CE406A5" w14:textId="57A48A72" w:rsidR="00E72ED0" w:rsidRPr="00601D88" w:rsidRDefault="00E72ED0" w:rsidP="00C720B0">
            <w:pPr>
              <w:pStyle w:val="Odsekzoznamu"/>
              <w:numPr>
                <w:ilvl w:val="3"/>
                <w:numId w:val="6"/>
              </w:numPr>
              <w:ind w:left="880" w:hanging="9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dchádzajúcej odpovedi, ak znie “</w:t>
            </w:r>
            <w:r w:rsidR="00330190" w:rsidRPr="00601D88">
              <w:rPr>
                <w:rFonts w:ascii="Times New Roman" w:hAnsi="Times New Roman"/>
                <w:sz w:val="24"/>
                <w:szCs w:val="24"/>
              </w:rPr>
              <w:t>Á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o”</w:t>
            </w:r>
          </w:p>
        </w:tc>
      </w:tr>
      <w:tr w:rsidR="00E72ED0" w:rsidRPr="00601D88" w14:paraId="2CC0E431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E339AA7" w14:textId="77777777" w:rsidR="00E72ED0" w:rsidRPr="00601D88" w:rsidRDefault="00E72ED0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26396938" w14:textId="77777777" w:rsidR="00D51017" w:rsidRPr="00601D88" w:rsidRDefault="00D51017" w:rsidP="00D51017">
      <w:pPr>
        <w:ind w:left="284"/>
        <w:rPr>
          <w:b/>
          <w:sz w:val="24"/>
          <w:szCs w:val="24"/>
        </w:rPr>
      </w:pPr>
    </w:p>
    <w:p w14:paraId="03865433" w14:textId="6B3A5AF6" w:rsidR="00D51017" w:rsidRPr="00601D88" w:rsidRDefault="00D51017" w:rsidP="004E6AD3">
      <w:pPr>
        <w:pStyle w:val="Odsekzoznamu"/>
        <w:numPr>
          <w:ilvl w:val="2"/>
          <w:numId w:val="6"/>
        </w:numPr>
        <w:spacing w:after="120" w:line="240" w:lineRule="auto"/>
        <w:ind w:left="1135" w:right="253" w:hanging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sz w:val="24"/>
          <w:szCs w:val="24"/>
        </w:rPr>
        <w:t>Podieľa / podieľal sa cieľový subjekt priamo alebo nepriamo na projektoch alebo programoch Európskej únie? (označí sa „X“ jedna z</w:t>
      </w:r>
      <w:r w:rsidR="00C24E52" w:rsidRPr="00601D88">
        <w:rPr>
          <w:rFonts w:ascii="Times New Roman" w:hAnsi="Times New Roman"/>
          <w:sz w:val="24"/>
          <w:szCs w:val="24"/>
        </w:rPr>
        <w:t> </w:t>
      </w:r>
      <w:r w:rsidRPr="00601D88">
        <w:rPr>
          <w:rFonts w:ascii="Times New Roman" w:hAnsi="Times New Roman"/>
          <w:sz w:val="24"/>
          <w:szCs w:val="24"/>
        </w:rPr>
        <w:t xml:space="preserve">možností) </w:t>
      </w:r>
    </w:p>
    <w:p w14:paraId="0FDD7EC3" w14:textId="77777777" w:rsidR="009F4812" w:rsidRPr="008B767D" w:rsidRDefault="009E15CB" w:rsidP="00610B31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58842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Áno</w:t>
      </w:r>
    </w:p>
    <w:p w14:paraId="3F54AC06" w14:textId="4D62B99A" w:rsidR="009F4812" w:rsidRDefault="009E15CB" w:rsidP="00610B31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60313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4812" w:rsidRPr="008B767D">
        <w:rPr>
          <w:sz w:val="24"/>
          <w:szCs w:val="24"/>
        </w:rPr>
        <w:t xml:space="preserve"> Nie</w:t>
      </w:r>
    </w:p>
    <w:p w14:paraId="5F7732E4" w14:textId="77777777" w:rsidR="00141C36" w:rsidRPr="008B767D" w:rsidRDefault="00141C36" w:rsidP="00610B31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0286D3B6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A8EC775" w14:textId="77777777" w:rsidR="00DB1905" w:rsidRPr="00601D88" w:rsidRDefault="00DB1905" w:rsidP="00C720B0">
            <w:pPr>
              <w:pStyle w:val="Odsekzoznamu"/>
              <w:numPr>
                <w:ilvl w:val="3"/>
                <w:numId w:val="6"/>
              </w:numPr>
              <w:ind w:left="880" w:hanging="9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Detaily k predchádzajúcej odpovedi, ak znie “Áno”</w:t>
            </w:r>
          </w:p>
        </w:tc>
      </w:tr>
      <w:tr w:rsidR="00DB1905" w:rsidRPr="00601D88" w14:paraId="590866FD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974986E" w14:textId="77777777" w:rsidR="00DB1905" w:rsidRPr="00601D88" w:rsidRDefault="00DB1905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52CBD14A" w14:textId="1BA54E04" w:rsidR="00B53E14" w:rsidRDefault="00B53E14" w:rsidP="00F95AB7">
      <w:pPr>
        <w:ind w:left="284"/>
        <w:rPr>
          <w:b/>
          <w:sz w:val="24"/>
          <w:szCs w:val="24"/>
        </w:rPr>
      </w:pPr>
    </w:p>
    <w:p w14:paraId="1765564C" w14:textId="77777777" w:rsidR="00213949" w:rsidRPr="00601D88" w:rsidRDefault="00213949" w:rsidP="00F95AB7">
      <w:pPr>
        <w:ind w:left="284"/>
        <w:rPr>
          <w:b/>
          <w:sz w:val="24"/>
          <w:szCs w:val="24"/>
        </w:rPr>
      </w:pPr>
    </w:p>
    <w:p w14:paraId="53D29269" w14:textId="6F90EA65" w:rsidR="006A604D" w:rsidRDefault="00D236C5" w:rsidP="00C720B0">
      <w:pPr>
        <w:pStyle w:val="Odsekzoznamu"/>
        <w:numPr>
          <w:ilvl w:val="1"/>
          <w:numId w:val="6"/>
        </w:numPr>
        <w:ind w:left="851" w:hanging="57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eľový subjekt</w:t>
      </w:r>
      <w:r w:rsidR="002C2888">
        <w:rPr>
          <w:rFonts w:ascii="Times New Roman" w:hAnsi="Times New Roman"/>
          <w:b/>
          <w:sz w:val="24"/>
          <w:szCs w:val="24"/>
        </w:rPr>
        <w:t>, ak ide o i</w:t>
      </w:r>
      <w:r w:rsidR="0011580A" w:rsidRPr="00601D88">
        <w:rPr>
          <w:rFonts w:ascii="Times New Roman" w:hAnsi="Times New Roman"/>
          <w:b/>
          <w:sz w:val="24"/>
          <w:szCs w:val="24"/>
        </w:rPr>
        <w:t>nvestíci</w:t>
      </w:r>
      <w:r w:rsidR="002C2888">
        <w:rPr>
          <w:rFonts w:ascii="Times New Roman" w:hAnsi="Times New Roman"/>
          <w:b/>
          <w:sz w:val="24"/>
          <w:szCs w:val="24"/>
        </w:rPr>
        <w:t>u</w:t>
      </w:r>
      <w:r w:rsidR="0011580A" w:rsidRPr="00601D88">
        <w:rPr>
          <w:rFonts w:ascii="Times New Roman" w:hAnsi="Times New Roman"/>
          <w:b/>
          <w:sz w:val="24"/>
          <w:szCs w:val="24"/>
        </w:rPr>
        <w:t xml:space="preserve"> na zelenej lúke</w:t>
      </w:r>
    </w:p>
    <w:p w14:paraId="257D1E3A" w14:textId="77777777" w:rsidR="006A604D" w:rsidRPr="006A604D" w:rsidRDefault="006A604D" w:rsidP="006A604D">
      <w:pPr>
        <w:pStyle w:val="Odsekzoznamu"/>
        <w:spacing w:after="240"/>
        <w:ind w:left="567"/>
        <w:rPr>
          <w:rFonts w:ascii="Times New Roman" w:hAnsi="Times New Roman"/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1920C29B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E0D8E80" w14:textId="77777777" w:rsidR="005C6C2C" w:rsidRPr="00601D88" w:rsidRDefault="005C6C2C" w:rsidP="00C720B0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Názov cieľového subjektu</w:t>
            </w:r>
          </w:p>
        </w:tc>
      </w:tr>
      <w:tr w:rsidR="005C6C2C" w:rsidRPr="00601D88" w14:paraId="78632D22" w14:textId="77777777" w:rsidTr="00EC72F3">
        <w:trPr>
          <w:trHeight w:hRule="exact" w:val="76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F02874C" w14:textId="77777777" w:rsidR="005C6C2C" w:rsidRDefault="005C6C2C" w:rsidP="00B17B1F">
            <w:pPr>
              <w:jc w:val="both"/>
              <w:rPr>
                <w:sz w:val="24"/>
                <w:szCs w:val="24"/>
              </w:rPr>
            </w:pPr>
          </w:p>
          <w:p w14:paraId="301F0F79" w14:textId="77777777" w:rsidR="00EC72F3" w:rsidRDefault="00EC72F3" w:rsidP="00B17B1F">
            <w:pPr>
              <w:jc w:val="both"/>
              <w:rPr>
                <w:sz w:val="24"/>
                <w:szCs w:val="24"/>
              </w:rPr>
            </w:pPr>
          </w:p>
          <w:p w14:paraId="18D682C3" w14:textId="00E6C4F8" w:rsidR="00EC72F3" w:rsidRPr="00601D88" w:rsidRDefault="00EC72F3" w:rsidP="00B17B1F">
            <w:pPr>
              <w:jc w:val="both"/>
              <w:rPr>
                <w:sz w:val="24"/>
                <w:szCs w:val="24"/>
              </w:rPr>
            </w:pPr>
          </w:p>
        </w:tc>
      </w:tr>
      <w:tr w:rsidR="00601D88" w:rsidRPr="00601D88" w14:paraId="21C4264C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2F2A581" w14:textId="2862C6B1" w:rsidR="005C6C2C" w:rsidRPr="00601D88" w:rsidRDefault="00C53ACC" w:rsidP="00C720B0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Sídlo / a</w:t>
            </w:r>
            <w:r w:rsidR="005C6C2C" w:rsidRPr="00601D88">
              <w:rPr>
                <w:rFonts w:ascii="Times New Roman" w:hAnsi="Times New Roman"/>
                <w:sz w:val="24"/>
                <w:szCs w:val="24"/>
              </w:rPr>
              <w:t>dresa</w:t>
            </w:r>
          </w:p>
        </w:tc>
      </w:tr>
      <w:tr w:rsidR="00601D88" w:rsidRPr="00601D88" w14:paraId="37B9BB95" w14:textId="77777777" w:rsidTr="00B17B1F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CFE02AE" w14:textId="77777777" w:rsidR="005C6C2C" w:rsidRPr="00601D88" w:rsidRDefault="005C6C2C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0B5583C7" w14:textId="345C9BF3" w:rsidR="00C24E52" w:rsidRPr="00601D88" w:rsidRDefault="00C24E52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736E70" w:rsidRPr="00601D88" w14:paraId="0CAEBE9F" w14:textId="77777777" w:rsidTr="00B17B1F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120084FF" w14:textId="0340D046" w:rsidR="005C6C2C" w:rsidRPr="00601D88" w:rsidRDefault="005C6C2C" w:rsidP="00C720B0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Krajina, </w:t>
            </w:r>
            <w:r w:rsidR="00295540" w:rsidRPr="00601D88">
              <w:rPr>
                <w:rFonts w:ascii="Times New Roman" w:hAnsi="Times New Roman"/>
                <w:sz w:val="24"/>
                <w:szCs w:val="24"/>
              </w:rPr>
              <w:t xml:space="preserve">v ktorej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má cieľový subjekt ústredie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FAE84E" w14:textId="77777777" w:rsidR="005C6C2C" w:rsidRPr="00601D88" w:rsidRDefault="005C6C2C" w:rsidP="00B17B1F">
            <w:pPr>
              <w:rPr>
                <w:sz w:val="24"/>
                <w:szCs w:val="24"/>
              </w:rPr>
            </w:pPr>
          </w:p>
        </w:tc>
      </w:tr>
    </w:tbl>
    <w:p w14:paraId="26D39BC7" w14:textId="77777777" w:rsidR="005C6C2C" w:rsidRPr="00601D88" w:rsidRDefault="005C6C2C" w:rsidP="005C6C2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5C6C2C" w:rsidRPr="00F7517C" w14:paraId="23C26D21" w14:textId="77777777" w:rsidTr="00B17B1F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1F0BD5BF" w14:textId="1BCC7831" w:rsidR="005C6C2C" w:rsidRPr="00F7517C" w:rsidRDefault="005C6C2C" w:rsidP="00C720B0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17C">
              <w:rPr>
                <w:rFonts w:ascii="Times New Roman" w:hAnsi="Times New Roman"/>
                <w:sz w:val="24"/>
                <w:szCs w:val="24"/>
              </w:rPr>
              <w:t>IČO</w:t>
            </w:r>
            <w:r w:rsidR="00DC6AB6" w:rsidRPr="00F7517C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30"/>
            </w:r>
            <w:r w:rsidR="00DC6AB6" w:rsidRPr="00F751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13B98F" w14:textId="77777777" w:rsidR="005C6C2C" w:rsidRPr="00F7517C" w:rsidRDefault="005C6C2C" w:rsidP="00B17B1F">
            <w:pPr>
              <w:rPr>
                <w:sz w:val="24"/>
                <w:szCs w:val="24"/>
              </w:rPr>
            </w:pPr>
          </w:p>
        </w:tc>
      </w:tr>
    </w:tbl>
    <w:p w14:paraId="74E15E15" w14:textId="77777777" w:rsidR="005C6C2C" w:rsidRPr="00F7517C" w:rsidRDefault="005C6C2C" w:rsidP="005C6C2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5C6C2C" w:rsidRPr="00F7517C" w14:paraId="1741A17F" w14:textId="77777777" w:rsidTr="00B17B1F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04E33655" w14:textId="77777777" w:rsidR="005C6C2C" w:rsidRPr="00F7517C" w:rsidRDefault="005C6C2C" w:rsidP="00C720B0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17C">
              <w:rPr>
                <w:rFonts w:ascii="Times New Roman" w:hAnsi="Times New Roman"/>
                <w:sz w:val="24"/>
                <w:szCs w:val="24"/>
              </w:rPr>
              <w:t>IČ DPH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A8012B" w14:textId="77777777" w:rsidR="005C6C2C" w:rsidRPr="00F7517C" w:rsidRDefault="005C6C2C" w:rsidP="00B17B1F">
            <w:pPr>
              <w:rPr>
                <w:sz w:val="24"/>
                <w:szCs w:val="24"/>
              </w:rPr>
            </w:pPr>
          </w:p>
        </w:tc>
      </w:tr>
    </w:tbl>
    <w:p w14:paraId="4BDD3491" w14:textId="77777777" w:rsidR="005C6C2C" w:rsidRPr="00F7517C" w:rsidRDefault="005C6C2C" w:rsidP="005C6C2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5C6C2C" w:rsidRPr="00F7517C" w14:paraId="790813B7" w14:textId="77777777" w:rsidTr="00B17B1F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003677B2" w14:textId="77777777" w:rsidR="005C6C2C" w:rsidRPr="00F7517C" w:rsidRDefault="005C6C2C" w:rsidP="00C720B0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17C">
              <w:rPr>
                <w:rFonts w:ascii="Times New Roman" w:hAnsi="Times New Roman"/>
                <w:sz w:val="24"/>
                <w:szCs w:val="24"/>
              </w:rPr>
              <w:t>Dátum vzniku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A930C" w14:textId="77777777" w:rsidR="005C6C2C" w:rsidRPr="00F7517C" w:rsidRDefault="005C6C2C" w:rsidP="00B17B1F">
            <w:pPr>
              <w:rPr>
                <w:sz w:val="24"/>
                <w:szCs w:val="24"/>
              </w:rPr>
            </w:pPr>
          </w:p>
        </w:tc>
      </w:tr>
    </w:tbl>
    <w:p w14:paraId="45E95256" w14:textId="3E9F369B" w:rsidR="005C6C2C" w:rsidRPr="00F7517C" w:rsidRDefault="005C6C2C" w:rsidP="005C6C2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DB1905" w:rsidRPr="00601D88" w14:paraId="6319A525" w14:textId="77777777" w:rsidTr="00B17B1F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1FA5FE4A" w14:textId="2945BA10" w:rsidR="00DB1905" w:rsidRPr="00F7517C" w:rsidRDefault="00DB1905" w:rsidP="00C720B0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17C">
              <w:rPr>
                <w:rFonts w:ascii="Times New Roman" w:hAnsi="Times New Roman"/>
                <w:sz w:val="24"/>
                <w:szCs w:val="24"/>
              </w:rPr>
              <w:t>Webov</w:t>
            </w:r>
            <w:r w:rsidR="005E325F" w:rsidRPr="00F7517C">
              <w:rPr>
                <w:rFonts w:ascii="Times New Roman" w:hAnsi="Times New Roman"/>
                <w:sz w:val="24"/>
                <w:szCs w:val="24"/>
              </w:rPr>
              <w:t>é sídlo</w:t>
            </w:r>
            <w:r w:rsidR="00712762" w:rsidRPr="00F75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1913CE" w14:textId="77777777" w:rsidR="00DB1905" w:rsidRPr="00601D88" w:rsidRDefault="00DB1905" w:rsidP="00B17B1F">
            <w:pPr>
              <w:rPr>
                <w:sz w:val="24"/>
                <w:szCs w:val="24"/>
              </w:rPr>
            </w:pPr>
          </w:p>
        </w:tc>
      </w:tr>
    </w:tbl>
    <w:p w14:paraId="2E42367D" w14:textId="6879B10E" w:rsidR="001F7388" w:rsidRDefault="001F7388" w:rsidP="00213949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166FE21E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30874A7" w14:textId="712FB8EB" w:rsidR="005C6C2C" w:rsidRPr="00601D88" w:rsidRDefault="00DB5386" w:rsidP="00242317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fikácia činností</w:t>
            </w:r>
            <w:r w:rsidR="005C6C2C" w:rsidRPr="00601D88">
              <w:rPr>
                <w:rFonts w:ascii="Times New Roman" w:hAnsi="Times New Roman"/>
                <w:sz w:val="24"/>
                <w:szCs w:val="24"/>
              </w:rPr>
              <w:t xml:space="preserve"> podľa NACE</w:t>
            </w:r>
            <w:r w:rsidR="00242317" w:rsidRPr="00242317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  <w:r w:rsidR="006F47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6C2C" w:rsidRPr="00601D88" w14:paraId="55DA3521" w14:textId="77777777" w:rsidTr="00B17B1F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D425C42" w14:textId="77777777" w:rsidR="005C6C2C" w:rsidRPr="00601D88" w:rsidRDefault="005C6C2C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2F351512" w14:textId="77777777" w:rsidR="005C6C2C" w:rsidRPr="00601D88" w:rsidRDefault="005C6C2C" w:rsidP="005C6C2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2961A34D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2762477" w14:textId="5CAA3C0D" w:rsidR="005C6C2C" w:rsidRPr="00601D88" w:rsidRDefault="005C6C2C" w:rsidP="00C720B0">
            <w:pPr>
              <w:pStyle w:val="Odsekzoznamu"/>
              <w:numPr>
                <w:ilvl w:val="2"/>
                <w:numId w:val="6"/>
              </w:numPr>
              <w:ind w:left="738" w:hanging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Opis činnost</w:t>
            </w:r>
            <w:r w:rsidR="00DB5386">
              <w:rPr>
                <w:rFonts w:ascii="Times New Roman" w:hAnsi="Times New Roman"/>
                <w:sz w:val="24"/>
                <w:szCs w:val="24"/>
              </w:rPr>
              <w:t>í</w:t>
            </w:r>
          </w:p>
        </w:tc>
      </w:tr>
      <w:tr w:rsidR="005C6C2C" w:rsidRPr="00601D88" w14:paraId="40699E5E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1C2920C" w14:textId="77777777" w:rsidR="005C6C2C" w:rsidRPr="00601D88" w:rsidRDefault="005C6C2C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2AB1B195" w14:textId="13A7697D" w:rsidR="00610B31" w:rsidRDefault="00610B31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36FBF457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F7C19F0" w14:textId="403B4FBE" w:rsidR="005C6C2C" w:rsidRPr="00601D88" w:rsidRDefault="00DB5386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sledok činností</w:t>
            </w:r>
            <w:r w:rsidR="005C6C2C" w:rsidRPr="00601D8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9042E0"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181" w:rsidRPr="00601D88">
              <w:rPr>
                <w:rFonts w:ascii="Times New Roman" w:hAnsi="Times New Roman"/>
                <w:sz w:val="24"/>
                <w:szCs w:val="24"/>
              </w:rPr>
              <w:t>o</w:t>
            </w:r>
            <w:r w:rsidR="005C6C2C" w:rsidRPr="00601D88">
              <w:rPr>
                <w:rFonts w:ascii="Times New Roman" w:hAnsi="Times New Roman"/>
                <w:sz w:val="24"/>
                <w:szCs w:val="24"/>
              </w:rPr>
              <w:t>pis produktov, služieb</w:t>
            </w:r>
            <w:r w:rsidR="00FB0181" w:rsidRPr="00601D88">
              <w:rPr>
                <w:rFonts w:ascii="Times New Roman" w:hAnsi="Times New Roman"/>
                <w:sz w:val="24"/>
                <w:szCs w:val="24"/>
              </w:rPr>
              <w:t>,</w:t>
            </w:r>
            <w:r w:rsidR="009042E0"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C2C" w:rsidRPr="00601D88">
              <w:rPr>
                <w:rFonts w:ascii="Times New Roman" w:hAnsi="Times New Roman"/>
                <w:sz w:val="24"/>
                <w:szCs w:val="24"/>
              </w:rPr>
              <w:t>obchodných operácií po uskutočnení investície</w:t>
            </w:r>
          </w:p>
        </w:tc>
      </w:tr>
      <w:tr w:rsidR="005C6C2C" w:rsidRPr="00601D88" w14:paraId="0331547E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AD97383" w14:textId="77777777" w:rsidR="005C6C2C" w:rsidRPr="00E32092" w:rsidRDefault="005C6C2C" w:rsidP="00E32092">
            <w:pPr>
              <w:jc w:val="both"/>
              <w:rPr>
                <w:sz w:val="24"/>
                <w:szCs w:val="24"/>
              </w:rPr>
            </w:pPr>
          </w:p>
        </w:tc>
      </w:tr>
    </w:tbl>
    <w:p w14:paraId="16830878" w14:textId="5C78C28A" w:rsidR="00392BAF" w:rsidRDefault="00392BAF" w:rsidP="005C6C2C">
      <w:pPr>
        <w:ind w:left="284"/>
        <w:rPr>
          <w:b/>
          <w:sz w:val="24"/>
          <w:szCs w:val="24"/>
        </w:rPr>
      </w:pPr>
    </w:p>
    <w:p w14:paraId="1FCC0D4A" w14:textId="77777777" w:rsidR="00F7517C" w:rsidRPr="00601D88" w:rsidRDefault="00F7517C" w:rsidP="005C6C2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658B0F9E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BE89AE5" w14:textId="77777777" w:rsidR="005C6C2C" w:rsidRPr="00601D88" w:rsidRDefault="005C6C2C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í dodávatelia súvisiaci s hlavným predmetom činnosti cieľového subjektu</w:t>
            </w:r>
          </w:p>
        </w:tc>
      </w:tr>
      <w:tr w:rsidR="00736E70" w:rsidRPr="00601D88" w14:paraId="7A3935B9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2E304BB" w14:textId="77777777" w:rsidR="005C6C2C" w:rsidRPr="00601D88" w:rsidRDefault="005C6C2C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60E2B416" w14:textId="1F8917C5" w:rsidR="001F7388" w:rsidRDefault="001F7388" w:rsidP="00213949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2C69CD1B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21EA341" w14:textId="77777777" w:rsidR="005C6C2C" w:rsidRPr="00601D88" w:rsidRDefault="005C6C2C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í odberatelia výrobkov, produktov, služieb</w:t>
            </w:r>
          </w:p>
        </w:tc>
      </w:tr>
      <w:tr w:rsidR="005C6C2C" w:rsidRPr="00601D88" w14:paraId="5DEBD7EB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1EE4C23" w14:textId="77777777" w:rsidR="005C6C2C" w:rsidRPr="00601D88" w:rsidRDefault="005C6C2C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783F3574" w14:textId="77777777" w:rsidR="006F476F" w:rsidRDefault="006F476F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4CDAFBF8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5FA42A1" w14:textId="06EF81D2" w:rsidR="005C6C2C" w:rsidRPr="00601D88" w:rsidRDefault="005C6C2C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Hlavná konkurencia</w:t>
            </w:r>
            <w:r w:rsidR="00A42754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31"/>
            </w:r>
            <w:r w:rsidR="00BE4F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6C2C" w:rsidRPr="00601D88" w14:paraId="32DA97AD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8013F00" w14:textId="77777777" w:rsidR="005C6C2C" w:rsidRPr="00601D88" w:rsidRDefault="005C6C2C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06F995ED" w14:textId="77777777" w:rsidR="005C6C2C" w:rsidRPr="00601D88" w:rsidRDefault="005C6C2C" w:rsidP="005C6C2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5C6C2C" w:rsidRPr="00601D88" w14:paraId="7DA1B433" w14:textId="77777777" w:rsidTr="00B17B1F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2FF962EA" w14:textId="77777777" w:rsidR="005C6C2C" w:rsidRPr="00601D88" w:rsidRDefault="005C6C2C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Predpokladaný počet zamestnancov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547F3B" w14:textId="77777777" w:rsidR="005C6C2C" w:rsidRPr="00601D88" w:rsidRDefault="005C6C2C" w:rsidP="00B17B1F">
            <w:pPr>
              <w:rPr>
                <w:sz w:val="24"/>
                <w:szCs w:val="24"/>
              </w:rPr>
            </w:pPr>
          </w:p>
        </w:tc>
      </w:tr>
    </w:tbl>
    <w:p w14:paraId="3F8B0A74" w14:textId="77777777" w:rsidR="005C6C2C" w:rsidRPr="00601D88" w:rsidRDefault="005C6C2C" w:rsidP="005C6C2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724EB9EC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41CDCC8" w14:textId="77777777" w:rsidR="005C6C2C" w:rsidRPr="00601D88" w:rsidRDefault="005C6C2C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Skupina cieľového </w:t>
            </w:r>
            <w:r w:rsidR="0011580A" w:rsidRPr="00601D88">
              <w:rPr>
                <w:rFonts w:ascii="Times New Roman" w:hAnsi="Times New Roman"/>
                <w:sz w:val="24"/>
                <w:szCs w:val="24"/>
              </w:rPr>
              <w:t>subjektu</w:t>
            </w:r>
          </w:p>
        </w:tc>
      </w:tr>
      <w:tr w:rsidR="005C6C2C" w:rsidRPr="00601D88" w14:paraId="0D45A656" w14:textId="77777777" w:rsidTr="00B17B1F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13F87B2" w14:textId="77777777" w:rsidR="005C6C2C" w:rsidRPr="00601D88" w:rsidRDefault="005C6C2C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440AEF95" w14:textId="33104D0C" w:rsidR="00392BAF" w:rsidRDefault="00392BAF" w:rsidP="005C6C2C">
      <w:pPr>
        <w:ind w:left="284"/>
        <w:rPr>
          <w:b/>
          <w:sz w:val="24"/>
          <w:szCs w:val="24"/>
        </w:rPr>
      </w:pPr>
    </w:p>
    <w:p w14:paraId="13689E61" w14:textId="77777777" w:rsidR="00F7517C" w:rsidRPr="00601D88" w:rsidRDefault="00F7517C" w:rsidP="005C6C2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2EF4E0BF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067F37E" w14:textId="77777777" w:rsidR="005C6C2C" w:rsidRPr="00601D88" w:rsidRDefault="005C6C2C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lastRenderedPageBreak/>
              <w:t>Vlastnícka štruktúra cieľového subjektu</w:t>
            </w:r>
          </w:p>
        </w:tc>
      </w:tr>
      <w:tr w:rsidR="005C6C2C" w:rsidRPr="00601D88" w14:paraId="66F19AF3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35ECD2B" w14:textId="77777777" w:rsidR="005C6C2C" w:rsidRPr="00601D88" w:rsidRDefault="005C6C2C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52105CC0" w14:textId="710E8334" w:rsidR="00574F54" w:rsidRDefault="00574F54" w:rsidP="00213949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0C7EB193" w14:textId="77777777" w:rsidTr="00AF6388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55BC418" w14:textId="60CBDED3" w:rsidR="005C6C2C" w:rsidRPr="00601D88" w:rsidRDefault="00D12409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>Koneční užívatelia</w:t>
            </w:r>
            <w:r w:rsidR="00EB5C9A" w:rsidRPr="00601D88">
              <w:rPr>
                <w:rFonts w:ascii="Times New Roman" w:hAnsi="Times New Roman"/>
                <w:sz w:val="24"/>
                <w:szCs w:val="24"/>
              </w:rPr>
              <w:t xml:space="preserve"> výhod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22CF9" w:rsidRPr="00601D88">
              <w:rPr>
                <w:rFonts w:ascii="Times New Roman" w:hAnsi="Times New Roman"/>
                <w:sz w:val="24"/>
                <w:szCs w:val="24"/>
              </w:rPr>
              <w:t>m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>eno</w:t>
            </w:r>
            <w:r w:rsidR="00F04745" w:rsidRPr="00601D88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 xml:space="preserve"> priezvisko, </w:t>
            </w:r>
            <w:r w:rsidR="00E37E37"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E37E37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32"/>
            </w:r>
            <w:r w:rsidR="00994D15">
              <w:rPr>
                <w:rFonts w:ascii="Times New Roman" w:hAnsi="Times New Roman"/>
                <w:sz w:val="24"/>
                <w:szCs w:val="24"/>
              </w:rPr>
              <w:t>)</w:t>
            </w:r>
            <w:r w:rsidR="00E37E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476F">
              <w:rPr>
                <w:rFonts w:ascii="Times New Roman" w:hAnsi="Times New Roman"/>
                <w:sz w:val="24"/>
                <w:szCs w:val="24"/>
              </w:rPr>
              <w:t xml:space="preserve">dátum narodenia, </w:t>
            </w:r>
            <w:r w:rsidR="00994D15">
              <w:rPr>
                <w:rFonts w:ascii="Times New Roman" w:hAnsi="Times New Roman"/>
                <w:sz w:val="24"/>
                <w:szCs w:val="24"/>
              </w:rPr>
              <w:t>číslo pasu, občianstvo</w:t>
            </w:r>
            <w:r w:rsidR="009748FE" w:rsidRPr="00601D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6C2C" w:rsidRPr="00601D88" w14:paraId="085CB415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6F1A9B" w14:textId="77777777" w:rsidR="005C6C2C" w:rsidRPr="00601D88" w:rsidRDefault="005C6C2C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091D9CDF" w14:textId="022049D2" w:rsidR="00736E70" w:rsidRDefault="00736E70" w:rsidP="005C6C2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F476F" w:rsidRPr="00601D88" w14:paraId="0CDD707C" w14:textId="77777777" w:rsidTr="00AF6388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9C1DA38" w14:textId="50AAADA3" w:rsidR="006F476F" w:rsidRPr="00601D88" w:rsidRDefault="006F476F" w:rsidP="00C720B0">
            <w:pPr>
              <w:pStyle w:val="Odsekzoznamu"/>
              <w:numPr>
                <w:ilvl w:val="2"/>
                <w:numId w:val="6"/>
              </w:numPr>
              <w:ind w:left="880" w:hanging="8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účasti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ečného užívateľa výhod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a riadení cieľového subjektu</w:t>
            </w:r>
          </w:p>
        </w:tc>
      </w:tr>
      <w:tr w:rsidR="006F476F" w:rsidRPr="00601D88" w14:paraId="42AEFC57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6310C3B" w14:textId="77777777" w:rsidR="006F476F" w:rsidRPr="00601D88" w:rsidRDefault="006F476F" w:rsidP="006C2345">
            <w:pPr>
              <w:jc w:val="both"/>
              <w:rPr>
                <w:sz w:val="24"/>
                <w:szCs w:val="24"/>
              </w:rPr>
            </w:pPr>
          </w:p>
        </w:tc>
      </w:tr>
    </w:tbl>
    <w:p w14:paraId="2E98B3B2" w14:textId="77777777" w:rsidR="006F476F" w:rsidRDefault="006F476F" w:rsidP="005C6C2C">
      <w:pPr>
        <w:ind w:left="284"/>
        <w:rPr>
          <w:b/>
          <w:sz w:val="24"/>
          <w:szCs w:val="24"/>
        </w:rPr>
      </w:pPr>
    </w:p>
    <w:p w14:paraId="4359DE48" w14:textId="77777777" w:rsidR="005C6C2C" w:rsidRPr="00E32092" w:rsidRDefault="005C6C2C" w:rsidP="00C720B0">
      <w:pPr>
        <w:pStyle w:val="Odsekzoznamu"/>
        <w:numPr>
          <w:ilvl w:val="0"/>
          <w:numId w:val="6"/>
        </w:numPr>
        <w:spacing w:line="240" w:lineRule="auto"/>
        <w:ind w:left="358" w:hanging="74"/>
        <w:contextualSpacing w:val="0"/>
        <w:rPr>
          <w:rFonts w:ascii="Times New Roman" w:hAnsi="Times New Roman"/>
          <w:b/>
          <w:sz w:val="24"/>
          <w:szCs w:val="24"/>
        </w:rPr>
      </w:pPr>
      <w:r w:rsidRPr="00601D88">
        <w:rPr>
          <w:rFonts w:ascii="Times New Roman" w:hAnsi="Times New Roman"/>
          <w:b/>
          <w:sz w:val="24"/>
          <w:szCs w:val="24"/>
        </w:rPr>
        <w:t xml:space="preserve">Iné </w:t>
      </w:r>
    </w:p>
    <w:p w14:paraId="378D4F43" w14:textId="3F25FD11" w:rsidR="00D51017" w:rsidRPr="00E32092" w:rsidRDefault="00D51017" w:rsidP="004E6AD3">
      <w:pPr>
        <w:pStyle w:val="Odsekzoznamu"/>
        <w:numPr>
          <w:ilvl w:val="1"/>
          <w:numId w:val="6"/>
        </w:numPr>
        <w:spacing w:after="120" w:line="240" w:lineRule="auto"/>
        <w:ind w:left="709" w:right="253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32092">
        <w:rPr>
          <w:rFonts w:ascii="Times New Roman" w:hAnsi="Times New Roman"/>
          <w:sz w:val="24"/>
          <w:szCs w:val="24"/>
        </w:rPr>
        <w:t xml:space="preserve">Podlieha </w:t>
      </w:r>
      <w:r w:rsidR="00295540" w:rsidRPr="00E32092">
        <w:rPr>
          <w:rFonts w:ascii="Times New Roman" w:hAnsi="Times New Roman"/>
          <w:sz w:val="24"/>
          <w:szCs w:val="24"/>
        </w:rPr>
        <w:t xml:space="preserve">zahraničná </w:t>
      </w:r>
      <w:r w:rsidRPr="00E32092">
        <w:rPr>
          <w:rFonts w:ascii="Times New Roman" w:hAnsi="Times New Roman"/>
          <w:sz w:val="24"/>
          <w:szCs w:val="24"/>
        </w:rPr>
        <w:t>investícia hodnoteniu, schváleniu, monitorovaniu alebo inej kontrole podľa pravidiel Európskej únie alebo vnútroštátnych pravidiel inej krajiny</w:t>
      </w:r>
      <w:r w:rsidRPr="00E32092">
        <w:rPr>
          <w:rStyle w:val="Odkaznapoznmkupodiarou"/>
          <w:rFonts w:ascii="Times New Roman" w:hAnsi="Times New Roman"/>
          <w:sz w:val="24"/>
          <w:szCs w:val="24"/>
        </w:rPr>
        <w:footnoteReference w:id="33"/>
      </w:r>
      <w:r w:rsidR="00BC12F7">
        <w:rPr>
          <w:rFonts w:ascii="Times New Roman" w:hAnsi="Times New Roman"/>
          <w:sz w:val="24"/>
          <w:szCs w:val="24"/>
        </w:rPr>
        <w:t>)</w:t>
      </w:r>
      <w:r w:rsidRPr="00E32092">
        <w:rPr>
          <w:rFonts w:ascii="Times New Roman" w:hAnsi="Times New Roman"/>
          <w:sz w:val="24"/>
          <w:szCs w:val="24"/>
        </w:rPr>
        <w:t>? (označí sa „X“ jedna z možností)</w:t>
      </w:r>
    </w:p>
    <w:p w14:paraId="1D8B7967" w14:textId="77777777" w:rsidR="009F4812" w:rsidRPr="0006402C" w:rsidRDefault="009E15CB" w:rsidP="0006402C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60866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 w:rsidRPr="000640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4812" w:rsidRPr="0006402C">
        <w:rPr>
          <w:sz w:val="24"/>
          <w:szCs w:val="24"/>
        </w:rPr>
        <w:t xml:space="preserve"> Áno</w:t>
      </w:r>
    </w:p>
    <w:p w14:paraId="0ABD2AA1" w14:textId="3FFCB7F1" w:rsidR="009F4812" w:rsidRDefault="009E15CB" w:rsidP="0006402C">
      <w:pPr>
        <w:ind w:left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75223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12" w:rsidRPr="0006402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4812" w:rsidRPr="0006402C">
        <w:rPr>
          <w:sz w:val="24"/>
          <w:szCs w:val="24"/>
        </w:rPr>
        <w:t xml:space="preserve"> Nie</w:t>
      </w:r>
    </w:p>
    <w:p w14:paraId="5D295E02" w14:textId="77777777" w:rsidR="00141C36" w:rsidRPr="0006402C" w:rsidRDefault="00141C36" w:rsidP="0006402C">
      <w:pPr>
        <w:ind w:left="284"/>
        <w:contextualSpacing/>
        <w:jc w:val="both"/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E32092" w14:paraId="13487453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52E7B98" w14:textId="6CCE4B47" w:rsidR="005C6C2C" w:rsidRPr="00E32092" w:rsidRDefault="005C6C2C" w:rsidP="00C720B0">
            <w:pPr>
              <w:pStyle w:val="Odsekzoznamu"/>
              <w:numPr>
                <w:ilvl w:val="2"/>
                <w:numId w:val="6"/>
              </w:numPr>
              <w:ind w:left="596" w:hanging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092">
              <w:rPr>
                <w:rFonts w:ascii="Times New Roman" w:hAnsi="Times New Roman"/>
                <w:sz w:val="24"/>
                <w:szCs w:val="24"/>
              </w:rPr>
              <w:lastRenderedPageBreak/>
              <w:t>Detaily k predchádzajúcej odpovedi, ak znie “</w:t>
            </w:r>
            <w:r w:rsidR="00381CB2" w:rsidRPr="00E32092">
              <w:rPr>
                <w:rFonts w:ascii="Times New Roman" w:hAnsi="Times New Roman"/>
                <w:sz w:val="24"/>
                <w:szCs w:val="24"/>
              </w:rPr>
              <w:t>Á</w:t>
            </w:r>
            <w:r w:rsidRPr="00E32092">
              <w:rPr>
                <w:rFonts w:ascii="Times New Roman" w:hAnsi="Times New Roman"/>
                <w:sz w:val="24"/>
                <w:szCs w:val="24"/>
              </w:rPr>
              <w:t>no”</w:t>
            </w:r>
          </w:p>
        </w:tc>
      </w:tr>
      <w:tr w:rsidR="005C6C2C" w:rsidRPr="00E32092" w14:paraId="600A8E9A" w14:textId="77777777" w:rsidTr="00213949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DA3629A" w14:textId="77777777" w:rsidR="005C6C2C" w:rsidRPr="00E32092" w:rsidRDefault="005C6C2C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5969F7BA" w14:textId="145B7856" w:rsidR="00A57881" w:rsidRDefault="00A57881" w:rsidP="00213949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73426CFA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5732BD" w14:textId="77777777" w:rsidR="005C6C2C" w:rsidRPr="00601D88" w:rsidRDefault="005C6C2C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sz w:val="24"/>
                <w:szCs w:val="24"/>
              </w:rPr>
              <w:t xml:space="preserve">Iné </w:t>
            </w:r>
            <w:r w:rsidRPr="00E32092">
              <w:rPr>
                <w:rFonts w:ascii="Times New Roman" w:hAnsi="Times New Roman"/>
                <w:sz w:val="24"/>
                <w:szCs w:val="24"/>
              </w:rPr>
              <w:t>relevantné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informácie </w:t>
            </w:r>
          </w:p>
        </w:tc>
      </w:tr>
      <w:tr w:rsidR="005C6C2C" w:rsidRPr="00601D88" w14:paraId="12CDEE85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65B9773" w14:textId="77777777" w:rsidR="005C6C2C" w:rsidRPr="00601D88" w:rsidRDefault="005C6C2C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22C2BC05" w14:textId="475DE583" w:rsidR="00213949" w:rsidRPr="00601D88" w:rsidRDefault="00213949" w:rsidP="00213949">
      <w:pPr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01D88" w:rsidRPr="00601D88" w14:paraId="49FC43F2" w14:textId="77777777" w:rsidTr="00B17B1F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B482690" w14:textId="640E95C8" w:rsidR="00DB1905" w:rsidRPr="00601D88" w:rsidRDefault="00A4543F" w:rsidP="00C720B0">
            <w:pPr>
              <w:pStyle w:val="Odsekzoznamu"/>
              <w:numPr>
                <w:ilvl w:val="1"/>
                <w:numId w:val="6"/>
              </w:numPr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D8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DB1905" w:rsidRPr="00601D88">
              <w:rPr>
                <w:rFonts w:ascii="Times New Roman" w:hAnsi="Times New Roman"/>
                <w:sz w:val="24"/>
                <w:szCs w:val="24"/>
              </w:rPr>
              <w:t xml:space="preserve">Zoznam príloh </w:t>
            </w:r>
          </w:p>
        </w:tc>
      </w:tr>
      <w:tr w:rsidR="00DB1905" w:rsidRPr="00601D88" w14:paraId="15FF76FF" w14:textId="77777777" w:rsidTr="0009310D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DC76876" w14:textId="081C0545" w:rsidR="009042E0" w:rsidRPr="00601D88" w:rsidRDefault="009042E0" w:rsidP="00B17B1F">
            <w:pPr>
              <w:jc w:val="both"/>
              <w:rPr>
                <w:sz w:val="24"/>
                <w:szCs w:val="24"/>
              </w:rPr>
            </w:pPr>
          </w:p>
        </w:tc>
      </w:tr>
    </w:tbl>
    <w:p w14:paraId="105607D3" w14:textId="0B07CEF1" w:rsidR="00865D2F" w:rsidRPr="00A91B1D" w:rsidRDefault="00865D2F" w:rsidP="00141C36">
      <w:pPr>
        <w:rPr>
          <w:sz w:val="24"/>
          <w:szCs w:val="24"/>
        </w:rPr>
      </w:pPr>
    </w:p>
    <w:p w14:paraId="5BB1FDF3" w14:textId="76EDE623" w:rsidR="00865D2F" w:rsidRPr="00A91B1D" w:rsidRDefault="00865D2F" w:rsidP="00141C36">
      <w:pPr>
        <w:rPr>
          <w:sz w:val="24"/>
          <w:szCs w:val="24"/>
        </w:rPr>
      </w:pPr>
    </w:p>
    <w:p w14:paraId="1FA2D22A" w14:textId="5AA82AC4" w:rsidR="00865D2F" w:rsidRPr="00A91B1D" w:rsidRDefault="00865D2F" w:rsidP="00141C36">
      <w:pPr>
        <w:rPr>
          <w:sz w:val="24"/>
          <w:szCs w:val="24"/>
        </w:rPr>
      </w:pPr>
    </w:p>
    <w:p w14:paraId="007D8EC1" w14:textId="50D317BE" w:rsidR="00865D2F" w:rsidRPr="00A91B1D" w:rsidRDefault="00A91B1D" w:rsidP="009D5240">
      <w:pPr>
        <w:ind w:left="10490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Pr="00A91B1D">
        <w:rPr>
          <w:i/>
          <w:sz w:val="24"/>
          <w:szCs w:val="24"/>
        </w:rPr>
        <w:t>odpis</w:t>
      </w:r>
      <w:r w:rsidR="0000035E">
        <w:rPr>
          <w:i/>
          <w:sz w:val="24"/>
          <w:szCs w:val="24"/>
        </w:rPr>
        <w:t xml:space="preserve"> </w:t>
      </w:r>
    </w:p>
    <w:p w14:paraId="6410CE01" w14:textId="3CD581A4" w:rsidR="00865D2F" w:rsidRDefault="00865D2F" w:rsidP="00141C3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</w:t>
      </w:r>
      <w:r w:rsidR="00A91B1D">
        <w:rPr>
          <w:sz w:val="24"/>
          <w:szCs w:val="24"/>
        </w:rPr>
        <w:t>__________</w:t>
      </w:r>
      <w:r>
        <w:rPr>
          <w:sz w:val="24"/>
          <w:szCs w:val="24"/>
        </w:rPr>
        <w:t>________________</w:t>
      </w:r>
    </w:p>
    <w:p w14:paraId="3E8573DF" w14:textId="09489671" w:rsidR="00A91B1D" w:rsidRDefault="00865D2F" w:rsidP="00141C3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1B1D">
        <w:rPr>
          <w:sz w:val="24"/>
          <w:szCs w:val="24"/>
        </w:rPr>
        <w:t>zahraničný investor</w:t>
      </w:r>
    </w:p>
    <w:p w14:paraId="35C76328" w14:textId="1CF05E67" w:rsidR="00C35F35" w:rsidRDefault="00A91B1D" w:rsidP="00C35F35">
      <w:pPr>
        <w:ind w:left="1701" w:hanging="170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035E">
        <w:rPr>
          <w:sz w:val="24"/>
          <w:szCs w:val="24"/>
        </w:rPr>
        <w:t xml:space="preserve">meno, priezvisko, funkcia </w:t>
      </w:r>
      <w:r>
        <w:rPr>
          <w:sz w:val="24"/>
          <w:szCs w:val="24"/>
        </w:rPr>
        <w:t>osob</w:t>
      </w:r>
      <w:r w:rsidR="0000035E">
        <w:rPr>
          <w:sz w:val="24"/>
          <w:szCs w:val="24"/>
        </w:rPr>
        <w:t>y</w:t>
      </w:r>
    </w:p>
    <w:p w14:paraId="01A1B9FE" w14:textId="4C6248BE" w:rsidR="00865D2F" w:rsidRPr="00865D2F" w:rsidRDefault="00A91B1D" w:rsidP="00C35F35">
      <w:pPr>
        <w:ind w:firstLine="8931"/>
        <w:rPr>
          <w:sz w:val="24"/>
          <w:szCs w:val="24"/>
        </w:rPr>
      </w:pPr>
      <w:r>
        <w:rPr>
          <w:sz w:val="24"/>
          <w:szCs w:val="24"/>
        </w:rPr>
        <w:t>konajúc</w:t>
      </w:r>
      <w:r w:rsidR="0000035E">
        <w:rPr>
          <w:sz w:val="24"/>
          <w:szCs w:val="24"/>
        </w:rPr>
        <w:t>ej</w:t>
      </w:r>
      <w:r>
        <w:rPr>
          <w:sz w:val="24"/>
          <w:szCs w:val="24"/>
        </w:rPr>
        <w:t xml:space="preserve"> v mene zahraničného investora</w:t>
      </w:r>
      <w:r w:rsidR="00C35F35">
        <w:rPr>
          <w:rStyle w:val="Odkaznapoznmkupodiarou"/>
          <w:sz w:val="24"/>
          <w:szCs w:val="24"/>
        </w:rPr>
        <w:footnoteReference w:id="34"/>
      </w:r>
      <w:r w:rsidR="00C35F35">
        <w:rPr>
          <w:sz w:val="24"/>
          <w:szCs w:val="24"/>
        </w:rPr>
        <w:t>)</w:t>
      </w:r>
    </w:p>
    <w:sectPr w:rsidR="00865D2F" w:rsidRPr="00865D2F" w:rsidSect="009E15CB">
      <w:footerReference w:type="default" r:id="rId8"/>
      <w:pgSz w:w="16838" w:h="11906" w:orient="landscape"/>
      <w:pgMar w:top="709" w:right="1134" w:bottom="993" w:left="992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1ADDC" w14:textId="77777777" w:rsidR="006E07DF" w:rsidRDefault="006E07DF">
      <w:r>
        <w:separator/>
      </w:r>
    </w:p>
    <w:p w14:paraId="3AB7C164" w14:textId="77777777" w:rsidR="006E07DF" w:rsidRDefault="006E07DF"/>
  </w:endnote>
  <w:endnote w:type="continuationSeparator" w:id="0">
    <w:p w14:paraId="56A981F5" w14:textId="77777777" w:rsidR="006E07DF" w:rsidRDefault="006E07DF">
      <w:r>
        <w:continuationSeparator/>
      </w:r>
    </w:p>
    <w:p w14:paraId="3FEB86A5" w14:textId="77777777" w:rsidR="006E07DF" w:rsidRDefault="006E0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988132"/>
      <w:docPartObj>
        <w:docPartGallery w:val="Page Numbers (Bottom of Page)"/>
        <w:docPartUnique/>
      </w:docPartObj>
    </w:sdtPr>
    <w:sdtEndPr/>
    <w:sdtContent>
      <w:p w14:paraId="3FD66B6E" w14:textId="6E69F27F" w:rsidR="006E07DF" w:rsidRDefault="006E07DF" w:rsidP="003D127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5CB" w:rsidRPr="009E15CB">
          <w:rPr>
            <w:noProof/>
            <w:lang w:val="sk-SK"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D2241" w14:textId="77777777" w:rsidR="006E07DF" w:rsidRDefault="006E07DF">
      <w:r>
        <w:separator/>
      </w:r>
    </w:p>
    <w:p w14:paraId="2C77E444" w14:textId="77777777" w:rsidR="006E07DF" w:rsidRDefault="006E07DF"/>
  </w:footnote>
  <w:footnote w:type="continuationSeparator" w:id="0">
    <w:p w14:paraId="6666F831" w14:textId="77777777" w:rsidR="006E07DF" w:rsidRDefault="006E07DF">
      <w:r>
        <w:continuationSeparator/>
      </w:r>
    </w:p>
    <w:p w14:paraId="174C6F2F" w14:textId="77777777" w:rsidR="006E07DF" w:rsidRDefault="006E07DF"/>
  </w:footnote>
  <w:footnote w:id="1">
    <w:p w14:paraId="2CA4846D" w14:textId="60C1C47B" w:rsidR="006E07DF" w:rsidRDefault="006E07DF" w:rsidP="004924AB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§ 4</w:t>
      </w:r>
      <w:r w:rsidRPr="004118C0">
        <w:t xml:space="preserve"> zákona č. .../2022 Z. z. o preverovaní zahraničných investícií a o zmene a doplnení niektorýc</w:t>
      </w:r>
      <w:r>
        <w:t>h zákonov.</w:t>
      </w:r>
    </w:p>
  </w:footnote>
  <w:footnote w:id="2">
    <w:p w14:paraId="319F7581" w14:textId="08851EF2" w:rsidR="006E07DF" w:rsidRDefault="006E07DF" w:rsidP="004118C0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E51AD">
        <w:t xml:space="preserve">) </w:t>
      </w:r>
      <w:r w:rsidR="003E51AD">
        <w:tab/>
        <w:t>§ 5</w:t>
      </w:r>
      <w:r w:rsidR="00242317">
        <w:t xml:space="preserve"> zákona č. .../2022 Z. z. </w:t>
      </w:r>
    </w:p>
  </w:footnote>
  <w:footnote w:id="3">
    <w:p w14:paraId="63BA4798" w14:textId="7635B724" w:rsidR="006E07DF" w:rsidRDefault="006E07DF" w:rsidP="00785AD3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>§ 2</w:t>
      </w:r>
      <w:r w:rsidR="00242317">
        <w:t xml:space="preserve"> zákona č. .../2022 Z. z.</w:t>
      </w:r>
    </w:p>
  </w:footnote>
  <w:footnote w:id="4">
    <w:p w14:paraId="6117D2CD" w14:textId="57C253B7" w:rsidR="006E07DF" w:rsidRDefault="006E07DF" w:rsidP="006854D1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 xml:space="preserve">§ 3 zákona č. .../2022 Z. z. </w:t>
      </w:r>
    </w:p>
  </w:footnote>
  <w:footnote w:id="5">
    <w:p w14:paraId="4BDD9E67" w14:textId="505F1909" w:rsidR="006E07DF" w:rsidRDefault="006E07DF" w:rsidP="00987750">
      <w:pPr>
        <w:ind w:left="284" w:hanging="284"/>
      </w:pPr>
      <w:r>
        <w:rPr>
          <w:vertAlign w:val="superscript"/>
        </w:rPr>
        <w:footnoteRef/>
      </w:r>
      <w:r>
        <w:t>)</w:t>
      </w:r>
      <w:r>
        <w:tab/>
        <w:t>Nariadenie vlády Slovenskej republiky č. .../2022 Z. z.,</w:t>
      </w:r>
      <w:r w:rsidR="00242317">
        <w:t xml:space="preserve"> ktorým sa ustanovuje,</w:t>
      </w:r>
      <w:r>
        <w:t xml:space="preserve"> </w:t>
      </w:r>
      <w:r w:rsidRPr="00924B9E">
        <w:t>v súvislosti s ktorými zahraničnými investíciami existuje zvýšené riziko negatívneho vplyvu na bezpečnosť alebo verejný poriadok</w:t>
      </w:r>
      <w:r>
        <w:t xml:space="preserve"> (nariadenie </w:t>
      </w:r>
      <w:r w:rsidRPr="00924B9E">
        <w:t>o kritických zahraničných investíciách</w:t>
      </w:r>
      <w:r>
        <w:t>).</w:t>
      </w:r>
    </w:p>
  </w:footnote>
  <w:footnote w:id="6">
    <w:p w14:paraId="5A8BEF9D" w14:textId="29B59EE8" w:rsidR="006E07DF" w:rsidRDefault="006E07DF" w:rsidP="006854D1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Typicky ide o založenie novej spoločnosti alebo zriadenie novej prevádzkarne zahraničným investorom na Slovensku.</w:t>
      </w:r>
    </w:p>
  </w:footnote>
  <w:footnote w:id="7">
    <w:p w14:paraId="57C5BAB3" w14:textId="2C173A31" w:rsidR="006E07DF" w:rsidRDefault="006E07DF" w:rsidP="00496E5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§ 2 ods. 1 písm</w:t>
      </w:r>
      <w:r w:rsidR="00242317">
        <w:t>. a) zákona č. .../2022 Z. z.</w:t>
      </w:r>
    </w:p>
  </w:footnote>
  <w:footnote w:id="8">
    <w:p w14:paraId="790647AC" w14:textId="0285B68A" w:rsidR="006E07DF" w:rsidRDefault="006E07DF" w:rsidP="00421B3C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§ 2 ods. 1 písm. b</w:t>
      </w:r>
      <w:r w:rsidRPr="00421B3C">
        <w:t>) zákona č. .../2022 Z. z.</w:t>
      </w:r>
      <w:r w:rsidRPr="00AD5DCE">
        <w:t xml:space="preserve"> </w:t>
      </w:r>
    </w:p>
  </w:footnote>
  <w:footnote w:id="9">
    <w:p w14:paraId="04B8945D" w14:textId="4640A684" w:rsidR="006E07DF" w:rsidRDefault="006E07DF" w:rsidP="00421B3C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§ 2 ods. 1 písm. c</w:t>
      </w:r>
      <w:r w:rsidRPr="00421B3C">
        <w:t>) zákona č. .../2022 Z. z.</w:t>
      </w:r>
    </w:p>
  </w:footnote>
  <w:footnote w:id="10">
    <w:p w14:paraId="2C840F20" w14:textId="42D58BAF" w:rsidR="006E07DF" w:rsidRDefault="006E07DF" w:rsidP="00421B3C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r w:rsidRPr="00421B3C">
        <w:t xml:space="preserve">§ 2 ods. 1 písm. </w:t>
      </w:r>
      <w:r>
        <w:t>d</w:t>
      </w:r>
      <w:r w:rsidRPr="00421B3C">
        <w:t>) zákona č. .../2022 Z. z.</w:t>
      </w:r>
    </w:p>
  </w:footnote>
  <w:footnote w:id="11">
    <w:p w14:paraId="02E4ECF3" w14:textId="720745E4" w:rsidR="006E07DF" w:rsidRDefault="006E07DF" w:rsidP="006854D1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597598">
        <w:t>)</w:t>
      </w:r>
      <w:r w:rsidR="00597598">
        <w:tab/>
        <w:t>§ 7 písm. c</w:t>
      </w:r>
      <w:r w:rsidR="00242317">
        <w:t>) zákona č. .../2022 Z. z.</w:t>
      </w:r>
    </w:p>
  </w:footnote>
  <w:footnote w:id="12">
    <w:p w14:paraId="17B4A2C9" w14:textId="5D86C567" w:rsidR="006E07DF" w:rsidRDefault="006E07DF" w:rsidP="00FB4C6C">
      <w:pPr>
        <w:tabs>
          <w:tab w:val="left" w:pos="142"/>
          <w:tab w:val="left" w:pos="284"/>
        </w:tabs>
      </w:pPr>
      <w:r w:rsidRPr="00C31D03">
        <w:rPr>
          <w:vertAlign w:val="superscript"/>
        </w:rPr>
        <w:footnoteRef/>
      </w:r>
      <w:r w:rsidRPr="00C31D03">
        <w:t>)</w:t>
      </w:r>
      <w:r w:rsidR="00FB4C6C">
        <w:tab/>
      </w:r>
      <w:r w:rsidR="00597598">
        <w:t>§ 7 písm. d</w:t>
      </w:r>
      <w:r w:rsidR="00242317">
        <w:t>) zákona č. .../2022 Z. z</w:t>
      </w:r>
      <w:r w:rsidRPr="00C31D03">
        <w:t>.</w:t>
      </w:r>
    </w:p>
  </w:footnote>
  <w:footnote w:id="13">
    <w:p w14:paraId="58E7A0AE" w14:textId="57E68C5B" w:rsidR="006E07DF" w:rsidRDefault="006E07DF" w:rsidP="00496E5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 w:rsidR="00242317">
        <w:tab/>
        <w:t xml:space="preserve">§ 4 zákona č. .../2022 Z. z. </w:t>
      </w:r>
    </w:p>
  </w:footnote>
  <w:footnote w:id="14">
    <w:p w14:paraId="5B396A33" w14:textId="7E6ED8CB" w:rsidR="006E07DF" w:rsidRDefault="006E07DF" w:rsidP="00E83146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r w:rsidRPr="00E83146">
        <w:t>Ak fyzická osoba nemá rodné číslo, uvedie sa iný identifikátor fyzickej osoby.</w:t>
      </w:r>
      <w:r>
        <w:t xml:space="preserve"> </w:t>
      </w:r>
    </w:p>
  </w:footnote>
  <w:footnote w:id="15">
    <w:p w14:paraId="2E9E40EF" w14:textId="254086AF" w:rsidR="006E07DF" w:rsidRDefault="006E07DF" w:rsidP="00994D1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Ak fyzická osoba nemá rodné číslo, uvedie sa iný identifikátor fyzickej osoby.</w:t>
      </w:r>
    </w:p>
  </w:footnote>
  <w:footnote w:id="16">
    <w:p w14:paraId="2DE8B79E" w14:textId="7B4B6096" w:rsidR="006E07DF" w:rsidRDefault="006E07DF" w:rsidP="00994D1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r w:rsidRPr="00994D15">
        <w:t>Ak fyzická osoba nemá rodné číslo, uvedie sa iný identifikátor fyzickej osoby</w:t>
      </w:r>
      <w:r w:rsidR="006F424F">
        <w:t>.</w:t>
      </w:r>
    </w:p>
  </w:footnote>
  <w:footnote w:id="17">
    <w:p w14:paraId="7902232E" w14:textId="6C2AACAD" w:rsidR="006E07DF" w:rsidRDefault="006E07DF" w:rsidP="00DE7E6E">
      <w:pPr>
        <w:ind w:left="284" w:hanging="284"/>
      </w:pPr>
      <w:r w:rsidRPr="003B65EB">
        <w:rPr>
          <w:vertAlign w:val="superscript"/>
        </w:rPr>
        <w:footnoteRef/>
      </w:r>
      <w:r>
        <w:t>)</w:t>
      </w:r>
      <w:r>
        <w:tab/>
      </w:r>
      <w:r w:rsidRPr="003B65EB">
        <w:t>Napríklad priamy investor / spoločnosť založená za účelom uskutočnenia zahraničnej investície / holdingová spoločnosť / 100 % vlastník holdingovej spoločnosti bez akejkoľvek inej významnej obchodnej činnosti / globálny konečný vlastník</w:t>
      </w:r>
      <w:r w:rsidR="006F424F">
        <w:t>.</w:t>
      </w:r>
    </w:p>
  </w:footnote>
  <w:footnote w:id="18">
    <w:p w14:paraId="5B45ADF7" w14:textId="0EE172FF" w:rsidR="006E07DF" w:rsidRDefault="006E07DF" w:rsidP="00496E5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Vyhláška Štatistického úradu Slovenskej republiky č. 306/2007 Z. z., ktorou sa vydáva Štatistická klasifikácia ekonomických činností</w:t>
      </w:r>
      <w:r w:rsidR="006F424F">
        <w:t>.</w:t>
      </w:r>
    </w:p>
  </w:footnote>
  <w:footnote w:id="19">
    <w:p w14:paraId="456EDB59" w14:textId="7404D08D" w:rsidR="006E07DF" w:rsidRDefault="006E07DF" w:rsidP="00496E5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P</w:t>
      </w:r>
      <w:r w:rsidRPr="00A57881">
        <w:t>ísmeno “n“ označuje posledný uzavretý účtovný rok</w:t>
      </w:r>
      <w:r w:rsidR="002B27D5">
        <w:t xml:space="preserve"> (platí pre celý formulár).</w:t>
      </w:r>
    </w:p>
  </w:footnote>
  <w:footnote w:id="20">
    <w:p w14:paraId="620C9817" w14:textId="7248B168" w:rsidR="006E07DF" w:rsidRDefault="006E07DF" w:rsidP="00B945B1">
      <w:pPr>
        <w:tabs>
          <w:tab w:val="left" w:pos="284"/>
          <w:tab w:val="left" w:pos="709"/>
        </w:tabs>
      </w:pPr>
      <w:r>
        <w:rPr>
          <w:vertAlign w:val="superscript"/>
        </w:rPr>
        <w:footnoteRef/>
      </w:r>
      <w:r>
        <w:t>)</w:t>
      </w:r>
      <w:r>
        <w:tab/>
        <w:t>Napríklad v závislosti od výšky obratu</w:t>
      </w:r>
      <w:r w:rsidR="00B945B1">
        <w:t>, množstva dodaných výrobkov a/alebo poskytnutých služieb atď</w:t>
      </w:r>
      <w:r>
        <w:t xml:space="preserve">.  </w:t>
      </w:r>
    </w:p>
  </w:footnote>
  <w:footnote w:id="21">
    <w:p w14:paraId="4A43E4DB" w14:textId="4DC9D8EC" w:rsidR="006E07DF" w:rsidRDefault="006E07DF" w:rsidP="00E83146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r w:rsidRPr="00E83146">
        <w:t>Ak fyzická osoba nemá rodné číslo, uvedie sa iný identifikátor fyzickej osoby.</w:t>
      </w:r>
    </w:p>
  </w:footnote>
  <w:footnote w:id="22">
    <w:p w14:paraId="75E899A5" w14:textId="0B04DBF1" w:rsidR="006E07DF" w:rsidRDefault="006E07DF" w:rsidP="00DB2506">
      <w:pPr>
        <w:tabs>
          <w:tab w:val="left" w:pos="284"/>
        </w:tabs>
      </w:pPr>
      <w:r>
        <w:rPr>
          <w:rStyle w:val="Odkaznapoznmkupodiarou"/>
        </w:rPr>
        <w:footnoteRef/>
      </w:r>
      <w:r w:rsidR="0058703E">
        <w:t>)</w:t>
      </w:r>
      <w:r w:rsidR="0058703E">
        <w:tab/>
        <w:t xml:space="preserve">§ 5 </w:t>
      </w:r>
      <w:r w:rsidR="00242317">
        <w:t>zákona č. .../2022 Z. z</w:t>
      </w:r>
      <w:r w:rsidR="0000035E">
        <w:t>.</w:t>
      </w:r>
    </w:p>
  </w:footnote>
  <w:footnote w:id="23">
    <w:p w14:paraId="57278B48" w14:textId="05236F4D" w:rsidR="00DC6AB6" w:rsidRDefault="00DC6AB6" w:rsidP="00DC6AB6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</w:r>
      <w:r w:rsidRPr="00DC6AB6">
        <w:t xml:space="preserve">Ak cieľový subjekt nemá IČO, uvedie sa iný identifikátor.  </w:t>
      </w:r>
    </w:p>
  </w:footnote>
  <w:footnote w:id="24">
    <w:p w14:paraId="2EEA1FE0" w14:textId="2CCC283B" w:rsidR="006E07DF" w:rsidRDefault="006E07DF" w:rsidP="00DE7E6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Napríklad priamy zmluvný partner zahraničného investora / cieľový subjekt dotknutý zahraničnou investíciou, ktorá je plánovaná alebo uskutočnená v rámci skupiny / globálny konečný vlastník / skupina spoločností.</w:t>
      </w:r>
    </w:p>
  </w:footnote>
  <w:footnote w:id="25">
    <w:p w14:paraId="5D778DC3" w14:textId="484E971D" w:rsidR="006E07DF" w:rsidRDefault="006E07DF" w:rsidP="00496E5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Dopĺňa sa informácia o hlavnej kon</w:t>
      </w:r>
      <w:r w:rsidR="0000035E">
        <w:t>kurencii v SR, v EÚ a globálne.</w:t>
      </w:r>
    </w:p>
  </w:footnote>
  <w:footnote w:id="26">
    <w:p w14:paraId="6AAAFE64" w14:textId="68957F46" w:rsidR="006E07DF" w:rsidRDefault="006E07DF" w:rsidP="00496E5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 xml:space="preserve">Dopĺňa sa informácia o dostupnosti substitučných produktov / služieb </w:t>
      </w:r>
      <w:r w:rsidR="0000035E">
        <w:t>na trhu v SR, v EÚ a globálne.</w:t>
      </w:r>
    </w:p>
  </w:footnote>
  <w:footnote w:id="27">
    <w:p w14:paraId="29F2DC7D" w14:textId="6EF3E05A" w:rsidR="006E07DF" w:rsidRDefault="006E07DF" w:rsidP="00496E5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Napríklad v závislosti od výšky obratu</w:t>
      </w:r>
      <w:r w:rsidR="00F7517C">
        <w:t>, množstva dodaných výrobkov a/alebo poskytnutých služieb atď</w:t>
      </w:r>
      <w:r>
        <w:t>.</w:t>
      </w:r>
    </w:p>
  </w:footnote>
  <w:footnote w:id="28">
    <w:p w14:paraId="0C13ED1A" w14:textId="2A7634B2" w:rsidR="006E07DF" w:rsidRDefault="006E07DF" w:rsidP="00E8421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Ak fyzická osoba nemá rodné číslo, uvedie sa iný identifikátor fyzickej osoby.</w:t>
      </w:r>
    </w:p>
  </w:footnote>
  <w:footnote w:id="29">
    <w:p w14:paraId="2DC6DA49" w14:textId="410C86BD" w:rsidR="006E07DF" w:rsidRDefault="006E07DF" w:rsidP="00421B3C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Ak fyzická osoba nemá rodné číslo, uvedie sa iný identifikátor fyzickej osoby.</w:t>
      </w:r>
    </w:p>
  </w:footnote>
  <w:footnote w:id="30">
    <w:p w14:paraId="0C92AF65" w14:textId="58E03BD0" w:rsidR="00DC6AB6" w:rsidRDefault="00DC6AB6" w:rsidP="00DC6AB6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</w:r>
      <w:r w:rsidRPr="00DC6AB6">
        <w:t xml:space="preserve">Ak cieľový subjekt nemá IČO, uvedie sa iný identifikátor.  </w:t>
      </w:r>
    </w:p>
  </w:footnote>
  <w:footnote w:id="31">
    <w:p w14:paraId="1CF8A879" w14:textId="020A2FC6" w:rsidR="006E07DF" w:rsidRDefault="006E07DF" w:rsidP="00E8421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Dopĺňa sa informácia o hlavnej konkurencii v SR, v EÚ a globálne.</w:t>
      </w:r>
    </w:p>
  </w:footnote>
  <w:footnote w:id="32">
    <w:p w14:paraId="52273EC2" w14:textId="2A847FDF" w:rsidR="006E07DF" w:rsidRDefault="006E07DF" w:rsidP="00E8421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Ak fyzická osoba nemá rodné číslo, uvedie sa iný identifikátor fyzickej osoby.</w:t>
      </w:r>
    </w:p>
  </w:footnote>
  <w:footnote w:id="33">
    <w:p w14:paraId="3D4799F1" w14:textId="5BDEFB97" w:rsidR="006E07DF" w:rsidRDefault="006E07DF" w:rsidP="00E8421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 xml:space="preserve">Napríklad preverovanie zahraničných investícií z dôvodu bezpečnosti a verejného poriadku, ochrany hospodárskej súťaže </w:t>
      </w:r>
      <w:r w:rsidR="00F7517C">
        <w:t xml:space="preserve">alebo </w:t>
      </w:r>
      <w:r>
        <w:t>v rámci dohľadu nad finančným trhom a i.</w:t>
      </w:r>
    </w:p>
  </w:footnote>
  <w:footnote w:id="34">
    <w:p w14:paraId="0810C56C" w14:textId="62F10408" w:rsidR="00C35F35" w:rsidRDefault="00C35F35" w:rsidP="00C35F35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 xml:space="preserve">Ak v mene zahraničného investora koná viacero osôb spoločne, uvádza sa podpis a údaje za všetky osob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" w15:restartNumberingAfterBreak="0">
    <w:nsid w:val="24AA4F42"/>
    <w:multiLevelType w:val="hybridMultilevel"/>
    <w:tmpl w:val="A912837A"/>
    <w:styleLink w:val="FORMULARZUZIK1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D4219"/>
    <w:multiLevelType w:val="multilevel"/>
    <w:tmpl w:val="67824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67C18E6"/>
    <w:multiLevelType w:val="multilevel"/>
    <w:tmpl w:val="AC6416D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91A7978"/>
    <w:multiLevelType w:val="hybridMultilevel"/>
    <w:tmpl w:val="E2AED59A"/>
    <w:styleLink w:val="FORMULARZUZIK4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35E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93F"/>
    <w:rsid w:val="00007C08"/>
    <w:rsid w:val="00007FA3"/>
    <w:rsid w:val="00012CAA"/>
    <w:rsid w:val="00013045"/>
    <w:rsid w:val="000133A7"/>
    <w:rsid w:val="000135AD"/>
    <w:rsid w:val="00013675"/>
    <w:rsid w:val="00013E7B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0847"/>
    <w:rsid w:val="00020EA0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4C81"/>
    <w:rsid w:val="00035C24"/>
    <w:rsid w:val="00035CC9"/>
    <w:rsid w:val="00035DFA"/>
    <w:rsid w:val="0003659F"/>
    <w:rsid w:val="00036767"/>
    <w:rsid w:val="00036790"/>
    <w:rsid w:val="00036B99"/>
    <w:rsid w:val="000408BF"/>
    <w:rsid w:val="0004129B"/>
    <w:rsid w:val="00042206"/>
    <w:rsid w:val="0004258A"/>
    <w:rsid w:val="00042DE5"/>
    <w:rsid w:val="000430C7"/>
    <w:rsid w:val="00043591"/>
    <w:rsid w:val="00043768"/>
    <w:rsid w:val="000438F5"/>
    <w:rsid w:val="000442C4"/>
    <w:rsid w:val="000447C7"/>
    <w:rsid w:val="000461C3"/>
    <w:rsid w:val="00047BF0"/>
    <w:rsid w:val="000503BA"/>
    <w:rsid w:val="0005078A"/>
    <w:rsid w:val="00050874"/>
    <w:rsid w:val="00050994"/>
    <w:rsid w:val="00051118"/>
    <w:rsid w:val="0005138B"/>
    <w:rsid w:val="00052F57"/>
    <w:rsid w:val="000535BF"/>
    <w:rsid w:val="000536A2"/>
    <w:rsid w:val="00053745"/>
    <w:rsid w:val="000539B2"/>
    <w:rsid w:val="0005420C"/>
    <w:rsid w:val="00054C23"/>
    <w:rsid w:val="000559B0"/>
    <w:rsid w:val="000564A6"/>
    <w:rsid w:val="00057448"/>
    <w:rsid w:val="0006037C"/>
    <w:rsid w:val="00060791"/>
    <w:rsid w:val="00060D9E"/>
    <w:rsid w:val="00060F86"/>
    <w:rsid w:val="0006143F"/>
    <w:rsid w:val="00061AFA"/>
    <w:rsid w:val="00061EC4"/>
    <w:rsid w:val="00063743"/>
    <w:rsid w:val="00063E0E"/>
    <w:rsid w:val="0006402C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4E92"/>
    <w:rsid w:val="0007563A"/>
    <w:rsid w:val="00075971"/>
    <w:rsid w:val="00075F2C"/>
    <w:rsid w:val="0007682E"/>
    <w:rsid w:val="00077B28"/>
    <w:rsid w:val="00077BA8"/>
    <w:rsid w:val="0008019E"/>
    <w:rsid w:val="000807C3"/>
    <w:rsid w:val="0008189E"/>
    <w:rsid w:val="000823F5"/>
    <w:rsid w:val="00083607"/>
    <w:rsid w:val="0008387A"/>
    <w:rsid w:val="00084354"/>
    <w:rsid w:val="00084885"/>
    <w:rsid w:val="0008498E"/>
    <w:rsid w:val="000849C7"/>
    <w:rsid w:val="0008571C"/>
    <w:rsid w:val="00085E0B"/>
    <w:rsid w:val="00086599"/>
    <w:rsid w:val="00086972"/>
    <w:rsid w:val="00086C04"/>
    <w:rsid w:val="00087698"/>
    <w:rsid w:val="00091451"/>
    <w:rsid w:val="0009159D"/>
    <w:rsid w:val="0009310D"/>
    <w:rsid w:val="00093420"/>
    <w:rsid w:val="00093D2D"/>
    <w:rsid w:val="00094008"/>
    <w:rsid w:val="00095D8B"/>
    <w:rsid w:val="00096D8F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34C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67FC"/>
    <w:rsid w:val="000B7A24"/>
    <w:rsid w:val="000C20BE"/>
    <w:rsid w:val="000C258E"/>
    <w:rsid w:val="000C2F58"/>
    <w:rsid w:val="000C375C"/>
    <w:rsid w:val="000C5A45"/>
    <w:rsid w:val="000C5AE1"/>
    <w:rsid w:val="000C6E32"/>
    <w:rsid w:val="000C795E"/>
    <w:rsid w:val="000C7B40"/>
    <w:rsid w:val="000D0734"/>
    <w:rsid w:val="000D0866"/>
    <w:rsid w:val="000D0A58"/>
    <w:rsid w:val="000D0F22"/>
    <w:rsid w:val="000D2019"/>
    <w:rsid w:val="000D2075"/>
    <w:rsid w:val="000D2506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2BFA"/>
    <w:rsid w:val="000E3322"/>
    <w:rsid w:val="000E387F"/>
    <w:rsid w:val="000E42C0"/>
    <w:rsid w:val="000E48F1"/>
    <w:rsid w:val="000E4C10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8AA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99B"/>
    <w:rsid w:val="001119EA"/>
    <w:rsid w:val="00111A11"/>
    <w:rsid w:val="00112439"/>
    <w:rsid w:val="00112A46"/>
    <w:rsid w:val="00113158"/>
    <w:rsid w:val="001133A7"/>
    <w:rsid w:val="0011498B"/>
    <w:rsid w:val="00114ED3"/>
    <w:rsid w:val="0011517E"/>
    <w:rsid w:val="001153EC"/>
    <w:rsid w:val="0011580A"/>
    <w:rsid w:val="00115BE3"/>
    <w:rsid w:val="001164AF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4D9"/>
    <w:rsid w:val="001236D5"/>
    <w:rsid w:val="00124542"/>
    <w:rsid w:val="0012509C"/>
    <w:rsid w:val="0012546B"/>
    <w:rsid w:val="00125862"/>
    <w:rsid w:val="00125DAC"/>
    <w:rsid w:val="0012672F"/>
    <w:rsid w:val="00127285"/>
    <w:rsid w:val="00130D83"/>
    <w:rsid w:val="001316C9"/>
    <w:rsid w:val="00131854"/>
    <w:rsid w:val="00132A6F"/>
    <w:rsid w:val="00132E01"/>
    <w:rsid w:val="00133F53"/>
    <w:rsid w:val="00134671"/>
    <w:rsid w:val="00135853"/>
    <w:rsid w:val="00136801"/>
    <w:rsid w:val="00137425"/>
    <w:rsid w:val="00137537"/>
    <w:rsid w:val="00137A3C"/>
    <w:rsid w:val="00137D87"/>
    <w:rsid w:val="001404D1"/>
    <w:rsid w:val="00140B18"/>
    <w:rsid w:val="00141044"/>
    <w:rsid w:val="00141A31"/>
    <w:rsid w:val="00141C36"/>
    <w:rsid w:val="001430E7"/>
    <w:rsid w:val="00144151"/>
    <w:rsid w:val="0014559F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21D5"/>
    <w:rsid w:val="00152684"/>
    <w:rsid w:val="00152B21"/>
    <w:rsid w:val="00153BE5"/>
    <w:rsid w:val="00153BF7"/>
    <w:rsid w:val="00153F11"/>
    <w:rsid w:val="0015413A"/>
    <w:rsid w:val="0015466F"/>
    <w:rsid w:val="0015672E"/>
    <w:rsid w:val="00157108"/>
    <w:rsid w:val="00157CE4"/>
    <w:rsid w:val="001605FE"/>
    <w:rsid w:val="00160E92"/>
    <w:rsid w:val="001614FA"/>
    <w:rsid w:val="00161576"/>
    <w:rsid w:val="001615C5"/>
    <w:rsid w:val="00161BDB"/>
    <w:rsid w:val="0016211C"/>
    <w:rsid w:val="001623E2"/>
    <w:rsid w:val="001634C0"/>
    <w:rsid w:val="0016383D"/>
    <w:rsid w:val="001645AA"/>
    <w:rsid w:val="001646F6"/>
    <w:rsid w:val="001648FE"/>
    <w:rsid w:val="00164B96"/>
    <w:rsid w:val="00165F8F"/>
    <w:rsid w:val="0016638C"/>
    <w:rsid w:val="001666E1"/>
    <w:rsid w:val="0016684A"/>
    <w:rsid w:val="0016710E"/>
    <w:rsid w:val="001672CC"/>
    <w:rsid w:val="0016730B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237A"/>
    <w:rsid w:val="00183111"/>
    <w:rsid w:val="00183164"/>
    <w:rsid w:val="00183DD6"/>
    <w:rsid w:val="0018470C"/>
    <w:rsid w:val="00184AA1"/>
    <w:rsid w:val="00184B5A"/>
    <w:rsid w:val="001850CC"/>
    <w:rsid w:val="00186BD6"/>
    <w:rsid w:val="00187771"/>
    <w:rsid w:val="00187F94"/>
    <w:rsid w:val="00190DC4"/>
    <w:rsid w:val="00190F33"/>
    <w:rsid w:val="001920B9"/>
    <w:rsid w:val="001933DA"/>
    <w:rsid w:val="00193613"/>
    <w:rsid w:val="00193A2A"/>
    <w:rsid w:val="00194264"/>
    <w:rsid w:val="00194671"/>
    <w:rsid w:val="00194843"/>
    <w:rsid w:val="00195C4A"/>
    <w:rsid w:val="00195EB1"/>
    <w:rsid w:val="001962A5"/>
    <w:rsid w:val="001963A0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236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0E23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306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D6C9C"/>
    <w:rsid w:val="001E05A5"/>
    <w:rsid w:val="001E05C2"/>
    <w:rsid w:val="001E1081"/>
    <w:rsid w:val="001E18C5"/>
    <w:rsid w:val="001E1BF5"/>
    <w:rsid w:val="001E368D"/>
    <w:rsid w:val="001E373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B81"/>
    <w:rsid w:val="001F0E5A"/>
    <w:rsid w:val="001F0ECB"/>
    <w:rsid w:val="001F2372"/>
    <w:rsid w:val="001F25DA"/>
    <w:rsid w:val="001F2C54"/>
    <w:rsid w:val="001F3E9E"/>
    <w:rsid w:val="001F4B3E"/>
    <w:rsid w:val="001F4C21"/>
    <w:rsid w:val="001F7388"/>
    <w:rsid w:val="001F7D6D"/>
    <w:rsid w:val="00200088"/>
    <w:rsid w:val="00200648"/>
    <w:rsid w:val="00200828"/>
    <w:rsid w:val="00201B2A"/>
    <w:rsid w:val="00201DD2"/>
    <w:rsid w:val="00201ECE"/>
    <w:rsid w:val="00202119"/>
    <w:rsid w:val="00202215"/>
    <w:rsid w:val="0020411A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0C30"/>
    <w:rsid w:val="0021109E"/>
    <w:rsid w:val="00211891"/>
    <w:rsid w:val="00211905"/>
    <w:rsid w:val="00212548"/>
    <w:rsid w:val="0021365A"/>
    <w:rsid w:val="00213949"/>
    <w:rsid w:val="00213E46"/>
    <w:rsid w:val="00214737"/>
    <w:rsid w:val="00214F29"/>
    <w:rsid w:val="00215863"/>
    <w:rsid w:val="002158C5"/>
    <w:rsid w:val="00215954"/>
    <w:rsid w:val="002161C9"/>
    <w:rsid w:val="00216AA6"/>
    <w:rsid w:val="00217413"/>
    <w:rsid w:val="00217789"/>
    <w:rsid w:val="002179FF"/>
    <w:rsid w:val="00217A84"/>
    <w:rsid w:val="002200B5"/>
    <w:rsid w:val="00220B0A"/>
    <w:rsid w:val="00220B44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1D50"/>
    <w:rsid w:val="002325F4"/>
    <w:rsid w:val="0023334D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317"/>
    <w:rsid w:val="002426AA"/>
    <w:rsid w:val="00242D25"/>
    <w:rsid w:val="002430A2"/>
    <w:rsid w:val="002430FB"/>
    <w:rsid w:val="00244299"/>
    <w:rsid w:val="002445C2"/>
    <w:rsid w:val="0024494B"/>
    <w:rsid w:val="00245620"/>
    <w:rsid w:val="002460E4"/>
    <w:rsid w:val="0024772B"/>
    <w:rsid w:val="00247B5F"/>
    <w:rsid w:val="00247E2C"/>
    <w:rsid w:val="00247E47"/>
    <w:rsid w:val="00247EF6"/>
    <w:rsid w:val="0025055A"/>
    <w:rsid w:val="00250AB1"/>
    <w:rsid w:val="00251015"/>
    <w:rsid w:val="002515D2"/>
    <w:rsid w:val="00251F62"/>
    <w:rsid w:val="002541B5"/>
    <w:rsid w:val="0025444C"/>
    <w:rsid w:val="002545EC"/>
    <w:rsid w:val="002553B1"/>
    <w:rsid w:val="0025614D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963"/>
    <w:rsid w:val="00266E88"/>
    <w:rsid w:val="0026757C"/>
    <w:rsid w:val="00267A64"/>
    <w:rsid w:val="00267C2C"/>
    <w:rsid w:val="00267EE9"/>
    <w:rsid w:val="002702B3"/>
    <w:rsid w:val="00270588"/>
    <w:rsid w:val="00270B5D"/>
    <w:rsid w:val="00270D57"/>
    <w:rsid w:val="00271A8C"/>
    <w:rsid w:val="00271CF4"/>
    <w:rsid w:val="00272AE2"/>
    <w:rsid w:val="00272BAB"/>
    <w:rsid w:val="00272C69"/>
    <w:rsid w:val="00273354"/>
    <w:rsid w:val="00273789"/>
    <w:rsid w:val="00273B98"/>
    <w:rsid w:val="00273DAB"/>
    <w:rsid w:val="002744AE"/>
    <w:rsid w:val="002759FF"/>
    <w:rsid w:val="0027698F"/>
    <w:rsid w:val="00277655"/>
    <w:rsid w:val="002801ED"/>
    <w:rsid w:val="0028021B"/>
    <w:rsid w:val="00280E52"/>
    <w:rsid w:val="00281664"/>
    <w:rsid w:val="002816F4"/>
    <w:rsid w:val="00281AB1"/>
    <w:rsid w:val="00281E6A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A29"/>
    <w:rsid w:val="00291EFF"/>
    <w:rsid w:val="002926AB"/>
    <w:rsid w:val="00292BFF"/>
    <w:rsid w:val="0029338C"/>
    <w:rsid w:val="002933AE"/>
    <w:rsid w:val="0029356C"/>
    <w:rsid w:val="00293E4C"/>
    <w:rsid w:val="002944B2"/>
    <w:rsid w:val="00295199"/>
    <w:rsid w:val="00295540"/>
    <w:rsid w:val="00295B04"/>
    <w:rsid w:val="00295ED8"/>
    <w:rsid w:val="0029784E"/>
    <w:rsid w:val="00297D26"/>
    <w:rsid w:val="002A0614"/>
    <w:rsid w:val="002A0A25"/>
    <w:rsid w:val="002A186C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7A8"/>
    <w:rsid w:val="002A6F1E"/>
    <w:rsid w:val="002A7461"/>
    <w:rsid w:val="002B04B3"/>
    <w:rsid w:val="002B1762"/>
    <w:rsid w:val="002B27D5"/>
    <w:rsid w:val="002B295D"/>
    <w:rsid w:val="002B2DD7"/>
    <w:rsid w:val="002B4448"/>
    <w:rsid w:val="002B453E"/>
    <w:rsid w:val="002B6BE6"/>
    <w:rsid w:val="002C005F"/>
    <w:rsid w:val="002C0985"/>
    <w:rsid w:val="002C101C"/>
    <w:rsid w:val="002C13BE"/>
    <w:rsid w:val="002C2185"/>
    <w:rsid w:val="002C221C"/>
    <w:rsid w:val="002C2888"/>
    <w:rsid w:val="002C2922"/>
    <w:rsid w:val="002C35FF"/>
    <w:rsid w:val="002C3D24"/>
    <w:rsid w:val="002C4E54"/>
    <w:rsid w:val="002C5BBB"/>
    <w:rsid w:val="002C7AD8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D6414"/>
    <w:rsid w:val="002E0466"/>
    <w:rsid w:val="002E11F8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7"/>
    <w:rsid w:val="002F13E9"/>
    <w:rsid w:val="002F158A"/>
    <w:rsid w:val="002F288E"/>
    <w:rsid w:val="002F4580"/>
    <w:rsid w:val="002F4B6E"/>
    <w:rsid w:val="002F4EFF"/>
    <w:rsid w:val="002F5C3B"/>
    <w:rsid w:val="002F617B"/>
    <w:rsid w:val="002F75FB"/>
    <w:rsid w:val="002F7ED4"/>
    <w:rsid w:val="00300010"/>
    <w:rsid w:val="00300548"/>
    <w:rsid w:val="003017A0"/>
    <w:rsid w:val="00301C0A"/>
    <w:rsid w:val="00302A29"/>
    <w:rsid w:val="00302F89"/>
    <w:rsid w:val="003030AC"/>
    <w:rsid w:val="00304775"/>
    <w:rsid w:val="00304DE7"/>
    <w:rsid w:val="00305002"/>
    <w:rsid w:val="00305713"/>
    <w:rsid w:val="00305C4F"/>
    <w:rsid w:val="00307F04"/>
    <w:rsid w:val="00310FE6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81E"/>
    <w:rsid w:val="00321CAB"/>
    <w:rsid w:val="00322D16"/>
    <w:rsid w:val="00322E62"/>
    <w:rsid w:val="003234BC"/>
    <w:rsid w:val="003234C5"/>
    <w:rsid w:val="003234DD"/>
    <w:rsid w:val="00324250"/>
    <w:rsid w:val="00324570"/>
    <w:rsid w:val="00324D4B"/>
    <w:rsid w:val="0032542A"/>
    <w:rsid w:val="003263D4"/>
    <w:rsid w:val="0032650D"/>
    <w:rsid w:val="00326C34"/>
    <w:rsid w:val="00326E8F"/>
    <w:rsid w:val="00330190"/>
    <w:rsid w:val="00330779"/>
    <w:rsid w:val="00330ED3"/>
    <w:rsid w:val="00331160"/>
    <w:rsid w:val="0033243E"/>
    <w:rsid w:val="00332E8D"/>
    <w:rsid w:val="003341AE"/>
    <w:rsid w:val="003347E0"/>
    <w:rsid w:val="003347E3"/>
    <w:rsid w:val="00334BD3"/>
    <w:rsid w:val="00334DE2"/>
    <w:rsid w:val="00335355"/>
    <w:rsid w:val="003373F9"/>
    <w:rsid w:val="0033780C"/>
    <w:rsid w:val="00337CBF"/>
    <w:rsid w:val="00337F03"/>
    <w:rsid w:val="003413C5"/>
    <w:rsid w:val="00341E78"/>
    <w:rsid w:val="003428BC"/>
    <w:rsid w:val="0034364A"/>
    <w:rsid w:val="00344291"/>
    <w:rsid w:val="00344535"/>
    <w:rsid w:val="003445DD"/>
    <w:rsid w:val="003448B2"/>
    <w:rsid w:val="00345031"/>
    <w:rsid w:val="003450C8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214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3FBB"/>
    <w:rsid w:val="00364B13"/>
    <w:rsid w:val="00364E50"/>
    <w:rsid w:val="00366830"/>
    <w:rsid w:val="00366DB1"/>
    <w:rsid w:val="0037190A"/>
    <w:rsid w:val="003728D4"/>
    <w:rsid w:val="00372EF9"/>
    <w:rsid w:val="003744D6"/>
    <w:rsid w:val="00374FF2"/>
    <w:rsid w:val="00375DA0"/>
    <w:rsid w:val="00376715"/>
    <w:rsid w:val="003770C7"/>
    <w:rsid w:val="00377399"/>
    <w:rsid w:val="00380459"/>
    <w:rsid w:val="00380497"/>
    <w:rsid w:val="003805D8"/>
    <w:rsid w:val="00380F01"/>
    <w:rsid w:val="00381C11"/>
    <w:rsid w:val="00381CB2"/>
    <w:rsid w:val="0038210E"/>
    <w:rsid w:val="00383BD0"/>
    <w:rsid w:val="00383DC9"/>
    <w:rsid w:val="003844BE"/>
    <w:rsid w:val="00384E4F"/>
    <w:rsid w:val="00384F92"/>
    <w:rsid w:val="003859DB"/>
    <w:rsid w:val="00386FE4"/>
    <w:rsid w:val="003901F3"/>
    <w:rsid w:val="00391225"/>
    <w:rsid w:val="00391237"/>
    <w:rsid w:val="003913A0"/>
    <w:rsid w:val="003923F1"/>
    <w:rsid w:val="00392B96"/>
    <w:rsid w:val="00392BAF"/>
    <w:rsid w:val="00392D95"/>
    <w:rsid w:val="00393532"/>
    <w:rsid w:val="003939AA"/>
    <w:rsid w:val="0039452C"/>
    <w:rsid w:val="00395499"/>
    <w:rsid w:val="00395982"/>
    <w:rsid w:val="00396BA3"/>
    <w:rsid w:val="00396C4B"/>
    <w:rsid w:val="00396DF9"/>
    <w:rsid w:val="0039713D"/>
    <w:rsid w:val="003A0A28"/>
    <w:rsid w:val="003A0AF3"/>
    <w:rsid w:val="003A1DC7"/>
    <w:rsid w:val="003A2C54"/>
    <w:rsid w:val="003A2F34"/>
    <w:rsid w:val="003A43BF"/>
    <w:rsid w:val="003A49C1"/>
    <w:rsid w:val="003A4EBB"/>
    <w:rsid w:val="003A55F5"/>
    <w:rsid w:val="003A643F"/>
    <w:rsid w:val="003A6C51"/>
    <w:rsid w:val="003A7195"/>
    <w:rsid w:val="003B0744"/>
    <w:rsid w:val="003B1473"/>
    <w:rsid w:val="003B1714"/>
    <w:rsid w:val="003B298C"/>
    <w:rsid w:val="003B2D7D"/>
    <w:rsid w:val="003B31BD"/>
    <w:rsid w:val="003B451B"/>
    <w:rsid w:val="003B6281"/>
    <w:rsid w:val="003B65EB"/>
    <w:rsid w:val="003B740D"/>
    <w:rsid w:val="003B74B4"/>
    <w:rsid w:val="003B7EBF"/>
    <w:rsid w:val="003C0549"/>
    <w:rsid w:val="003C12EF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127E"/>
    <w:rsid w:val="003D1AC6"/>
    <w:rsid w:val="003D2250"/>
    <w:rsid w:val="003D2612"/>
    <w:rsid w:val="003D2A98"/>
    <w:rsid w:val="003D2FB8"/>
    <w:rsid w:val="003D3299"/>
    <w:rsid w:val="003D35AD"/>
    <w:rsid w:val="003D3622"/>
    <w:rsid w:val="003D39A9"/>
    <w:rsid w:val="003D3A00"/>
    <w:rsid w:val="003D4347"/>
    <w:rsid w:val="003D537C"/>
    <w:rsid w:val="003D6454"/>
    <w:rsid w:val="003D6909"/>
    <w:rsid w:val="003D751C"/>
    <w:rsid w:val="003D7600"/>
    <w:rsid w:val="003D7641"/>
    <w:rsid w:val="003D7D8B"/>
    <w:rsid w:val="003E00F6"/>
    <w:rsid w:val="003E0EA8"/>
    <w:rsid w:val="003E3A7F"/>
    <w:rsid w:val="003E4EC2"/>
    <w:rsid w:val="003E51AD"/>
    <w:rsid w:val="003E53B3"/>
    <w:rsid w:val="003E5426"/>
    <w:rsid w:val="003E5760"/>
    <w:rsid w:val="003E6510"/>
    <w:rsid w:val="003E700A"/>
    <w:rsid w:val="003E73F6"/>
    <w:rsid w:val="003E769B"/>
    <w:rsid w:val="003E77B0"/>
    <w:rsid w:val="003F01BD"/>
    <w:rsid w:val="003F0514"/>
    <w:rsid w:val="003F085E"/>
    <w:rsid w:val="003F08A9"/>
    <w:rsid w:val="003F10FC"/>
    <w:rsid w:val="003F2555"/>
    <w:rsid w:val="003F2603"/>
    <w:rsid w:val="003F2EA0"/>
    <w:rsid w:val="003F38C1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DD0"/>
    <w:rsid w:val="00403F3E"/>
    <w:rsid w:val="00404B8C"/>
    <w:rsid w:val="004058E3"/>
    <w:rsid w:val="00405B80"/>
    <w:rsid w:val="004064EC"/>
    <w:rsid w:val="00407234"/>
    <w:rsid w:val="00410402"/>
    <w:rsid w:val="00410724"/>
    <w:rsid w:val="00410B66"/>
    <w:rsid w:val="0041163B"/>
    <w:rsid w:val="004118C0"/>
    <w:rsid w:val="00411A2B"/>
    <w:rsid w:val="00413886"/>
    <w:rsid w:val="00413BD0"/>
    <w:rsid w:val="004141EE"/>
    <w:rsid w:val="00414391"/>
    <w:rsid w:val="004144E7"/>
    <w:rsid w:val="00414F97"/>
    <w:rsid w:val="004156D7"/>
    <w:rsid w:val="004158CE"/>
    <w:rsid w:val="00415E7E"/>
    <w:rsid w:val="00416AF4"/>
    <w:rsid w:val="0041719B"/>
    <w:rsid w:val="004172AC"/>
    <w:rsid w:val="00417463"/>
    <w:rsid w:val="00420360"/>
    <w:rsid w:val="0042111B"/>
    <w:rsid w:val="00421B3C"/>
    <w:rsid w:val="00421D25"/>
    <w:rsid w:val="00421E70"/>
    <w:rsid w:val="00421EF9"/>
    <w:rsid w:val="004221D8"/>
    <w:rsid w:val="00422338"/>
    <w:rsid w:val="00423B78"/>
    <w:rsid w:val="00423CE8"/>
    <w:rsid w:val="00423F6C"/>
    <w:rsid w:val="00424622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227"/>
    <w:rsid w:val="00432248"/>
    <w:rsid w:val="004325F5"/>
    <w:rsid w:val="00432971"/>
    <w:rsid w:val="00432CA5"/>
    <w:rsid w:val="00433043"/>
    <w:rsid w:val="004331E4"/>
    <w:rsid w:val="004332C2"/>
    <w:rsid w:val="004349A5"/>
    <w:rsid w:val="00434EC0"/>
    <w:rsid w:val="004351AE"/>
    <w:rsid w:val="004356A2"/>
    <w:rsid w:val="00435762"/>
    <w:rsid w:val="00435B7B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47928"/>
    <w:rsid w:val="004517C8"/>
    <w:rsid w:val="00451D58"/>
    <w:rsid w:val="0045269D"/>
    <w:rsid w:val="00452776"/>
    <w:rsid w:val="00452EFD"/>
    <w:rsid w:val="00454F7F"/>
    <w:rsid w:val="004553D0"/>
    <w:rsid w:val="0045581A"/>
    <w:rsid w:val="004559EB"/>
    <w:rsid w:val="004570D0"/>
    <w:rsid w:val="00457650"/>
    <w:rsid w:val="004577BF"/>
    <w:rsid w:val="00457805"/>
    <w:rsid w:val="0045797E"/>
    <w:rsid w:val="00457F98"/>
    <w:rsid w:val="0046134A"/>
    <w:rsid w:val="00461371"/>
    <w:rsid w:val="00461AD5"/>
    <w:rsid w:val="0046217F"/>
    <w:rsid w:val="0046235F"/>
    <w:rsid w:val="00462587"/>
    <w:rsid w:val="0046336E"/>
    <w:rsid w:val="00463ACD"/>
    <w:rsid w:val="00464540"/>
    <w:rsid w:val="00464773"/>
    <w:rsid w:val="00464836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58C2"/>
    <w:rsid w:val="004762D6"/>
    <w:rsid w:val="00476898"/>
    <w:rsid w:val="00477BC6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4AB"/>
    <w:rsid w:val="00492AE3"/>
    <w:rsid w:val="00492B1D"/>
    <w:rsid w:val="00492CB9"/>
    <w:rsid w:val="00493261"/>
    <w:rsid w:val="004945F9"/>
    <w:rsid w:val="004954BA"/>
    <w:rsid w:val="00495C84"/>
    <w:rsid w:val="00495EB7"/>
    <w:rsid w:val="0049620D"/>
    <w:rsid w:val="00496234"/>
    <w:rsid w:val="00496333"/>
    <w:rsid w:val="0049636A"/>
    <w:rsid w:val="00496E55"/>
    <w:rsid w:val="004971B7"/>
    <w:rsid w:val="00497759"/>
    <w:rsid w:val="004A1DDA"/>
    <w:rsid w:val="004A3389"/>
    <w:rsid w:val="004A3464"/>
    <w:rsid w:val="004A43FF"/>
    <w:rsid w:val="004A4C80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0B5E"/>
    <w:rsid w:val="004B17A4"/>
    <w:rsid w:val="004B2652"/>
    <w:rsid w:val="004B2D21"/>
    <w:rsid w:val="004B32F8"/>
    <w:rsid w:val="004B4EA1"/>
    <w:rsid w:val="004B53D4"/>
    <w:rsid w:val="004B5E8D"/>
    <w:rsid w:val="004B6D8C"/>
    <w:rsid w:val="004B6EE3"/>
    <w:rsid w:val="004B7780"/>
    <w:rsid w:val="004C0A04"/>
    <w:rsid w:val="004C0FB2"/>
    <w:rsid w:val="004C114B"/>
    <w:rsid w:val="004C1F0C"/>
    <w:rsid w:val="004C2A0C"/>
    <w:rsid w:val="004C2ADE"/>
    <w:rsid w:val="004C3302"/>
    <w:rsid w:val="004C3B13"/>
    <w:rsid w:val="004C43CB"/>
    <w:rsid w:val="004C44B3"/>
    <w:rsid w:val="004C457B"/>
    <w:rsid w:val="004C469B"/>
    <w:rsid w:val="004C4A75"/>
    <w:rsid w:val="004C6DB8"/>
    <w:rsid w:val="004C7460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359"/>
    <w:rsid w:val="004D46F3"/>
    <w:rsid w:val="004D5CE4"/>
    <w:rsid w:val="004D6C09"/>
    <w:rsid w:val="004D6C45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E6AD3"/>
    <w:rsid w:val="004F0247"/>
    <w:rsid w:val="004F0256"/>
    <w:rsid w:val="004F1141"/>
    <w:rsid w:val="004F1333"/>
    <w:rsid w:val="004F133A"/>
    <w:rsid w:val="004F248E"/>
    <w:rsid w:val="004F24A7"/>
    <w:rsid w:val="004F2C21"/>
    <w:rsid w:val="004F3429"/>
    <w:rsid w:val="004F38CC"/>
    <w:rsid w:val="004F4152"/>
    <w:rsid w:val="004F4C1F"/>
    <w:rsid w:val="004F4EA6"/>
    <w:rsid w:val="004F5469"/>
    <w:rsid w:val="004F5683"/>
    <w:rsid w:val="004F66EA"/>
    <w:rsid w:val="004F694B"/>
    <w:rsid w:val="004F6B89"/>
    <w:rsid w:val="004F6E32"/>
    <w:rsid w:val="004F71A8"/>
    <w:rsid w:val="004F789A"/>
    <w:rsid w:val="0050113B"/>
    <w:rsid w:val="005011C3"/>
    <w:rsid w:val="005012FB"/>
    <w:rsid w:val="00502577"/>
    <w:rsid w:val="0050277A"/>
    <w:rsid w:val="00503E82"/>
    <w:rsid w:val="00503FD2"/>
    <w:rsid w:val="005042D6"/>
    <w:rsid w:val="00504C1E"/>
    <w:rsid w:val="00504CCF"/>
    <w:rsid w:val="00505464"/>
    <w:rsid w:val="00505846"/>
    <w:rsid w:val="00505B02"/>
    <w:rsid w:val="005065B6"/>
    <w:rsid w:val="00510442"/>
    <w:rsid w:val="00510A12"/>
    <w:rsid w:val="00510D5F"/>
    <w:rsid w:val="00510E6B"/>
    <w:rsid w:val="00511116"/>
    <w:rsid w:val="00511154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71B"/>
    <w:rsid w:val="0052275E"/>
    <w:rsid w:val="00522DDA"/>
    <w:rsid w:val="00523FC7"/>
    <w:rsid w:val="0052530D"/>
    <w:rsid w:val="00525934"/>
    <w:rsid w:val="00525E53"/>
    <w:rsid w:val="00526074"/>
    <w:rsid w:val="00526746"/>
    <w:rsid w:val="0052759C"/>
    <w:rsid w:val="00530A1C"/>
    <w:rsid w:val="00531348"/>
    <w:rsid w:val="005313AC"/>
    <w:rsid w:val="00532D7E"/>
    <w:rsid w:val="0053340C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46235"/>
    <w:rsid w:val="005475AF"/>
    <w:rsid w:val="00550668"/>
    <w:rsid w:val="0055099D"/>
    <w:rsid w:val="00550C14"/>
    <w:rsid w:val="00551135"/>
    <w:rsid w:val="005518EF"/>
    <w:rsid w:val="005519FD"/>
    <w:rsid w:val="0055218B"/>
    <w:rsid w:val="0055223B"/>
    <w:rsid w:val="0055226F"/>
    <w:rsid w:val="00552490"/>
    <w:rsid w:val="005524D6"/>
    <w:rsid w:val="005544F2"/>
    <w:rsid w:val="0055483F"/>
    <w:rsid w:val="00554BDA"/>
    <w:rsid w:val="005555E1"/>
    <w:rsid w:val="005566BC"/>
    <w:rsid w:val="00556B6E"/>
    <w:rsid w:val="00556BF3"/>
    <w:rsid w:val="00556D37"/>
    <w:rsid w:val="00560FB1"/>
    <w:rsid w:val="005611CD"/>
    <w:rsid w:val="00561544"/>
    <w:rsid w:val="00561935"/>
    <w:rsid w:val="00562FA0"/>
    <w:rsid w:val="005635C7"/>
    <w:rsid w:val="00563F1A"/>
    <w:rsid w:val="00564168"/>
    <w:rsid w:val="005648C0"/>
    <w:rsid w:val="005650ED"/>
    <w:rsid w:val="0056517C"/>
    <w:rsid w:val="00565351"/>
    <w:rsid w:val="00565640"/>
    <w:rsid w:val="00565F12"/>
    <w:rsid w:val="005665DC"/>
    <w:rsid w:val="00566772"/>
    <w:rsid w:val="00566B08"/>
    <w:rsid w:val="00567296"/>
    <w:rsid w:val="00567EAE"/>
    <w:rsid w:val="005706DE"/>
    <w:rsid w:val="0057172E"/>
    <w:rsid w:val="005717B1"/>
    <w:rsid w:val="00571F15"/>
    <w:rsid w:val="00572113"/>
    <w:rsid w:val="00574930"/>
    <w:rsid w:val="00574DD7"/>
    <w:rsid w:val="00574F54"/>
    <w:rsid w:val="0057568C"/>
    <w:rsid w:val="00575C20"/>
    <w:rsid w:val="00575DD1"/>
    <w:rsid w:val="00577579"/>
    <w:rsid w:val="00577AB5"/>
    <w:rsid w:val="00580811"/>
    <w:rsid w:val="00580BA8"/>
    <w:rsid w:val="005812A6"/>
    <w:rsid w:val="005826F2"/>
    <w:rsid w:val="005832CB"/>
    <w:rsid w:val="005837FF"/>
    <w:rsid w:val="005838E6"/>
    <w:rsid w:val="00583ED1"/>
    <w:rsid w:val="00584BA2"/>
    <w:rsid w:val="00584FA5"/>
    <w:rsid w:val="005854D2"/>
    <w:rsid w:val="0058569B"/>
    <w:rsid w:val="00585AA5"/>
    <w:rsid w:val="00585B1A"/>
    <w:rsid w:val="005865C7"/>
    <w:rsid w:val="00586E72"/>
    <w:rsid w:val="0058703E"/>
    <w:rsid w:val="00587403"/>
    <w:rsid w:val="0058747C"/>
    <w:rsid w:val="005901D0"/>
    <w:rsid w:val="005901EE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DE6"/>
    <w:rsid w:val="00596FD0"/>
    <w:rsid w:val="00597095"/>
    <w:rsid w:val="005971B0"/>
    <w:rsid w:val="00597598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25E"/>
    <w:rsid w:val="005A684B"/>
    <w:rsid w:val="005A6959"/>
    <w:rsid w:val="005A6DA5"/>
    <w:rsid w:val="005A6FA6"/>
    <w:rsid w:val="005B0E7E"/>
    <w:rsid w:val="005B0FE7"/>
    <w:rsid w:val="005B12A2"/>
    <w:rsid w:val="005B26FC"/>
    <w:rsid w:val="005B35BD"/>
    <w:rsid w:val="005B38EF"/>
    <w:rsid w:val="005B4A89"/>
    <w:rsid w:val="005B4B0D"/>
    <w:rsid w:val="005B4E2E"/>
    <w:rsid w:val="005B537E"/>
    <w:rsid w:val="005B56AB"/>
    <w:rsid w:val="005B6AEE"/>
    <w:rsid w:val="005B6E3F"/>
    <w:rsid w:val="005C00CB"/>
    <w:rsid w:val="005C0C63"/>
    <w:rsid w:val="005C13C7"/>
    <w:rsid w:val="005C1613"/>
    <w:rsid w:val="005C1E5A"/>
    <w:rsid w:val="005C2609"/>
    <w:rsid w:val="005C2DE7"/>
    <w:rsid w:val="005C30BA"/>
    <w:rsid w:val="005C3238"/>
    <w:rsid w:val="005C3F2F"/>
    <w:rsid w:val="005C3FB3"/>
    <w:rsid w:val="005C6C2C"/>
    <w:rsid w:val="005C7018"/>
    <w:rsid w:val="005C72C0"/>
    <w:rsid w:val="005C7956"/>
    <w:rsid w:val="005D0308"/>
    <w:rsid w:val="005D07EE"/>
    <w:rsid w:val="005D0849"/>
    <w:rsid w:val="005D0B08"/>
    <w:rsid w:val="005D138B"/>
    <w:rsid w:val="005D14A6"/>
    <w:rsid w:val="005D2CC1"/>
    <w:rsid w:val="005D308B"/>
    <w:rsid w:val="005D3CA4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8C8"/>
    <w:rsid w:val="005E1B52"/>
    <w:rsid w:val="005E21C8"/>
    <w:rsid w:val="005E21E0"/>
    <w:rsid w:val="005E22F1"/>
    <w:rsid w:val="005E2380"/>
    <w:rsid w:val="005E30F3"/>
    <w:rsid w:val="005E325F"/>
    <w:rsid w:val="005E337C"/>
    <w:rsid w:val="005E39CA"/>
    <w:rsid w:val="005E4044"/>
    <w:rsid w:val="005E427C"/>
    <w:rsid w:val="005E46AB"/>
    <w:rsid w:val="005E5009"/>
    <w:rsid w:val="005E5B78"/>
    <w:rsid w:val="005E5EB9"/>
    <w:rsid w:val="005E696C"/>
    <w:rsid w:val="005F0275"/>
    <w:rsid w:val="005F0479"/>
    <w:rsid w:val="005F0ADA"/>
    <w:rsid w:val="005F2D65"/>
    <w:rsid w:val="005F3246"/>
    <w:rsid w:val="005F38A6"/>
    <w:rsid w:val="005F3CFB"/>
    <w:rsid w:val="005F404C"/>
    <w:rsid w:val="005F41BA"/>
    <w:rsid w:val="005F42C5"/>
    <w:rsid w:val="005F57C7"/>
    <w:rsid w:val="005F5A7F"/>
    <w:rsid w:val="005F5DF7"/>
    <w:rsid w:val="005F6010"/>
    <w:rsid w:val="005F6607"/>
    <w:rsid w:val="00600316"/>
    <w:rsid w:val="00600720"/>
    <w:rsid w:val="00600A90"/>
    <w:rsid w:val="00600B1C"/>
    <w:rsid w:val="00600EB1"/>
    <w:rsid w:val="00601D5F"/>
    <w:rsid w:val="00601D88"/>
    <w:rsid w:val="006033BD"/>
    <w:rsid w:val="006036FC"/>
    <w:rsid w:val="00603843"/>
    <w:rsid w:val="0060418B"/>
    <w:rsid w:val="00604292"/>
    <w:rsid w:val="0060444E"/>
    <w:rsid w:val="00604F15"/>
    <w:rsid w:val="006066F0"/>
    <w:rsid w:val="006069AE"/>
    <w:rsid w:val="006069F9"/>
    <w:rsid w:val="00607317"/>
    <w:rsid w:val="0060754E"/>
    <w:rsid w:val="00607DDF"/>
    <w:rsid w:val="00610845"/>
    <w:rsid w:val="00610B31"/>
    <w:rsid w:val="00610BDD"/>
    <w:rsid w:val="0061102D"/>
    <w:rsid w:val="00612591"/>
    <w:rsid w:val="00612858"/>
    <w:rsid w:val="0061353D"/>
    <w:rsid w:val="006137E2"/>
    <w:rsid w:val="006153DD"/>
    <w:rsid w:val="00615F7A"/>
    <w:rsid w:val="00616640"/>
    <w:rsid w:val="00616F47"/>
    <w:rsid w:val="00620EAF"/>
    <w:rsid w:val="00621679"/>
    <w:rsid w:val="00621EDC"/>
    <w:rsid w:val="006224AC"/>
    <w:rsid w:val="00622DE8"/>
    <w:rsid w:val="0062361F"/>
    <w:rsid w:val="00624334"/>
    <w:rsid w:val="00625B11"/>
    <w:rsid w:val="00626088"/>
    <w:rsid w:val="0062658A"/>
    <w:rsid w:val="006265E9"/>
    <w:rsid w:val="00626673"/>
    <w:rsid w:val="00627C5E"/>
    <w:rsid w:val="00627E7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2B9"/>
    <w:rsid w:val="006434CE"/>
    <w:rsid w:val="006442F1"/>
    <w:rsid w:val="006458C8"/>
    <w:rsid w:val="00645B8A"/>
    <w:rsid w:val="006463C6"/>
    <w:rsid w:val="006467F2"/>
    <w:rsid w:val="006518A6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3EDD"/>
    <w:rsid w:val="006649B4"/>
    <w:rsid w:val="00664B6C"/>
    <w:rsid w:val="00665494"/>
    <w:rsid w:val="0066553B"/>
    <w:rsid w:val="006655E4"/>
    <w:rsid w:val="00665D0A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0E0"/>
    <w:rsid w:val="00677163"/>
    <w:rsid w:val="0067793A"/>
    <w:rsid w:val="006800E6"/>
    <w:rsid w:val="00680319"/>
    <w:rsid w:val="00680913"/>
    <w:rsid w:val="006809CB"/>
    <w:rsid w:val="006810E7"/>
    <w:rsid w:val="006816BD"/>
    <w:rsid w:val="006818FE"/>
    <w:rsid w:val="00682120"/>
    <w:rsid w:val="006823C4"/>
    <w:rsid w:val="00682573"/>
    <w:rsid w:val="00682A7F"/>
    <w:rsid w:val="006834FF"/>
    <w:rsid w:val="006837B8"/>
    <w:rsid w:val="006840FF"/>
    <w:rsid w:val="0068477D"/>
    <w:rsid w:val="006854D1"/>
    <w:rsid w:val="00685ED0"/>
    <w:rsid w:val="0068674A"/>
    <w:rsid w:val="00686C1E"/>
    <w:rsid w:val="00687C9B"/>
    <w:rsid w:val="00690203"/>
    <w:rsid w:val="00692056"/>
    <w:rsid w:val="00692C2B"/>
    <w:rsid w:val="00693FA4"/>
    <w:rsid w:val="00694619"/>
    <w:rsid w:val="006949FC"/>
    <w:rsid w:val="00694AF5"/>
    <w:rsid w:val="00694B44"/>
    <w:rsid w:val="00694D74"/>
    <w:rsid w:val="00694E4C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910"/>
    <w:rsid w:val="006A3BC0"/>
    <w:rsid w:val="006A3C3D"/>
    <w:rsid w:val="006A445B"/>
    <w:rsid w:val="006A489D"/>
    <w:rsid w:val="006A5996"/>
    <w:rsid w:val="006A5D84"/>
    <w:rsid w:val="006A5E21"/>
    <w:rsid w:val="006A5F52"/>
    <w:rsid w:val="006A604D"/>
    <w:rsid w:val="006A6C90"/>
    <w:rsid w:val="006A6F91"/>
    <w:rsid w:val="006A70BA"/>
    <w:rsid w:val="006B032F"/>
    <w:rsid w:val="006B0DE1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B7EC3"/>
    <w:rsid w:val="006C0F19"/>
    <w:rsid w:val="006C1807"/>
    <w:rsid w:val="006C18FD"/>
    <w:rsid w:val="006C2345"/>
    <w:rsid w:val="006C2608"/>
    <w:rsid w:val="006C3626"/>
    <w:rsid w:val="006C378D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2ADE"/>
    <w:rsid w:val="006D36B4"/>
    <w:rsid w:val="006D382F"/>
    <w:rsid w:val="006D3D6C"/>
    <w:rsid w:val="006D4354"/>
    <w:rsid w:val="006D4683"/>
    <w:rsid w:val="006D478A"/>
    <w:rsid w:val="006D67A1"/>
    <w:rsid w:val="006D6914"/>
    <w:rsid w:val="006D6AF7"/>
    <w:rsid w:val="006D6F87"/>
    <w:rsid w:val="006D782F"/>
    <w:rsid w:val="006E061D"/>
    <w:rsid w:val="006E07DF"/>
    <w:rsid w:val="006E1849"/>
    <w:rsid w:val="006E1B00"/>
    <w:rsid w:val="006E260C"/>
    <w:rsid w:val="006E2821"/>
    <w:rsid w:val="006E2830"/>
    <w:rsid w:val="006E29A9"/>
    <w:rsid w:val="006E2E87"/>
    <w:rsid w:val="006E2F9D"/>
    <w:rsid w:val="006E40E5"/>
    <w:rsid w:val="006E4C2E"/>
    <w:rsid w:val="006E6E43"/>
    <w:rsid w:val="006E6F8E"/>
    <w:rsid w:val="006E7444"/>
    <w:rsid w:val="006E7617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24F"/>
    <w:rsid w:val="006F476F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284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6298"/>
    <w:rsid w:val="00706C14"/>
    <w:rsid w:val="00707271"/>
    <w:rsid w:val="00707543"/>
    <w:rsid w:val="00710139"/>
    <w:rsid w:val="007101D8"/>
    <w:rsid w:val="007109CC"/>
    <w:rsid w:val="00711A78"/>
    <w:rsid w:val="00711D5C"/>
    <w:rsid w:val="00712762"/>
    <w:rsid w:val="00712C41"/>
    <w:rsid w:val="00714326"/>
    <w:rsid w:val="00714908"/>
    <w:rsid w:val="0071509E"/>
    <w:rsid w:val="007151AD"/>
    <w:rsid w:val="00715637"/>
    <w:rsid w:val="007159BA"/>
    <w:rsid w:val="00716BDB"/>
    <w:rsid w:val="00717540"/>
    <w:rsid w:val="007176CA"/>
    <w:rsid w:val="00717738"/>
    <w:rsid w:val="00720AF6"/>
    <w:rsid w:val="00720C08"/>
    <w:rsid w:val="00721179"/>
    <w:rsid w:val="007215DB"/>
    <w:rsid w:val="00721E64"/>
    <w:rsid w:val="00723874"/>
    <w:rsid w:val="007239B9"/>
    <w:rsid w:val="0072533A"/>
    <w:rsid w:val="007259D9"/>
    <w:rsid w:val="00725D1B"/>
    <w:rsid w:val="00725E8F"/>
    <w:rsid w:val="00725FF5"/>
    <w:rsid w:val="007270DA"/>
    <w:rsid w:val="00727A56"/>
    <w:rsid w:val="00727D5A"/>
    <w:rsid w:val="00730C88"/>
    <w:rsid w:val="00731ABE"/>
    <w:rsid w:val="00732257"/>
    <w:rsid w:val="007322AB"/>
    <w:rsid w:val="00732DFC"/>
    <w:rsid w:val="00733683"/>
    <w:rsid w:val="007336C1"/>
    <w:rsid w:val="00733E88"/>
    <w:rsid w:val="007346E0"/>
    <w:rsid w:val="00734CFE"/>
    <w:rsid w:val="00736601"/>
    <w:rsid w:val="007368B2"/>
    <w:rsid w:val="00736E70"/>
    <w:rsid w:val="007370FD"/>
    <w:rsid w:val="0073739C"/>
    <w:rsid w:val="00737799"/>
    <w:rsid w:val="00737F38"/>
    <w:rsid w:val="00740AC1"/>
    <w:rsid w:val="00740B3A"/>
    <w:rsid w:val="00740EAD"/>
    <w:rsid w:val="00740EAF"/>
    <w:rsid w:val="00741269"/>
    <w:rsid w:val="00742977"/>
    <w:rsid w:val="00743729"/>
    <w:rsid w:val="00743BBA"/>
    <w:rsid w:val="0074435D"/>
    <w:rsid w:val="0074493B"/>
    <w:rsid w:val="00744C3B"/>
    <w:rsid w:val="00745716"/>
    <w:rsid w:val="00745992"/>
    <w:rsid w:val="007469A8"/>
    <w:rsid w:val="00746C24"/>
    <w:rsid w:val="00746FDC"/>
    <w:rsid w:val="0074767B"/>
    <w:rsid w:val="0074776F"/>
    <w:rsid w:val="007478C3"/>
    <w:rsid w:val="007510E6"/>
    <w:rsid w:val="0075183F"/>
    <w:rsid w:val="0075198A"/>
    <w:rsid w:val="00752FAE"/>
    <w:rsid w:val="007536E4"/>
    <w:rsid w:val="0075391A"/>
    <w:rsid w:val="00753B2B"/>
    <w:rsid w:val="00754A5F"/>
    <w:rsid w:val="00754D46"/>
    <w:rsid w:val="00754FC1"/>
    <w:rsid w:val="007567EB"/>
    <w:rsid w:val="007579E2"/>
    <w:rsid w:val="00760397"/>
    <w:rsid w:val="007604C8"/>
    <w:rsid w:val="0076099E"/>
    <w:rsid w:val="00760BC6"/>
    <w:rsid w:val="00760EA8"/>
    <w:rsid w:val="0076121F"/>
    <w:rsid w:val="00762289"/>
    <w:rsid w:val="0076239A"/>
    <w:rsid w:val="00762D18"/>
    <w:rsid w:val="007636F0"/>
    <w:rsid w:val="007651D3"/>
    <w:rsid w:val="00766523"/>
    <w:rsid w:val="00766876"/>
    <w:rsid w:val="00767161"/>
    <w:rsid w:val="00767A49"/>
    <w:rsid w:val="00770751"/>
    <w:rsid w:val="007709DA"/>
    <w:rsid w:val="00770A45"/>
    <w:rsid w:val="007720DB"/>
    <w:rsid w:val="00772177"/>
    <w:rsid w:val="00772352"/>
    <w:rsid w:val="00772AA4"/>
    <w:rsid w:val="007736EA"/>
    <w:rsid w:val="007745DF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687"/>
    <w:rsid w:val="00781C4A"/>
    <w:rsid w:val="00781D5C"/>
    <w:rsid w:val="00782FC9"/>
    <w:rsid w:val="00785145"/>
    <w:rsid w:val="007852B4"/>
    <w:rsid w:val="007854C4"/>
    <w:rsid w:val="0078570C"/>
    <w:rsid w:val="007858D7"/>
    <w:rsid w:val="00785A29"/>
    <w:rsid w:val="00785AD3"/>
    <w:rsid w:val="0078611E"/>
    <w:rsid w:val="007870EF"/>
    <w:rsid w:val="00787A7F"/>
    <w:rsid w:val="00787F12"/>
    <w:rsid w:val="00790178"/>
    <w:rsid w:val="007904FA"/>
    <w:rsid w:val="00791119"/>
    <w:rsid w:val="007917FB"/>
    <w:rsid w:val="00793865"/>
    <w:rsid w:val="00793866"/>
    <w:rsid w:val="00793A09"/>
    <w:rsid w:val="00793FAD"/>
    <w:rsid w:val="007954AE"/>
    <w:rsid w:val="00795665"/>
    <w:rsid w:val="007957AE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2419"/>
    <w:rsid w:val="007A3269"/>
    <w:rsid w:val="007A3AFB"/>
    <w:rsid w:val="007A3E2C"/>
    <w:rsid w:val="007A3E35"/>
    <w:rsid w:val="007A475A"/>
    <w:rsid w:val="007A5000"/>
    <w:rsid w:val="007A552B"/>
    <w:rsid w:val="007A63C9"/>
    <w:rsid w:val="007A6719"/>
    <w:rsid w:val="007A719C"/>
    <w:rsid w:val="007A73F3"/>
    <w:rsid w:val="007A7739"/>
    <w:rsid w:val="007A77E5"/>
    <w:rsid w:val="007A7E16"/>
    <w:rsid w:val="007B14E0"/>
    <w:rsid w:val="007B230E"/>
    <w:rsid w:val="007B2A43"/>
    <w:rsid w:val="007B2D76"/>
    <w:rsid w:val="007B305F"/>
    <w:rsid w:val="007B320A"/>
    <w:rsid w:val="007B38EC"/>
    <w:rsid w:val="007B44F0"/>
    <w:rsid w:val="007B48CA"/>
    <w:rsid w:val="007B514C"/>
    <w:rsid w:val="007B5156"/>
    <w:rsid w:val="007B536E"/>
    <w:rsid w:val="007B654B"/>
    <w:rsid w:val="007B78C8"/>
    <w:rsid w:val="007B7ECA"/>
    <w:rsid w:val="007C01E7"/>
    <w:rsid w:val="007C02D6"/>
    <w:rsid w:val="007C0945"/>
    <w:rsid w:val="007C26CD"/>
    <w:rsid w:val="007C2754"/>
    <w:rsid w:val="007C3378"/>
    <w:rsid w:val="007C445A"/>
    <w:rsid w:val="007C4C36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4E77"/>
    <w:rsid w:val="007D574F"/>
    <w:rsid w:val="007D5C11"/>
    <w:rsid w:val="007D61DD"/>
    <w:rsid w:val="007D6891"/>
    <w:rsid w:val="007D6F17"/>
    <w:rsid w:val="007D7C1D"/>
    <w:rsid w:val="007E0F23"/>
    <w:rsid w:val="007E1F4B"/>
    <w:rsid w:val="007E27ED"/>
    <w:rsid w:val="007E2FF9"/>
    <w:rsid w:val="007E3191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685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572E"/>
    <w:rsid w:val="007F6BC0"/>
    <w:rsid w:val="007F707A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1EC"/>
    <w:rsid w:val="00814F54"/>
    <w:rsid w:val="00815212"/>
    <w:rsid w:val="00815301"/>
    <w:rsid w:val="00815E90"/>
    <w:rsid w:val="00815F43"/>
    <w:rsid w:val="00816F9B"/>
    <w:rsid w:val="00820F84"/>
    <w:rsid w:val="008213CE"/>
    <w:rsid w:val="008217D3"/>
    <w:rsid w:val="0082197F"/>
    <w:rsid w:val="00821DCD"/>
    <w:rsid w:val="00822C81"/>
    <w:rsid w:val="008234CE"/>
    <w:rsid w:val="008236E7"/>
    <w:rsid w:val="00823F87"/>
    <w:rsid w:val="00824133"/>
    <w:rsid w:val="008246D9"/>
    <w:rsid w:val="00824F71"/>
    <w:rsid w:val="00824FC9"/>
    <w:rsid w:val="00825BFF"/>
    <w:rsid w:val="00825D66"/>
    <w:rsid w:val="00825DA6"/>
    <w:rsid w:val="00825F6A"/>
    <w:rsid w:val="008266A8"/>
    <w:rsid w:val="00826C2A"/>
    <w:rsid w:val="00827ED4"/>
    <w:rsid w:val="00830DA0"/>
    <w:rsid w:val="00830DCF"/>
    <w:rsid w:val="00831601"/>
    <w:rsid w:val="008319CB"/>
    <w:rsid w:val="00832585"/>
    <w:rsid w:val="008327AE"/>
    <w:rsid w:val="00832DEB"/>
    <w:rsid w:val="008344ED"/>
    <w:rsid w:val="008346E3"/>
    <w:rsid w:val="0083512C"/>
    <w:rsid w:val="0083518E"/>
    <w:rsid w:val="0083576C"/>
    <w:rsid w:val="00835CBA"/>
    <w:rsid w:val="00836DEC"/>
    <w:rsid w:val="00837112"/>
    <w:rsid w:val="00837184"/>
    <w:rsid w:val="00837D52"/>
    <w:rsid w:val="008400FF"/>
    <w:rsid w:val="00840B60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6C0"/>
    <w:rsid w:val="00847B6D"/>
    <w:rsid w:val="00847FF0"/>
    <w:rsid w:val="00850441"/>
    <w:rsid w:val="00851403"/>
    <w:rsid w:val="00851BAC"/>
    <w:rsid w:val="00851E31"/>
    <w:rsid w:val="00852A1C"/>
    <w:rsid w:val="00852BC0"/>
    <w:rsid w:val="00852CD7"/>
    <w:rsid w:val="008532AA"/>
    <w:rsid w:val="00853640"/>
    <w:rsid w:val="00853D9D"/>
    <w:rsid w:val="00854105"/>
    <w:rsid w:val="00854217"/>
    <w:rsid w:val="008543E3"/>
    <w:rsid w:val="008544BB"/>
    <w:rsid w:val="00854567"/>
    <w:rsid w:val="008547FF"/>
    <w:rsid w:val="00855B74"/>
    <w:rsid w:val="0085629A"/>
    <w:rsid w:val="00856CBB"/>
    <w:rsid w:val="0085715A"/>
    <w:rsid w:val="00857C4D"/>
    <w:rsid w:val="00860E63"/>
    <w:rsid w:val="0086106D"/>
    <w:rsid w:val="00861C7A"/>
    <w:rsid w:val="00861F0E"/>
    <w:rsid w:val="00862323"/>
    <w:rsid w:val="008624D8"/>
    <w:rsid w:val="008627A3"/>
    <w:rsid w:val="0086297A"/>
    <w:rsid w:val="00863914"/>
    <w:rsid w:val="00863E42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D2F"/>
    <w:rsid w:val="00865FA5"/>
    <w:rsid w:val="0086617A"/>
    <w:rsid w:val="00866F19"/>
    <w:rsid w:val="00870121"/>
    <w:rsid w:val="00871527"/>
    <w:rsid w:val="008735CB"/>
    <w:rsid w:val="00873C0F"/>
    <w:rsid w:val="00875783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2085"/>
    <w:rsid w:val="008934E8"/>
    <w:rsid w:val="008939C0"/>
    <w:rsid w:val="0089529F"/>
    <w:rsid w:val="0089562D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5E9"/>
    <w:rsid w:val="008A6AA8"/>
    <w:rsid w:val="008A7C26"/>
    <w:rsid w:val="008A7F3B"/>
    <w:rsid w:val="008B00C0"/>
    <w:rsid w:val="008B00D9"/>
    <w:rsid w:val="008B0B71"/>
    <w:rsid w:val="008B11AE"/>
    <w:rsid w:val="008B39B5"/>
    <w:rsid w:val="008B3E5A"/>
    <w:rsid w:val="008B461C"/>
    <w:rsid w:val="008B49BE"/>
    <w:rsid w:val="008B4BAB"/>
    <w:rsid w:val="008B619E"/>
    <w:rsid w:val="008B7CAD"/>
    <w:rsid w:val="008C036F"/>
    <w:rsid w:val="008C2E50"/>
    <w:rsid w:val="008C2FD7"/>
    <w:rsid w:val="008C3466"/>
    <w:rsid w:val="008C3824"/>
    <w:rsid w:val="008C3E24"/>
    <w:rsid w:val="008C3E4E"/>
    <w:rsid w:val="008C4C19"/>
    <w:rsid w:val="008C5D2C"/>
    <w:rsid w:val="008C5E07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3551"/>
    <w:rsid w:val="008D5511"/>
    <w:rsid w:val="008D5638"/>
    <w:rsid w:val="008D59BD"/>
    <w:rsid w:val="008D59ED"/>
    <w:rsid w:val="008D5E17"/>
    <w:rsid w:val="008D60CE"/>
    <w:rsid w:val="008D7219"/>
    <w:rsid w:val="008D72DE"/>
    <w:rsid w:val="008D7E70"/>
    <w:rsid w:val="008E0330"/>
    <w:rsid w:val="008E1639"/>
    <w:rsid w:val="008E2198"/>
    <w:rsid w:val="008E389D"/>
    <w:rsid w:val="008E4671"/>
    <w:rsid w:val="008E4B12"/>
    <w:rsid w:val="008E4F5E"/>
    <w:rsid w:val="008E522F"/>
    <w:rsid w:val="008E5243"/>
    <w:rsid w:val="008E5F03"/>
    <w:rsid w:val="008E6EB1"/>
    <w:rsid w:val="008E71EE"/>
    <w:rsid w:val="008F0330"/>
    <w:rsid w:val="008F049F"/>
    <w:rsid w:val="008F0947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698"/>
    <w:rsid w:val="008F5755"/>
    <w:rsid w:val="008F5CC4"/>
    <w:rsid w:val="008F5D6F"/>
    <w:rsid w:val="008F6359"/>
    <w:rsid w:val="008F6AA2"/>
    <w:rsid w:val="008F7609"/>
    <w:rsid w:val="008F7AC3"/>
    <w:rsid w:val="008F7BCF"/>
    <w:rsid w:val="0090044C"/>
    <w:rsid w:val="009008C8"/>
    <w:rsid w:val="0090099F"/>
    <w:rsid w:val="00900C87"/>
    <w:rsid w:val="00902323"/>
    <w:rsid w:val="00902663"/>
    <w:rsid w:val="009038BD"/>
    <w:rsid w:val="00903E80"/>
    <w:rsid w:val="009042E0"/>
    <w:rsid w:val="009046EB"/>
    <w:rsid w:val="00904B93"/>
    <w:rsid w:val="009067F8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103"/>
    <w:rsid w:val="0091562F"/>
    <w:rsid w:val="0091571F"/>
    <w:rsid w:val="0091668E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4B9E"/>
    <w:rsid w:val="00925BCF"/>
    <w:rsid w:val="0092654C"/>
    <w:rsid w:val="009277E1"/>
    <w:rsid w:val="00927F30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430F"/>
    <w:rsid w:val="00934E43"/>
    <w:rsid w:val="009360F1"/>
    <w:rsid w:val="00936C00"/>
    <w:rsid w:val="00940CDA"/>
    <w:rsid w:val="00941195"/>
    <w:rsid w:val="009411CA"/>
    <w:rsid w:val="009413D1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094"/>
    <w:rsid w:val="009538C4"/>
    <w:rsid w:val="00953B08"/>
    <w:rsid w:val="00953BEE"/>
    <w:rsid w:val="00954126"/>
    <w:rsid w:val="0095448A"/>
    <w:rsid w:val="00955798"/>
    <w:rsid w:val="009557EB"/>
    <w:rsid w:val="00955CAA"/>
    <w:rsid w:val="00956987"/>
    <w:rsid w:val="009574A7"/>
    <w:rsid w:val="00957B8A"/>
    <w:rsid w:val="00957B99"/>
    <w:rsid w:val="00960C3E"/>
    <w:rsid w:val="009619E4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D23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48FE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4DF"/>
    <w:rsid w:val="009807B7"/>
    <w:rsid w:val="00980F3B"/>
    <w:rsid w:val="00981FB6"/>
    <w:rsid w:val="009824EB"/>
    <w:rsid w:val="00982C2D"/>
    <w:rsid w:val="00983580"/>
    <w:rsid w:val="00983AB7"/>
    <w:rsid w:val="00985519"/>
    <w:rsid w:val="009867EB"/>
    <w:rsid w:val="009872F1"/>
    <w:rsid w:val="00987750"/>
    <w:rsid w:val="00987F00"/>
    <w:rsid w:val="00990C19"/>
    <w:rsid w:val="00992571"/>
    <w:rsid w:val="00992B0F"/>
    <w:rsid w:val="00992CE9"/>
    <w:rsid w:val="0099304D"/>
    <w:rsid w:val="0099341B"/>
    <w:rsid w:val="00994126"/>
    <w:rsid w:val="009948EE"/>
    <w:rsid w:val="00994D15"/>
    <w:rsid w:val="009951BB"/>
    <w:rsid w:val="00995682"/>
    <w:rsid w:val="00996358"/>
    <w:rsid w:val="00997847"/>
    <w:rsid w:val="009978CC"/>
    <w:rsid w:val="00997BD8"/>
    <w:rsid w:val="009A0D0B"/>
    <w:rsid w:val="009A2E7F"/>
    <w:rsid w:val="009A329D"/>
    <w:rsid w:val="009A3DDB"/>
    <w:rsid w:val="009A5206"/>
    <w:rsid w:val="009A5A19"/>
    <w:rsid w:val="009A5BA5"/>
    <w:rsid w:val="009A5DB3"/>
    <w:rsid w:val="009A63EC"/>
    <w:rsid w:val="009A724C"/>
    <w:rsid w:val="009A75AB"/>
    <w:rsid w:val="009A7A07"/>
    <w:rsid w:val="009B05EC"/>
    <w:rsid w:val="009B0738"/>
    <w:rsid w:val="009B0DFE"/>
    <w:rsid w:val="009B161B"/>
    <w:rsid w:val="009B16E8"/>
    <w:rsid w:val="009B1C84"/>
    <w:rsid w:val="009B2015"/>
    <w:rsid w:val="009B2067"/>
    <w:rsid w:val="009B2DF8"/>
    <w:rsid w:val="009B2E8C"/>
    <w:rsid w:val="009B2FF9"/>
    <w:rsid w:val="009B33E4"/>
    <w:rsid w:val="009B34DD"/>
    <w:rsid w:val="009B3999"/>
    <w:rsid w:val="009B3FA7"/>
    <w:rsid w:val="009B3FAE"/>
    <w:rsid w:val="009B426E"/>
    <w:rsid w:val="009B43A4"/>
    <w:rsid w:val="009B4BA3"/>
    <w:rsid w:val="009B517E"/>
    <w:rsid w:val="009B5326"/>
    <w:rsid w:val="009B5D5B"/>
    <w:rsid w:val="009B65FE"/>
    <w:rsid w:val="009B6773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67D"/>
    <w:rsid w:val="009C6771"/>
    <w:rsid w:val="009C721B"/>
    <w:rsid w:val="009D177C"/>
    <w:rsid w:val="009D3AB2"/>
    <w:rsid w:val="009D3D94"/>
    <w:rsid w:val="009D45CD"/>
    <w:rsid w:val="009D5240"/>
    <w:rsid w:val="009D60CA"/>
    <w:rsid w:val="009D62F6"/>
    <w:rsid w:val="009D66AF"/>
    <w:rsid w:val="009D6A7E"/>
    <w:rsid w:val="009D703A"/>
    <w:rsid w:val="009D7601"/>
    <w:rsid w:val="009D765E"/>
    <w:rsid w:val="009E0634"/>
    <w:rsid w:val="009E11B1"/>
    <w:rsid w:val="009E15CB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0071"/>
    <w:rsid w:val="009F1249"/>
    <w:rsid w:val="009F1B14"/>
    <w:rsid w:val="009F200A"/>
    <w:rsid w:val="009F3132"/>
    <w:rsid w:val="009F31B9"/>
    <w:rsid w:val="009F4812"/>
    <w:rsid w:val="009F535C"/>
    <w:rsid w:val="009F5968"/>
    <w:rsid w:val="009F5C42"/>
    <w:rsid w:val="009F5D8D"/>
    <w:rsid w:val="009F6132"/>
    <w:rsid w:val="009F661A"/>
    <w:rsid w:val="009F6767"/>
    <w:rsid w:val="009F67CC"/>
    <w:rsid w:val="009F67EF"/>
    <w:rsid w:val="009F6A04"/>
    <w:rsid w:val="009F7302"/>
    <w:rsid w:val="00A00377"/>
    <w:rsid w:val="00A007FA"/>
    <w:rsid w:val="00A00A21"/>
    <w:rsid w:val="00A01D43"/>
    <w:rsid w:val="00A01D90"/>
    <w:rsid w:val="00A02B24"/>
    <w:rsid w:val="00A02E81"/>
    <w:rsid w:val="00A04163"/>
    <w:rsid w:val="00A04ADA"/>
    <w:rsid w:val="00A0505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2F7"/>
    <w:rsid w:val="00A144E4"/>
    <w:rsid w:val="00A149F2"/>
    <w:rsid w:val="00A14FDD"/>
    <w:rsid w:val="00A150EA"/>
    <w:rsid w:val="00A15CB1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0185"/>
    <w:rsid w:val="00A3127B"/>
    <w:rsid w:val="00A31A9E"/>
    <w:rsid w:val="00A31ACC"/>
    <w:rsid w:val="00A32076"/>
    <w:rsid w:val="00A32288"/>
    <w:rsid w:val="00A32E53"/>
    <w:rsid w:val="00A3310C"/>
    <w:rsid w:val="00A35661"/>
    <w:rsid w:val="00A35678"/>
    <w:rsid w:val="00A35A94"/>
    <w:rsid w:val="00A35AC2"/>
    <w:rsid w:val="00A35C8E"/>
    <w:rsid w:val="00A36231"/>
    <w:rsid w:val="00A3649E"/>
    <w:rsid w:val="00A3790A"/>
    <w:rsid w:val="00A4015A"/>
    <w:rsid w:val="00A42210"/>
    <w:rsid w:val="00A42483"/>
    <w:rsid w:val="00A42754"/>
    <w:rsid w:val="00A43022"/>
    <w:rsid w:val="00A4331F"/>
    <w:rsid w:val="00A43735"/>
    <w:rsid w:val="00A43E0A"/>
    <w:rsid w:val="00A43E9A"/>
    <w:rsid w:val="00A44C0E"/>
    <w:rsid w:val="00A4543F"/>
    <w:rsid w:val="00A462AE"/>
    <w:rsid w:val="00A465E7"/>
    <w:rsid w:val="00A46622"/>
    <w:rsid w:val="00A47530"/>
    <w:rsid w:val="00A476EB"/>
    <w:rsid w:val="00A4774B"/>
    <w:rsid w:val="00A507D6"/>
    <w:rsid w:val="00A50E9C"/>
    <w:rsid w:val="00A524B5"/>
    <w:rsid w:val="00A52648"/>
    <w:rsid w:val="00A53A61"/>
    <w:rsid w:val="00A540E6"/>
    <w:rsid w:val="00A54624"/>
    <w:rsid w:val="00A55E92"/>
    <w:rsid w:val="00A55EC7"/>
    <w:rsid w:val="00A5692D"/>
    <w:rsid w:val="00A56C60"/>
    <w:rsid w:val="00A5781F"/>
    <w:rsid w:val="00A57881"/>
    <w:rsid w:val="00A57DA9"/>
    <w:rsid w:val="00A60055"/>
    <w:rsid w:val="00A608B9"/>
    <w:rsid w:val="00A60DC2"/>
    <w:rsid w:val="00A61438"/>
    <w:rsid w:val="00A61498"/>
    <w:rsid w:val="00A61827"/>
    <w:rsid w:val="00A62108"/>
    <w:rsid w:val="00A62271"/>
    <w:rsid w:val="00A625BE"/>
    <w:rsid w:val="00A62966"/>
    <w:rsid w:val="00A63028"/>
    <w:rsid w:val="00A63231"/>
    <w:rsid w:val="00A63612"/>
    <w:rsid w:val="00A638DD"/>
    <w:rsid w:val="00A63924"/>
    <w:rsid w:val="00A63D25"/>
    <w:rsid w:val="00A64EFF"/>
    <w:rsid w:val="00A66150"/>
    <w:rsid w:val="00A66330"/>
    <w:rsid w:val="00A66ABC"/>
    <w:rsid w:val="00A67B2C"/>
    <w:rsid w:val="00A67D5F"/>
    <w:rsid w:val="00A7013B"/>
    <w:rsid w:val="00A70693"/>
    <w:rsid w:val="00A70DEE"/>
    <w:rsid w:val="00A71062"/>
    <w:rsid w:val="00A7138A"/>
    <w:rsid w:val="00A71554"/>
    <w:rsid w:val="00A7240C"/>
    <w:rsid w:val="00A729DD"/>
    <w:rsid w:val="00A73C6F"/>
    <w:rsid w:val="00A73D9E"/>
    <w:rsid w:val="00A743B6"/>
    <w:rsid w:val="00A749A6"/>
    <w:rsid w:val="00A74F2D"/>
    <w:rsid w:val="00A76091"/>
    <w:rsid w:val="00A760BB"/>
    <w:rsid w:val="00A76A29"/>
    <w:rsid w:val="00A76D70"/>
    <w:rsid w:val="00A802EC"/>
    <w:rsid w:val="00A8062D"/>
    <w:rsid w:val="00A8076B"/>
    <w:rsid w:val="00A8142D"/>
    <w:rsid w:val="00A83097"/>
    <w:rsid w:val="00A83481"/>
    <w:rsid w:val="00A83E6E"/>
    <w:rsid w:val="00A84653"/>
    <w:rsid w:val="00A84F68"/>
    <w:rsid w:val="00A86748"/>
    <w:rsid w:val="00A86CCB"/>
    <w:rsid w:val="00A86E62"/>
    <w:rsid w:val="00A91B1D"/>
    <w:rsid w:val="00A91DCA"/>
    <w:rsid w:val="00A923F2"/>
    <w:rsid w:val="00A927B1"/>
    <w:rsid w:val="00A929F7"/>
    <w:rsid w:val="00A93D6C"/>
    <w:rsid w:val="00A940B2"/>
    <w:rsid w:val="00A943AE"/>
    <w:rsid w:val="00A94967"/>
    <w:rsid w:val="00A94AAF"/>
    <w:rsid w:val="00A952AF"/>
    <w:rsid w:val="00A95BCF"/>
    <w:rsid w:val="00A95F86"/>
    <w:rsid w:val="00A96B94"/>
    <w:rsid w:val="00A9711E"/>
    <w:rsid w:val="00A976A3"/>
    <w:rsid w:val="00AA18BE"/>
    <w:rsid w:val="00AA1B31"/>
    <w:rsid w:val="00AA1C77"/>
    <w:rsid w:val="00AA2C75"/>
    <w:rsid w:val="00AA3205"/>
    <w:rsid w:val="00AA3270"/>
    <w:rsid w:val="00AA3309"/>
    <w:rsid w:val="00AA399B"/>
    <w:rsid w:val="00AA3F67"/>
    <w:rsid w:val="00AA56B2"/>
    <w:rsid w:val="00AA59CD"/>
    <w:rsid w:val="00AA5BCD"/>
    <w:rsid w:val="00AA60C6"/>
    <w:rsid w:val="00AA64E2"/>
    <w:rsid w:val="00AA64F2"/>
    <w:rsid w:val="00AA6865"/>
    <w:rsid w:val="00AA690E"/>
    <w:rsid w:val="00AA6985"/>
    <w:rsid w:val="00AA7132"/>
    <w:rsid w:val="00AA7A76"/>
    <w:rsid w:val="00AA7CFE"/>
    <w:rsid w:val="00AB07DF"/>
    <w:rsid w:val="00AB139B"/>
    <w:rsid w:val="00AB2034"/>
    <w:rsid w:val="00AB3374"/>
    <w:rsid w:val="00AB4092"/>
    <w:rsid w:val="00AB415E"/>
    <w:rsid w:val="00AB526D"/>
    <w:rsid w:val="00AB6EE8"/>
    <w:rsid w:val="00AB7945"/>
    <w:rsid w:val="00AB7B23"/>
    <w:rsid w:val="00AB7F25"/>
    <w:rsid w:val="00AC1184"/>
    <w:rsid w:val="00AC2012"/>
    <w:rsid w:val="00AC328C"/>
    <w:rsid w:val="00AC36E8"/>
    <w:rsid w:val="00AC36F1"/>
    <w:rsid w:val="00AC41FC"/>
    <w:rsid w:val="00AC442E"/>
    <w:rsid w:val="00AC5BC8"/>
    <w:rsid w:val="00AC6CB0"/>
    <w:rsid w:val="00AC6E1B"/>
    <w:rsid w:val="00AC7169"/>
    <w:rsid w:val="00AC7289"/>
    <w:rsid w:val="00AC7808"/>
    <w:rsid w:val="00AD0276"/>
    <w:rsid w:val="00AD03F2"/>
    <w:rsid w:val="00AD0D22"/>
    <w:rsid w:val="00AD2A6D"/>
    <w:rsid w:val="00AD2BCE"/>
    <w:rsid w:val="00AD3050"/>
    <w:rsid w:val="00AD3E7F"/>
    <w:rsid w:val="00AD496E"/>
    <w:rsid w:val="00AD4DF0"/>
    <w:rsid w:val="00AD4F91"/>
    <w:rsid w:val="00AD5DCE"/>
    <w:rsid w:val="00AD5EA2"/>
    <w:rsid w:val="00AD64D7"/>
    <w:rsid w:val="00AE0754"/>
    <w:rsid w:val="00AE2543"/>
    <w:rsid w:val="00AE2F36"/>
    <w:rsid w:val="00AE38FD"/>
    <w:rsid w:val="00AE3EE1"/>
    <w:rsid w:val="00AE4300"/>
    <w:rsid w:val="00AE459C"/>
    <w:rsid w:val="00AE4D9D"/>
    <w:rsid w:val="00AE5766"/>
    <w:rsid w:val="00AE577F"/>
    <w:rsid w:val="00AE6937"/>
    <w:rsid w:val="00AE7BB5"/>
    <w:rsid w:val="00AF0458"/>
    <w:rsid w:val="00AF054B"/>
    <w:rsid w:val="00AF1689"/>
    <w:rsid w:val="00AF1E70"/>
    <w:rsid w:val="00AF21F2"/>
    <w:rsid w:val="00AF361E"/>
    <w:rsid w:val="00AF371E"/>
    <w:rsid w:val="00AF39B1"/>
    <w:rsid w:val="00AF3CF2"/>
    <w:rsid w:val="00AF4317"/>
    <w:rsid w:val="00AF55E0"/>
    <w:rsid w:val="00AF55F0"/>
    <w:rsid w:val="00AF5BF5"/>
    <w:rsid w:val="00AF6388"/>
    <w:rsid w:val="00AF64A7"/>
    <w:rsid w:val="00AF6C3D"/>
    <w:rsid w:val="00B01FEC"/>
    <w:rsid w:val="00B01FF3"/>
    <w:rsid w:val="00B02873"/>
    <w:rsid w:val="00B02B06"/>
    <w:rsid w:val="00B03039"/>
    <w:rsid w:val="00B041CD"/>
    <w:rsid w:val="00B04321"/>
    <w:rsid w:val="00B043BB"/>
    <w:rsid w:val="00B0450E"/>
    <w:rsid w:val="00B048BE"/>
    <w:rsid w:val="00B04ADB"/>
    <w:rsid w:val="00B04E9B"/>
    <w:rsid w:val="00B067D0"/>
    <w:rsid w:val="00B07B6B"/>
    <w:rsid w:val="00B07E9B"/>
    <w:rsid w:val="00B10113"/>
    <w:rsid w:val="00B12296"/>
    <w:rsid w:val="00B128CB"/>
    <w:rsid w:val="00B13559"/>
    <w:rsid w:val="00B13E68"/>
    <w:rsid w:val="00B14F65"/>
    <w:rsid w:val="00B1532A"/>
    <w:rsid w:val="00B160C8"/>
    <w:rsid w:val="00B1618E"/>
    <w:rsid w:val="00B162B8"/>
    <w:rsid w:val="00B16B4E"/>
    <w:rsid w:val="00B175A6"/>
    <w:rsid w:val="00B17664"/>
    <w:rsid w:val="00B178D3"/>
    <w:rsid w:val="00B17B1F"/>
    <w:rsid w:val="00B201AF"/>
    <w:rsid w:val="00B20EFA"/>
    <w:rsid w:val="00B226FF"/>
    <w:rsid w:val="00B228A4"/>
    <w:rsid w:val="00B22FF5"/>
    <w:rsid w:val="00B23181"/>
    <w:rsid w:val="00B23432"/>
    <w:rsid w:val="00B23512"/>
    <w:rsid w:val="00B235D3"/>
    <w:rsid w:val="00B236BA"/>
    <w:rsid w:val="00B2385F"/>
    <w:rsid w:val="00B24176"/>
    <w:rsid w:val="00B247D9"/>
    <w:rsid w:val="00B2488C"/>
    <w:rsid w:val="00B24D21"/>
    <w:rsid w:val="00B254D7"/>
    <w:rsid w:val="00B276D2"/>
    <w:rsid w:val="00B304A6"/>
    <w:rsid w:val="00B30568"/>
    <w:rsid w:val="00B307E2"/>
    <w:rsid w:val="00B30FEA"/>
    <w:rsid w:val="00B3146F"/>
    <w:rsid w:val="00B31513"/>
    <w:rsid w:val="00B31843"/>
    <w:rsid w:val="00B31C5F"/>
    <w:rsid w:val="00B31C84"/>
    <w:rsid w:val="00B328EC"/>
    <w:rsid w:val="00B32A6C"/>
    <w:rsid w:val="00B34532"/>
    <w:rsid w:val="00B35F36"/>
    <w:rsid w:val="00B3632C"/>
    <w:rsid w:val="00B366C4"/>
    <w:rsid w:val="00B366DB"/>
    <w:rsid w:val="00B36AA8"/>
    <w:rsid w:val="00B36D70"/>
    <w:rsid w:val="00B37FA7"/>
    <w:rsid w:val="00B40A36"/>
    <w:rsid w:val="00B40AAA"/>
    <w:rsid w:val="00B411DB"/>
    <w:rsid w:val="00B419AF"/>
    <w:rsid w:val="00B42601"/>
    <w:rsid w:val="00B43C09"/>
    <w:rsid w:val="00B44191"/>
    <w:rsid w:val="00B448D1"/>
    <w:rsid w:val="00B44A70"/>
    <w:rsid w:val="00B460FA"/>
    <w:rsid w:val="00B4685E"/>
    <w:rsid w:val="00B46F82"/>
    <w:rsid w:val="00B47BEE"/>
    <w:rsid w:val="00B47C26"/>
    <w:rsid w:val="00B5227B"/>
    <w:rsid w:val="00B527D4"/>
    <w:rsid w:val="00B5280D"/>
    <w:rsid w:val="00B53CEC"/>
    <w:rsid w:val="00B53E14"/>
    <w:rsid w:val="00B53E47"/>
    <w:rsid w:val="00B53F86"/>
    <w:rsid w:val="00B53F88"/>
    <w:rsid w:val="00B54FA7"/>
    <w:rsid w:val="00B5527D"/>
    <w:rsid w:val="00B564D3"/>
    <w:rsid w:val="00B57304"/>
    <w:rsid w:val="00B60C0A"/>
    <w:rsid w:val="00B60D30"/>
    <w:rsid w:val="00B635D4"/>
    <w:rsid w:val="00B63695"/>
    <w:rsid w:val="00B639FC"/>
    <w:rsid w:val="00B64E0C"/>
    <w:rsid w:val="00B65261"/>
    <w:rsid w:val="00B653D8"/>
    <w:rsid w:val="00B66110"/>
    <w:rsid w:val="00B6784D"/>
    <w:rsid w:val="00B67B2B"/>
    <w:rsid w:val="00B67F82"/>
    <w:rsid w:val="00B705E3"/>
    <w:rsid w:val="00B70960"/>
    <w:rsid w:val="00B71D77"/>
    <w:rsid w:val="00B71FCB"/>
    <w:rsid w:val="00B72491"/>
    <w:rsid w:val="00B72588"/>
    <w:rsid w:val="00B73BF1"/>
    <w:rsid w:val="00B75096"/>
    <w:rsid w:val="00B7538E"/>
    <w:rsid w:val="00B75694"/>
    <w:rsid w:val="00B75848"/>
    <w:rsid w:val="00B763B6"/>
    <w:rsid w:val="00B7669E"/>
    <w:rsid w:val="00B7670E"/>
    <w:rsid w:val="00B76D29"/>
    <w:rsid w:val="00B7766F"/>
    <w:rsid w:val="00B77BEA"/>
    <w:rsid w:val="00B80118"/>
    <w:rsid w:val="00B82434"/>
    <w:rsid w:val="00B83262"/>
    <w:rsid w:val="00B83FB6"/>
    <w:rsid w:val="00B84C96"/>
    <w:rsid w:val="00B85785"/>
    <w:rsid w:val="00B85998"/>
    <w:rsid w:val="00B85AD7"/>
    <w:rsid w:val="00B862AE"/>
    <w:rsid w:val="00B87200"/>
    <w:rsid w:val="00B87D15"/>
    <w:rsid w:val="00B87EF2"/>
    <w:rsid w:val="00B90EA6"/>
    <w:rsid w:val="00B90F30"/>
    <w:rsid w:val="00B914B3"/>
    <w:rsid w:val="00B91D6E"/>
    <w:rsid w:val="00B92530"/>
    <w:rsid w:val="00B9457B"/>
    <w:rsid w:val="00B945B1"/>
    <w:rsid w:val="00B9496C"/>
    <w:rsid w:val="00B94F84"/>
    <w:rsid w:val="00B9504C"/>
    <w:rsid w:val="00B95591"/>
    <w:rsid w:val="00B95D92"/>
    <w:rsid w:val="00B95DA5"/>
    <w:rsid w:val="00B9676E"/>
    <w:rsid w:val="00B97612"/>
    <w:rsid w:val="00B97C81"/>
    <w:rsid w:val="00BA00C9"/>
    <w:rsid w:val="00BA078C"/>
    <w:rsid w:val="00BA0F4D"/>
    <w:rsid w:val="00BA1826"/>
    <w:rsid w:val="00BA24F4"/>
    <w:rsid w:val="00BA3400"/>
    <w:rsid w:val="00BA4B22"/>
    <w:rsid w:val="00BA56F1"/>
    <w:rsid w:val="00BA5B39"/>
    <w:rsid w:val="00BA6179"/>
    <w:rsid w:val="00BA6523"/>
    <w:rsid w:val="00BA74F8"/>
    <w:rsid w:val="00BA7D0D"/>
    <w:rsid w:val="00BA7F51"/>
    <w:rsid w:val="00BB03AC"/>
    <w:rsid w:val="00BB0B57"/>
    <w:rsid w:val="00BB1323"/>
    <w:rsid w:val="00BB1403"/>
    <w:rsid w:val="00BB1669"/>
    <w:rsid w:val="00BB1748"/>
    <w:rsid w:val="00BB182A"/>
    <w:rsid w:val="00BB19F4"/>
    <w:rsid w:val="00BB2121"/>
    <w:rsid w:val="00BB2E20"/>
    <w:rsid w:val="00BB3D6E"/>
    <w:rsid w:val="00BB45E9"/>
    <w:rsid w:val="00BB4B4E"/>
    <w:rsid w:val="00BB5CB9"/>
    <w:rsid w:val="00BB5D93"/>
    <w:rsid w:val="00BB635F"/>
    <w:rsid w:val="00BB6753"/>
    <w:rsid w:val="00BC033D"/>
    <w:rsid w:val="00BC0A2F"/>
    <w:rsid w:val="00BC0FCC"/>
    <w:rsid w:val="00BC10E5"/>
    <w:rsid w:val="00BC12F7"/>
    <w:rsid w:val="00BC15D5"/>
    <w:rsid w:val="00BC16AC"/>
    <w:rsid w:val="00BC1E18"/>
    <w:rsid w:val="00BC3ED4"/>
    <w:rsid w:val="00BC457E"/>
    <w:rsid w:val="00BC4A16"/>
    <w:rsid w:val="00BC4D50"/>
    <w:rsid w:val="00BC4FA6"/>
    <w:rsid w:val="00BC52DB"/>
    <w:rsid w:val="00BC5644"/>
    <w:rsid w:val="00BC752A"/>
    <w:rsid w:val="00BC7AA9"/>
    <w:rsid w:val="00BC7CDD"/>
    <w:rsid w:val="00BD015F"/>
    <w:rsid w:val="00BD0447"/>
    <w:rsid w:val="00BD1313"/>
    <w:rsid w:val="00BD1373"/>
    <w:rsid w:val="00BD14E9"/>
    <w:rsid w:val="00BD152D"/>
    <w:rsid w:val="00BD1BFC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4FB7"/>
    <w:rsid w:val="00BE51F0"/>
    <w:rsid w:val="00BE5630"/>
    <w:rsid w:val="00BE6219"/>
    <w:rsid w:val="00BE62B6"/>
    <w:rsid w:val="00BE64E4"/>
    <w:rsid w:val="00BE6738"/>
    <w:rsid w:val="00BE7252"/>
    <w:rsid w:val="00BE72B4"/>
    <w:rsid w:val="00BE776A"/>
    <w:rsid w:val="00BE77CB"/>
    <w:rsid w:val="00BE7DA6"/>
    <w:rsid w:val="00BF0481"/>
    <w:rsid w:val="00BF07FE"/>
    <w:rsid w:val="00BF086F"/>
    <w:rsid w:val="00BF08E3"/>
    <w:rsid w:val="00BF19E9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5BD"/>
    <w:rsid w:val="00C04853"/>
    <w:rsid w:val="00C04F40"/>
    <w:rsid w:val="00C05457"/>
    <w:rsid w:val="00C05DE1"/>
    <w:rsid w:val="00C06287"/>
    <w:rsid w:val="00C066FF"/>
    <w:rsid w:val="00C06C18"/>
    <w:rsid w:val="00C0724D"/>
    <w:rsid w:val="00C077C8"/>
    <w:rsid w:val="00C07BA7"/>
    <w:rsid w:val="00C07DA7"/>
    <w:rsid w:val="00C07F87"/>
    <w:rsid w:val="00C07F90"/>
    <w:rsid w:val="00C100B5"/>
    <w:rsid w:val="00C112AA"/>
    <w:rsid w:val="00C11500"/>
    <w:rsid w:val="00C116A4"/>
    <w:rsid w:val="00C121EF"/>
    <w:rsid w:val="00C12C1F"/>
    <w:rsid w:val="00C13391"/>
    <w:rsid w:val="00C13B33"/>
    <w:rsid w:val="00C13BE8"/>
    <w:rsid w:val="00C14062"/>
    <w:rsid w:val="00C14824"/>
    <w:rsid w:val="00C14B6E"/>
    <w:rsid w:val="00C161BB"/>
    <w:rsid w:val="00C168A5"/>
    <w:rsid w:val="00C168E3"/>
    <w:rsid w:val="00C17763"/>
    <w:rsid w:val="00C17F16"/>
    <w:rsid w:val="00C200D3"/>
    <w:rsid w:val="00C204EB"/>
    <w:rsid w:val="00C20816"/>
    <w:rsid w:val="00C20E7E"/>
    <w:rsid w:val="00C2180B"/>
    <w:rsid w:val="00C23C83"/>
    <w:rsid w:val="00C23CC0"/>
    <w:rsid w:val="00C24720"/>
    <w:rsid w:val="00C249B7"/>
    <w:rsid w:val="00C24E52"/>
    <w:rsid w:val="00C26B0D"/>
    <w:rsid w:val="00C27141"/>
    <w:rsid w:val="00C277A0"/>
    <w:rsid w:val="00C2789A"/>
    <w:rsid w:val="00C30A8A"/>
    <w:rsid w:val="00C30B84"/>
    <w:rsid w:val="00C30FD5"/>
    <w:rsid w:val="00C320A2"/>
    <w:rsid w:val="00C3281A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5F35"/>
    <w:rsid w:val="00C36052"/>
    <w:rsid w:val="00C36DB8"/>
    <w:rsid w:val="00C37129"/>
    <w:rsid w:val="00C37B9B"/>
    <w:rsid w:val="00C40F53"/>
    <w:rsid w:val="00C41451"/>
    <w:rsid w:val="00C42308"/>
    <w:rsid w:val="00C42649"/>
    <w:rsid w:val="00C42CEB"/>
    <w:rsid w:val="00C43038"/>
    <w:rsid w:val="00C43080"/>
    <w:rsid w:val="00C436AE"/>
    <w:rsid w:val="00C43BBB"/>
    <w:rsid w:val="00C43C7D"/>
    <w:rsid w:val="00C43C8C"/>
    <w:rsid w:val="00C44726"/>
    <w:rsid w:val="00C44B5A"/>
    <w:rsid w:val="00C44F8D"/>
    <w:rsid w:val="00C460FB"/>
    <w:rsid w:val="00C46509"/>
    <w:rsid w:val="00C466DC"/>
    <w:rsid w:val="00C46904"/>
    <w:rsid w:val="00C46FC9"/>
    <w:rsid w:val="00C47146"/>
    <w:rsid w:val="00C472A0"/>
    <w:rsid w:val="00C47BA3"/>
    <w:rsid w:val="00C47DCE"/>
    <w:rsid w:val="00C47E47"/>
    <w:rsid w:val="00C5162F"/>
    <w:rsid w:val="00C523C6"/>
    <w:rsid w:val="00C525BD"/>
    <w:rsid w:val="00C53025"/>
    <w:rsid w:val="00C53ACC"/>
    <w:rsid w:val="00C53EA0"/>
    <w:rsid w:val="00C540AE"/>
    <w:rsid w:val="00C542EF"/>
    <w:rsid w:val="00C56147"/>
    <w:rsid w:val="00C56295"/>
    <w:rsid w:val="00C56716"/>
    <w:rsid w:val="00C56E44"/>
    <w:rsid w:val="00C57679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1ED"/>
    <w:rsid w:val="00C70482"/>
    <w:rsid w:val="00C718A1"/>
    <w:rsid w:val="00C71B38"/>
    <w:rsid w:val="00C720B0"/>
    <w:rsid w:val="00C72D6B"/>
    <w:rsid w:val="00C73186"/>
    <w:rsid w:val="00C73F2F"/>
    <w:rsid w:val="00C73FE1"/>
    <w:rsid w:val="00C74055"/>
    <w:rsid w:val="00C74448"/>
    <w:rsid w:val="00C7491D"/>
    <w:rsid w:val="00C75532"/>
    <w:rsid w:val="00C75CEC"/>
    <w:rsid w:val="00C76504"/>
    <w:rsid w:val="00C768E1"/>
    <w:rsid w:val="00C76D7C"/>
    <w:rsid w:val="00C76E05"/>
    <w:rsid w:val="00C775FE"/>
    <w:rsid w:val="00C77C00"/>
    <w:rsid w:val="00C80190"/>
    <w:rsid w:val="00C8034F"/>
    <w:rsid w:val="00C8049E"/>
    <w:rsid w:val="00C8054F"/>
    <w:rsid w:val="00C818DC"/>
    <w:rsid w:val="00C81A48"/>
    <w:rsid w:val="00C81EFF"/>
    <w:rsid w:val="00C828E2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6F1"/>
    <w:rsid w:val="00C92944"/>
    <w:rsid w:val="00C92F44"/>
    <w:rsid w:val="00C931C1"/>
    <w:rsid w:val="00C93543"/>
    <w:rsid w:val="00C93C00"/>
    <w:rsid w:val="00C93DE2"/>
    <w:rsid w:val="00C941A5"/>
    <w:rsid w:val="00C94321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13B"/>
    <w:rsid w:val="00CA2375"/>
    <w:rsid w:val="00CA2635"/>
    <w:rsid w:val="00CA4B32"/>
    <w:rsid w:val="00CA4FF2"/>
    <w:rsid w:val="00CA5A16"/>
    <w:rsid w:val="00CA5B6D"/>
    <w:rsid w:val="00CA7431"/>
    <w:rsid w:val="00CB0665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665"/>
    <w:rsid w:val="00CB6847"/>
    <w:rsid w:val="00CB6A47"/>
    <w:rsid w:val="00CB6CD0"/>
    <w:rsid w:val="00CB7A24"/>
    <w:rsid w:val="00CC0874"/>
    <w:rsid w:val="00CC1A28"/>
    <w:rsid w:val="00CC27E4"/>
    <w:rsid w:val="00CC2F29"/>
    <w:rsid w:val="00CC2FDB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103"/>
    <w:rsid w:val="00CD1839"/>
    <w:rsid w:val="00CD21B1"/>
    <w:rsid w:val="00CD2722"/>
    <w:rsid w:val="00CD3755"/>
    <w:rsid w:val="00CD3D40"/>
    <w:rsid w:val="00CD4CEC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3EC0"/>
    <w:rsid w:val="00CE434C"/>
    <w:rsid w:val="00CE5244"/>
    <w:rsid w:val="00CE5E08"/>
    <w:rsid w:val="00CE5F72"/>
    <w:rsid w:val="00CE68BF"/>
    <w:rsid w:val="00CE6C94"/>
    <w:rsid w:val="00CE6F39"/>
    <w:rsid w:val="00CE7603"/>
    <w:rsid w:val="00CF0DEE"/>
    <w:rsid w:val="00CF1890"/>
    <w:rsid w:val="00CF2D8A"/>
    <w:rsid w:val="00CF3735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6D6"/>
    <w:rsid w:val="00D017C6"/>
    <w:rsid w:val="00D017DD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4C2D"/>
    <w:rsid w:val="00D05F70"/>
    <w:rsid w:val="00D0659F"/>
    <w:rsid w:val="00D06C93"/>
    <w:rsid w:val="00D07381"/>
    <w:rsid w:val="00D079FD"/>
    <w:rsid w:val="00D07A2F"/>
    <w:rsid w:val="00D1010F"/>
    <w:rsid w:val="00D1066C"/>
    <w:rsid w:val="00D108E7"/>
    <w:rsid w:val="00D10A87"/>
    <w:rsid w:val="00D11457"/>
    <w:rsid w:val="00D11745"/>
    <w:rsid w:val="00D12409"/>
    <w:rsid w:val="00D124E8"/>
    <w:rsid w:val="00D12520"/>
    <w:rsid w:val="00D12AF9"/>
    <w:rsid w:val="00D139B0"/>
    <w:rsid w:val="00D13B0C"/>
    <w:rsid w:val="00D14BCF"/>
    <w:rsid w:val="00D14CD2"/>
    <w:rsid w:val="00D14F82"/>
    <w:rsid w:val="00D16537"/>
    <w:rsid w:val="00D1754F"/>
    <w:rsid w:val="00D21372"/>
    <w:rsid w:val="00D2168A"/>
    <w:rsid w:val="00D22CF9"/>
    <w:rsid w:val="00D236C5"/>
    <w:rsid w:val="00D239A1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404"/>
    <w:rsid w:val="00D3765A"/>
    <w:rsid w:val="00D378FD"/>
    <w:rsid w:val="00D37D72"/>
    <w:rsid w:val="00D37EB1"/>
    <w:rsid w:val="00D402C9"/>
    <w:rsid w:val="00D40DBD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47C11"/>
    <w:rsid w:val="00D50499"/>
    <w:rsid w:val="00D50625"/>
    <w:rsid w:val="00D508A5"/>
    <w:rsid w:val="00D50A86"/>
    <w:rsid w:val="00D50BE4"/>
    <w:rsid w:val="00D50D07"/>
    <w:rsid w:val="00D50EA1"/>
    <w:rsid w:val="00D51017"/>
    <w:rsid w:val="00D511FB"/>
    <w:rsid w:val="00D51714"/>
    <w:rsid w:val="00D51736"/>
    <w:rsid w:val="00D51B06"/>
    <w:rsid w:val="00D51BDC"/>
    <w:rsid w:val="00D52282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40"/>
    <w:rsid w:val="00D6099A"/>
    <w:rsid w:val="00D613DB"/>
    <w:rsid w:val="00D61566"/>
    <w:rsid w:val="00D6159D"/>
    <w:rsid w:val="00D618A8"/>
    <w:rsid w:val="00D62A5C"/>
    <w:rsid w:val="00D63451"/>
    <w:rsid w:val="00D655C5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00B"/>
    <w:rsid w:val="00D71C90"/>
    <w:rsid w:val="00D72FB7"/>
    <w:rsid w:val="00D7306B"/>
    <w:rsid w:val="00D7384D"/>
    <w:rsid w:val="00D74BFF"/>
    <w:rsid w:val="00D74EFB"/>
    <w:rsid w:val="00D750E9"/>
    <w:rsid w:val="00D7517C"/>
    <w:rsid w:val="00D756CC"/>
    <w:rsid w:val="00D77026"/>
    <w:rsid w:val="00D77560"/>
    <w:rsid w:val="00D777CF"/>
    <w:rsid w:val="00D807CA"/>
    <w:rsid w:val="00D80AFC"/>
    <w:rsid w:val="00D80C10"/>
    <w:rsid w:val="00D82170"/>
    <w:rsid w:val="00D8222A"/>
    <w:rsid w:val="00D828B6"/>
    <w:rsid w:val="00D8298C"/>
    <w:rsid w:val="00D82D8F"/>
    <w:rsid w:val="00D82F28"/>
    <w:rsid w:val="00D83338"/>
    <w:rsid w:val="00D837A3"/>
    <w:rsid w:val="00D8395E"/>
    <w:rsid w:val="00D83D0D"/>
    <w:rsid w:val="00D84286"/>
    <w:rsid w:val="00D84D19"/>
    <w:rsid w:val="00D84E05"/>
    <w:rsid w:val="00D85CC2"/>
    <w:rsid w:val="00D85F74"/>
    <w:rsid w:val="00D86E3A"/>
    <w:rsid w:val="00D8739C"/>
    <w:rsid w:val="00D90395"/>
    <w:rsid w:val="00D918AF"/>
    <w:rsid w:val="00D91D88"/>
    <w:rsid w:val="00D92A90"/>
    <w:rsid w:val="00D94D6D"/>
    <w:rsid w:val="00D95F88"/>
    <w:rsid w:val="00D96044"/>
    <w:rsid w:val="00D96D07"/>
    <w:rsid w:val="00D96F55"/>
    <w:rsid w:val="00DA0462"/>
    <w:rsid w:val="00DA08C4"/>
    <w:rsid w:val="00DA0B15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905"/>
    <w:rsid w:val="00DB1B93"/>
    <w:rsid w:val="00DB2506"/>
    <w:rsid w:val="00DB2F89"/>
    <w:rsid w:val="00DB30C9"/>
    <w:rsid w:val="00DB3388"/>
    <w:rsid w:val="00DB3BEC"/>
    <w:rsid w:val="00DB409D"/>
    <w:rsid w:val="00DB4751"/>
    <w:rsid w:val="00DB5386"/>
    <w:rsid w:val="00DB55B4"/>
    <w:rsid w:val="00DB5ABA"/>
    <w:rsid w:val="00DB666A"/>
    <w:rsid w:val="00DB66CE"/>
    <w:rsid w:val="00DB67E2"/>
    <w:rsid w:val="00DB78FA"/>
    <w:rsid w:val="00DB7B32"/>
    <w:rsid w:val="00DC0381"/>
    <w:rsid w:val="00DC0BC8"/>
    <w:rsid w:val="00DC105F"/>
    <w:rsid w:val="00DC159D"/>
    <w:rsid w:val="00DC21F7"/>
    <w:rsid w:val="00DC2991"/>
    <w:rsid w:val="00DC3160"/>
    <w:rsid w:val="00DC3E46"/>
    <w:rsid w:val="00DC3F87"/>
    <w:rsid w:val="00DC425F"/>
    <w:rsid w:val="00DC5AC9"/>
    <w:rsid w:val="00DC6AB6"/>
    <w:rsid w:val="00DC7EA4"/>
    <w:rsid w:val="00DC7FEA"/>
    <w:rsid w:val="00DD108F"/>
    <w:rsid w:val="00DD1895"/>
    <w:rsid w:val="00DD25E0"/>
    <w:rsid w:val="00DD328B"/>
    <w:rsid w:val="00DD40B3"/>
    <w:rsid w:val="00DD4C93"/>
    <w:rsid w:val="00DD58C9"/>
    <w:rsid w:val="00DD6C91"/>
    <w:rsid w:val="00DD74FD"/>
    <w:rsid w:val="00DE044F"/>
    <w:rsid w:val="00DE07F6"/>
    <w:rsid w:val="00DE0D07"/>
    <w:rsid w:val="00DE0DD6"/>
    <w:rsid w:val="00DE1064"/>
    <w:rsid w:val="00DE1175"/>
    <w:rsid w:val="00DE324A"/>
    <w:rsid w:val="00DE3B51"/>
    <w:rsid w:val="00DE3E6E"/>
    <w:rsid w:val="00DE40E2"/>
    <w:rsid w:val="00DE42DA"/>
    <w:rsid w:val="00DE4818"/>
    <w:rsid w:val="00DE4AF3"/>
    <w:rsid w:val="00DE51A2"/>
    <w:rsid w:val="00DE59B1"/>
    <w:rsid w:val="00DE5A7E"/>
    <w:rsid w:val="00DE5B19"/>
    <w:rsid w:val="00DE7100"/>
    <w:rsid w:val="00DE7181"/>
    <w:rsid w:val="00DE790C"/>
    <w:rsid w:val="00DE7E6E"/>
    <w:rsid w:val="00DF06E9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543"/>
    <w:rsid w:val="00DF5A56"/>
    <w:rsid w:val="00DF5C93"/>
    <w:rsid w:val="00DF6644"/>
    <w:rsid w:val="00DF7098"/>
    <w:rsid w:val="00DF70B0"/>
    <w:rsid w:val="00DF71A5"/>
    <w:rsid w:val="00E00D13"/>
    <w:rsid w:val="00E00D4F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75D"/>
    <w:rsid w:val="00E04DA8"/>
    <w:rsid w:val="00E05678"/>
    <w:rsid w:val="00E05983"/>
    <w:rsid w:val="00E06842"/>
    <w:rsid w:val="00E0743C"/>
    <w:rsid w:val="00E07E46"/>
    <w:rsid w:val="00E102FA"/>
    <w:rsid w:val="00E108CB"/>
    <w:rsid w:val="00E1155B"/>
    <w:rsid w:val="00E115C5"/>
    <w:rsid w:val="00E11978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17C21"/>
    <w:rsid w:val="00E2105B"/>
    <w:rsid w:val="00E21753"/>
    <w:rsid w:val="00E233E1"/>
    <w:rsid w:val="00E2379A"/>
    <w:rsid w:val="00E24F95"/>
    <w:rsid w:val="00E25894"/>
    <w:rsid w:val="00E25DE6"/>
    <w:rsid w:val="00E26853"/>
    <w:rsid w:val="00E26FD8"/>
    <w:rsid w:val="00E2799A"/>
    <w:rsid w:val="00E27F7A"/>
    <w:rsid w:val="00E309DB"/>
    <w:rsid w:val="00E30B93"/>
    <w:rsid w:val="00E310A3"/>
    <w:rsid w:val="00E32092"/>
    <w:rsid w:val="00E32ADB"/>
    <w:rsid w:val="00E33E9C"/>
    <w:rsid w:val="00E342AB"/>
    <w:rsid w:val="00E34303"/>
    <w:rsid w:val="00E35144"/>
    <w:rsid w:val="00E35271"/>
    <w:rsid w:val="00E354F1"/>
    <w:rsid w:val="00E35CDC"/>
    <w:rsid w:val="00E35E74"/>
    <w:rsid w:val="00E35EC2"/>
    <w:rsid w:val="00E35F14"/>
    <w:rsid w:val="00E360A2"/>
    <w:rsid w:val="00E365DD"/>
    <w:rsid w:val="00E37B1C"/>
    <w:rsid w:val="00E37E37"/>
    <w:rsid w:val="00E37F48"/>
    <w:rsid w:val="00E37FF8"/>
    <w:rsid w:val="00E40A1B"/>
    <w:rsid w:val="00E40C0C"/>
    <w:rsid w:val="00E40DD4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5D43"/>
    <w:rsid w:val="00E461F1"/>
    <w:rsid w:val="00E468F3"/>
    <w:rsid w:val="00E46929"/>
    <w:rsid w:val="00E474F9"/>
    <w:rsid w:val="00E47683"/>
    <w:rsid w:val="00E47C88"/>
    <w:rsid w:val="00E5048E"/>
    <w:rsid w:val="00E50845"/>
    <w:rsid w:val="00E5085A"/>
    <w:rsid w:val="00E50930"/>
    <w:rsid w:val="00E50CA5"/>
    <w:rsid w:val="00E52888"/>
    <w:rsid w:val="00E52E3B"/>
    <w:rsid w:val="00E53AA3"/>
    <w:rsid w:val="00E54A97"/>
    <w:rsid w:val="00E552FA"/>
    <w:rsid w:val="00E554A0"/>
    <w:rsid w:val="00E5608E"/>
    <w:rsid w:val="00E56992"/>
    <w:rsid w:val="00E56C41"/>
    <w:rsid w:val="00E57225"/>
    <w:rsid w:val="00E57579"/>
    <w:rsid w:val="00E57BFC"/>
    <w:rsid w:val="00E6013D"/>
    <w:rsid w:val="00E601AA"/>
    <w:rsid w:val="00E6079B"/>
    <w:rsid w:val="00E61891"/>
    <w:rsid w:val="00E61A8C"/>
    <w:rsid w:val="00E61CD8"/>
    <w:rsid w:val="00E627D9"/>
    <w:rsid w:val="00E6357A"/>
    <w:rsid w:val="00E64920"/>
    <w:rsid w:val="00E649D5"/>
    <w:rsid w:val="00E656E4"/>
    <w:rsid w:val="00E66017"/>
    <w:rsid w:val="00E6722B"/>
    <w:rsid w:val="00E67443"/>
    <w:rsid w:val="00E674A9"/>
    <w:rsid w:val="00E70299"/>
    <w:rsid w:val="00E70376"/>
    <w:rsid w:val="00E705A3"/>
    <w:rsid w:val="00E708EE"/>
    <w:rsid w:val="00E71EE4"/>
    <w:rsid w:val="00E72D3F"/>
    <w:rsid w:val="00E72ED0"/>
    <w:rsid w:val="00E72F0E"/>
    <w:rsid w:val="00E73B58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146"/>
    <w:rsid w:val="00E83294"/>
    <w:rsid w:val="00E8333C"/>
    <w:rsid w:val="00E83D0B"/>
    <w:rsid w:val="00E8421E"/>
    <w:rsid w:val="00E84C7D"/>
    <w:rsid w:val="00E84CD4"/>
    <w:rsid w:val="00E854EB"/>
    <w:rsid w:val="00E85611"/>
    <w:rsid w:val="00E862C7"/>
    <w:rsid w:val="00E86555"/>
    <w:rsid w:val="00E87389"/>
    <w:rsid w:val="00E9005C"/>
    <w:rsid w:val="00E9008E"/>
    <w:rsid w:val="00E90E19"/>
    <w:rsid w:val="00E91D0B"/>
    <w:rsid w:val="00E9232C"/>
    <w:rsid w:val="00E93D7E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7C8"/>
    <w:rsid w:val="00EA5C9F"/>
    <w:rsid w:val="00EA5CB4"/>
    <w:rsid w:val="00EA6D64"/>
    <w:rsid w:val="00EA75E9"/>
    <w:rsid w:val="00EA7930"/>
    <w:rsid w:val="00EB040E"/>
    <w:rsid w:val="00EB0C63"/>
    <w:rsid w:val="00EB0D8E"/>
    <w:rsid w:val="00EB1B04"/>
    <w:rsid w:val="00EB3410"/>
    <w:rsid w:val="00EB4106"/>
    <w:rsid w:val="00EB4155"/>
    <w:rsid w:val="00EB4227"/>
    <w:rsid w:val="00EB5731"/>
    <w:rsid w:val="00EB5C9A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2F3"/>
    <w:rsid w:val="00EC74B1"/>
    <w:rsid w:val="00EC7629"/>
    <w:rsid w:val="00EC795B"/>
    <w:rsid w:val="00EC7E6E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705"/>
    <w:rsid w:val="00ED6A29"/>
    <w:rsid w:val="00ED709B"/>
    <w:rsid w:val="00ED746B"/>
    <w:rsid w:val="00ED7B85"/>
    <w:rsid w:val="00EE03F1"/>
    <w:rsid w:val="00EE0867"/>
    <w:rsid w:val="00EE09EF"/>
    <w:rsid w:val="00EE0AB0"/>
    <w:rsid w:val="00EE0B83"/>
    <w:rsid w:val="00EE0D24"/>
    <w:rsid w:val="00EE19D9"/>
    <w:rsid w:val="00EE1D37"/>
    <w:rsid w:val="00EE3D49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11C"/>
    <w:rsid w:val="00EF4394"/>
    <w:rsid w:val="00EF4DAA"/>
    <w:rsid w:val="00EF4FE2"/>
    <w:rsid w:val="00EF71AC"/>
    <w:rsid w:val="00EF766F"/>
    <w:rsid w:val="00EF76B3"/>
    <w:rsid w:val="00EF78ED"/>
    <w:rsid w:val="00F0037F"/>
    <w:rsid w:val="00F0151D"/>
    <w:rsid w:val="00F0168A"/>
    <w:rsid w:val="00F01B24"/>
    <w:rsid w:val="00F01D62"/>
    <w:rsid w:val="00F03311"/>
    <w:rsid w:val="00F03D16"/>
    <w:rsid w:val="00F04745"/>
    <w:rsid w:val="00F04CF9"/>
    <w:rsid w:val="00F04F42"/>
    <w:rsid w:val="00F10073"/>
    <w:rsid w:val="00F103F5"/>
    <w:rsid w:val="00F10C8D"/>
    <w:rsid w:val="00F1186D"/>
    <w:rsid w:val="00F12039"/>
    <w:rsid w:val="00F1362C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17E5A"/>
    <w:rsid w:val="00F20C47"/>
    <w:rsid w:val="00F20C6D"/>
    <w:rsid w:val="00F214E8"/>
    <w:rsid w:val="00F21966"/>
    <w:rsid w:val="00F21C2A"/>
    <w:rsid w:val="00F2381B"/>
    <w:rsid w:val="00F239D0"/>
    <w:rsid w:val="00F23FE5"/>
    <w:rsid w:val="00F24355"/>
    <w:rsid w:val="00F24A1C"/>
    <w:rsid w:val="00F25400"/>
    <w:rsid w:val="00F2547B"/>
    <w:rsid w:val="00F25558"/>
    <w:rsid w:val="00F25565"/>
    <w:rsid w:val="00F26206"/>
    <w:rsid w:val="00F267B4"/>
    <w:rsid w:val="00F316AD"/>
    <w:rsid w:val="00F319B4"/>
    <w:rsid w:val="00F31CB3"/>
    <w:rsid w:val="00F32468"/>
    <w:rsid w:val="00F32D08"/>
    <w:rsid w:val="00F32EB1"/>
    <w:rsid w:val="00F33084"/>
    <w:rsid w:val="00F330A3"/>
    <w:rsid w:val="00F337DE"/>
    <w:rsid w:val="00F337E0"/>
    <w:rsid w:val="00F33A67"/>
    <w:rsid w:val="00F33D74"/>
    <w:rsid w:val="00F34BE0"/>
    <w:rsid w:val="00F350CB"/>
    <w:rsid w:val="00F366CE"/>
    <w:rsid w:val="00F36725"/>
    <w:rsid w:val="00F404F6"/>
    <w:rsid w:val="00F43655"/>
    <w:rsid w:val="00F43660"/>
    <w:rsid w:val="00F44BD6"/>
    <w:rsid w:val="00F44CA6"/>
    <w:rsid w:val="00F44E4A"/>
    <w:rsid w:val="00F45006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304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835"/>
    <w:rsid w:val="00F63E20"/>
    <w:rsid w:val="00F63F2B"/>
    <w:rsid w:val="00F653B5"/>
    <w:rsid w:val="00F65599"/>
    <w:rsid w:val="00F6559C"/>
    <w:rsid w:val="00F65AD9"/>
    <w:rsid w:val="00F660E4"/>
    <w:rsid w:val="00F66409"/>
    <w:rsid w:val="00F66605"/>
    <w:rsid w:val="00F67AAC"/>
    <w:rsid w:val="00F70854"/>
    <w:rsid w:val="00F73767"/>
    <w:rsid w:val="00F73820"/>
    <w:rsid w:val="00F74464"/>
    <w:rsid w:val="00F7517C"/>
    <w:rsid w:val="00F75B61"/>
    <w:rsid w:val="00F75BA7"/>
    <w:rsid w:val="00F76097"/>
    <w:rsid w:val="00F82851"/>
    <w:rsid w:val="00F82A28"/>
    <w:rsid w:val="00F82B64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121B"/>
    <w:rsid w:val="00F9196C"/>
    <w:rsid w:val="00F92838"/>
    <w:rsid w:val="00F92D90"/>
    <w:rsid w:val="00F93894"/>
    <w:rsid w:val="00F93967"/>
    <w:rsid w:val="00F93D2C"/>
    <w:rsid w:val="00F93D5A"/>
    <w:rsid w:val="00F955A8"/>
    <w:rsid w:val="00F95AB7"/>
    <w:rsid w:val="00F95C57"/>
    <w:rsid w:val="00F963FD"/>
    <w:rsid w:val="00F96586"/>
    <w:rsid w:val="00F9673A"/>
    <w:rsid w:val="00F97D90"/>
    <w:rsid w:val="00FA07DB"/>
    <w:rsid w:val="00FA1550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5A"/>
    <w:rsid w:val="00FA49B0"/>
    <w:rsid w:val="00FA4DF9"/>
    <w:rsid w:val="00FA5A7C"/>
    <w:rsid w:val="00FA5F86"/>
    <w:rsid w:val="00FA6C2D"/>
    <w:rsid w:val="00FA7CA4"/>
    <w:rsid w:val="00FB0181"/>
    <w:rsid w:val="00FB01F7"/>
    <w:rsid w:val="00FB0EB4"/>
    <w:rsid w:val="00FB1520"/>
    <w:rsid w:val="00FB1B1D"/>
    <w:rsid w:val="00FB1B6A"/>
    <w:rsid w:val="00FB1DD4"/>
    <w:rsid w:val="00FB2643"/>
    <w:rsid w:val="00FB34B5"/>
    <w:rsid w:val="00FB4281"/>
    <w:rsid w:val="00FB4C6C"/>
    <w:rsid w:val="00FB5004"/>
    <w:rsid w:val="00FB5B8C"/>
    <w:rsid w:val="00FB5FCF"/>
    <w:rsid w:val="00FC1013"/>
    <w:rsid w:val="00FC152E"/>
    <w:rsid w:val="00FC1884"/>
    <w:rsid w:val="00FC198B"/>
    <w:rsid w:val="00FC1DEB"/>
    <w:rsid w:val="00FC2E44"/>
    <w:rsid w:val="00FC2ED2"/>
    <w:rsid w:val="00FC3166"/>
    <w:rsid w:val="00FC34A8"/>
    <w:rsid w:val="00FC4664"/>
    <w:rsid w:val="00FC5094"/>
    <w:rsid w:val="00FD05B2"/>
    <w:rsid w:val="00FD0E2D"/>
    <w:rsid w:val="00FD1262"/>
    <w:rsid w:val="00FD2F7C"/>
    <w:rsid w:val="00FD333C"/>
    <w:rsid w:val="00FD346E"/>
    <w:rsid w:val="00FD3545"/>
    <w:rsid w:val="00FD3645"/>
    <w:rsid w:val="00FD3876"/>
    <w:rsid w:val="00FD4624"/>
    <w:rsid w:val="00FD46DC"/>
    <w:rsid w:val="00FD4705"/>
    <w:rsid w:val="00FD490E"/>
    <w:rsid w:val="00FD4C54"/>
    <w:rsid w:val="00FD5BD4"/>
    <w:rsid w:val="00FD5D34"/>
    <w:rsid w:val="00FD7EF2"/>
    <w:rsid w:val="00FE053C"/>
    <w:rsid w:val="00FE0FA5"/>
    <w:rsid w:val="00FE2756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6A7"/>
    <w:rsid w:val="00FF472F"/>
    <w:rsid w:val="00FF48E4"/>
    <w:rsid w:val="00FF60B2"/>
    <w:rsid w:val="00FF630D"/>
    <w:rsid w:val="00FF783A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712C1A38"/>
  <w15:docId w15:val="{679771A0-1C69-434B-9EFA-2AB01421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C6C2C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4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5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8E1639"/>
  </w:style>
  <w:style w:type="table" w:customStyle="1" w:styleId="Mriekatabuky1">
    <w:name w:val="Mriežka tabuľky1"/>
    <w:basedOn w:val="Normlnatabuka"/>
    <w:next w:val="Mriekatabuky"/>
    <w:uiPriority w:val="59"/>
    <w:rsid w:val="008E1639"/>
    <w:pPr>
      <w:ind w:left="4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11">
    <w:name w:val="Stredná mriežka 1 – zvýraznenie 11"/>
    <w:basedOn w:val="Normlnatabuka"/>
    <w:next w:val="Strednmrieka1zvraznenie1"/>
    <w:uiPriority w:val="67"/>
    <w:rsid w:val="008E1639"/>
    <w:pPr>
      <w:ind w:left="414" w:hanging="357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8E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ULARZUZIK1">
    <w:name w:val="FORMULAR ZUZIK1"/>
    <w:uiPriority w:val="99"/>
    <w:rsid w:val="004331E4"/>
    <w:pPr>
      <w:numPr>
        <w:numId w:val="2"/>
      </w:numPr>
    </w:pPr>
  </w:style>
  <w:style w:type="numbering" w:customStyle="1" w:styleId="FORMULARZUZIK11">
    <w:name w:val="FORMULAR ZUZIK11"/>
    <w:uiPriority w:val="99"/>
    <w:rsid w:val="00A952AF"/>
  </w:style>
  <w:style w:type="numbering" w:customStyle="1" w:styleId="FORMULARZUZIK2">
    <w:name w:val="FORMULAR ZUZIK2"/>
    <w:uiPriority w:val="99"/>
    <w:rsid w:val="00EA7930"/>
  </w:style>
  <w:style w:type="numbering" w:customStyle="1" w:styleId="FORMULARZUZIK3">
    <w:name w:val="FORMULAR ZUZIK3"/>
    <w:uiPriority w:val="99"/>
    <w:rsid w:val="00A63D25"/>
  </w:style>
  <w:style w:type="numbering" w:customStyle="1" w:styleId="FORMULARZUZIK4">
    <w:name w:val="FORMULAR ZUZIK4"/>
    <w:uiPriority w:val="99"/>
    <w:rsid w:val="00A55E92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semiHidden/>
    <w:unhideWhenUsed/>
    <w:rsid w:val="00FB0181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B0181"/>
  </w:style>
  <w:style w:type="character" w:styleId="Odkaznapoznmkupodiarou">
    <w:name w:val="footnote reference"/>
    <w:basedOn w:val="Predvolenpsmoodseku"/>
    <w:semiHidden/>
    <w:unhideWhenUsed/>
    <w:rsid w:val="00FB0181"/>
    <w:rPr>
      <w:vertAlign w:val="superscript"/>
    </w:rPr>
  </w:style>
  <w:style w:type="character" w:styleId="Hypertextovprepojenie">
    <w:name w:val="Hyperlink"/>
    <w:basedOn w:val="Predvolenpsmoodseku"/>
    <w:unhideWhenUsed/>
    <w:rsid w:val="00A760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081B-4823-4EAC-8FCA-3DA4BFAF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2</Pages>
  <Words>1318</Words>
  <Characters>757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cp:lastPrinted>2022-05-02T13:07:00Z</cp:lastPrinted>
  <dcterms:created xsi:type="dcterms:W3CDTF">2021-05-27T08:47:00Z</dcterms:created>
  <dcterms:modified xsi:type="dcterms:W3CDTF">2022-05-02T13:07:00Z</dcterms:modified>
</cp:coreProperties>
</file>